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BE6E" w14:textId="77777777" w:rsidR="00C108DB" w:rsidRPr="00F05EFB" w:rsidRDefault="00C108DB" w:rsidP="00C108DB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75CFB" w14:textId="06E31BD2" w:rsidR="00C108DB" w:rsidRPr="00292CEF" w:rsidRDefault="00C108DB" w:rsidP="0037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1B4745" w14:textId="6AA937E2" w:rsidR="00376D81" w:rsidRDefault="00292CEF" w:rsidP="00292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підсумки роботи із зверненнями громадян у Дніпровській </w:t>
      </w:r>
      <w:r w:rsidRPr="00292CEF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292CEF">
        <w:rPr>
          <w:rFonts w:ascii="Times New Roman" w:hAnsi="Times New Roman" w:cs="Times New Roman"/>
          <w:sz w:val="28"/>
          <w:szCs w:val="28"/>
        </w:rPr>
        <w:t xml:space="preserve"> в місті Києві держав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292CEF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у 2022 році</w:t>
      </w:r>
    </w:p>
    <w:p w14:paraId="149A4543" w14:textId="77777777" w:rsidR="00292CEF" w:rsidRDefault="00292CEF" w:rsidP="00376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0C132" w14:textId="079C659E" w:rsidR="003F3018" w:rsidRDefault="00072925" w:rsidP="00072925">
      <w:pPr>
        <w:pStyle w:val="FR2"/>
        <w:spacing w:before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6035A" w:rsidRPr="007C4966">
        <w:rPr>
          <w:sz w:val="28"/>
          <w:szCs w:val="28"/>
        </w:rPr>
        <w:t>20</w:t>
      </w:r>
      <w:r w:rsidR="00E6035A">
        <w:rPr>
          <w:sz w:val="28"/>
          <w:szCs w:val="28"/>
        </w:rPr>
        <w:t>2</w:t>
      </w:r>
      <w:r w:rsidR="001F3D9F">
        <w:rPr>
          <w:sz w:val="28"/>
          <w:szCs w:val="28"/>
        </w:rPr>
        <w:t>2</w:t>
      </w:r>
      <w:r w:rsidR="00E6035A" w:rsidRPr="007C4966">
        <w:rPr>
          <w:sz w:val="28"/>
          <w:szCs w:val="28"/>
        </w:rPr>
        <w:t xml:space="preserve"> році</w:t>
      </w:r>
      <w:r>
        <w:rPr>
          <w:sz w:val="28"/>
          <w:szCs w:val="28"/>
        </w:rPr>
        <w:t xml:space="preserve"> </w:t>
      </w:r>
      <w:r w:rsidR="005E42CA" w:rsidRPr="008839AD">
        <w:rPr>
          <w:sz w:val="28"/>
          <w:szCs w:val="28"/>
        </w:rPr>
        <w:t xml:space="preserve">до Дніпровської районної в місті Києві державної адміністрації через відділ роботи із зверненнями громадян надійшло </w:t>
      </w:r>
      <w:r w:rsidR="0025654D" w:rsidRPr="00483FAE">
        <w:rPr>
          <w:sz w:val="28"/>
          <w:szCs w:val="28"/>
        </w:rPr>
        <w:t xml:space="preserve">2045 </w:t>
      </w:r>
      <w:r w:rsidR="005E42CA" w:rsidRPr="008839AD">
        <w:rPr>
          <w:sz w:val="28"/>
          <w:szCs w:val="28"/>
        </w:rPr>
        <w:t>звернен</w:t>
      </w:r>
      <w:r w:rsidR="0025654D">
        <w:rPr>
          <w:sz w:val="28"/>
          <w:szCs w:val="28"/>
        </w:rPr>
        <w:t>ь</w:t>
      </w:r>
      <w:r w:rsidR="00007E20" w:rsidRPr="008839AD">
        <w:rPr>
          <w:sz w:val="28"/>
          <w:szCs w:val="28"/>
        </w:rPr>
        <w:t xml:space="preserve"> громадян</w:t>
      </w:r>
      <w:r w:rsidR="00DA3075">
        <w:rPr>
          <w:sz w:val="28"/>
          <w:szCs w:val="28"/>
        </w:rPr>
        <w:t>, що на 39,4 % менше ніж за аналогічний період минулого року.</w:t>
      </w:r>
      <w:r w:rsidR="003F3018">
        <w:rPr>
          <w:sz w:val="28"/>
          <w:szCs w:val="28"/>
        </w:rPr>
        <w:t xml:space="preserve"> </w:t>
      </w:r>
    </w:p>
    <w:p w14:paraId="08BF16DD" w14:textId="15E38D11" w:rsidR="000947DD" w:rsidRPr="000947DD" w:rsidRDefault="003F3018" w:rsidP="000008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ка колективних звернень становить </w:t>
      </w:r>
      <w:r w:rsidR="002D4BA2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 від загальної кількості звернень.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947DD" w:rsidRPr="000947DD">
        <w:rPr>
          <w:rFonts w:ascii="Times New Roman" w:hAnsi="Times New Roman" w:cs="Times New Roman"/>
          <w:sz w:val="28"/>
          <w:szCs w:val="28"/>
        </w:rPr>
        <w:t>орівнянні з аналогічним періодом минулого року загальна кільк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колективних звернень зменшилась на </w:t>
      </w:r>
      <w:r w:rsidR="00393FA0">
        <w:rPr>
          <w:rFonts w:ascii="Times New Roman" w:hAnsi="Times New Roman" w:cs="Times New Roman"/>
          <w:sz w:val="28"/>
          <w:szCs w:val="28"/>
        </w:rPr>
        <w:t>60,</w:t>
      </w:r>
      <w:r w:rsidR="00993BDD">
        <w:rPr>
          <w:rFonts w:ascii="Times New Roman" w:hAnsi="Times New Roman" w:cs="Times New Roman"/>
          <w:sz w:val="28"/>
          <w:szCs w:val="28"/>
        </w:rPr>
        <w:t>8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861F466" w14:textId="5F0F4795" w:rsidR="000947DD" w:rsidRPr="000947DD" w:rsidRDefault="003F3018" w:rsidP="000947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89B">
        <w:rPr>
          <w:rFonts w:ascii="Times New Roman" w:hAnsi="Times New Roman" w:cs="Times New Roman"/>
          <w:sz w:val="28"/>
          <w:szCs w:val="28"/>
        </w:rPr>
        <w:t>Значну частину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  колективних звернен</w:t>
      </w:r>
      <w:r w:rsidR="00AA589B">
        <w:rPr>
          <w:rFonts w:ascii="Times New Roman" w:hAnsi="Times New Roman" w:cs="Times New Roman"/>
          <w:sz w:val="28"/>
          <w:szCs w:val="28"/>
        </w:rPr>
        <w:t>ь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 складають питання </w:t>
      </w:r>
      <w:r w:rsidR="00546448">
        <w:rPr>
          <w:rFonts w:ascii="Times New Roman" w:hAnsi="Times New Roman" w:cs="Times New Roman"/>
          <w:sz w:val="28"/>
          <w:szCs w:val="28"/>
        </w:rPr>
        <w:t>житлово-комунального характеру: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 </w:t>
      </w:r>
      <w:r w:rsidR="003A065E">
        <w:rPr>
          <w:rFonts w:ascii="Times New Roman" w:hAnsi="Times New Roman" w:cs="Times New Roman"/>
          <w:sz w:val="28"/>
          <w:szCs w:val="28"/>
        </w:rPr>
        <w:t>утримання будинків та прибудинкових територій</w:t>
      </w:r>
      <w:r w:rsidR="000947DD" w:rsidRPr="000947DD">
        <w:rPr>
          <w:rFonts w:ascii="Times New Roman" w:hAnsi="Times New Roman" w:cs="Times New Roman"/>
          <w:sz w:val="28"/>
          <w:szCs w:val="28"/>
        </w:rPr>
        <w:t>, поточного ремонту будинків,</w:t>
      </w:r>
      <w:r w:rsidR="00447149">
        <w:rPr>
          <w:rFonts w:ascii="Times New Roman" w:hAnsi="Times New Roman" w:cs="Times New Roman"/>
          <w:sz w:val="28"/>
          <w:szCs w:val="28"/>
        </w:rPr>
        <w:t xml:space="preserve"> </w:t>
      </w:r>
      <w:r w:rsidR="000947DD" w:rsidRPr="000947DD">
        <w:rPr>
          <w:rFonts w:ascii="Times New Roman" w:hAnsi="Times New Roman" w:cs="Times New Roman"/>
          <w:sz w:val="28"/>
          <w:szCs w:val="28"/>
        </w:rPr>
        <w:t>незадовільного опалення,</w:t>
      </w:r>
      <w:r w:rsidR="00D4529F">
        <w:rPr>
          <w:rFonts w:ascii="Times New Roman" w:hAnsi="Times New Roman" w:cs="Times New Roman"/>
          <w:sz w:val="28"/>
          <w:szCs w:val="28"/>
        </w:rPr>
        <w:t xml:space="preserve"> </w:t>
      </w:r>
      <w:r w:rsidR="00B82111">
        <w:rPr>
          <w:rFonts w:ascii="Times New Roman" w:hAnsi="Times New Roman" w:cs="Times New Roman"/>
          <w:sz w:val="28"/>
          <w:szCs w:val="28"/>
        </w:rPr>
        <w:t>водопостачання т</w:t>
      </w:r>
      <w:r w:rsidR="00D4529F">
        <w:rPr>
          <w:rFonts w:ascii="Times New Roman" w:hAnsi="Times New Roman" w:cs="Times New Roman"/>
          <w:sz w:val="28"/>
          <w:szCs w:val="28"/>
        </w:rPr>
        <w:t>а електроенергії,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152092">
        <w:rPr>
          <w:rFonts w:ascii="Times New Roman" w:hAnsi="Times New Roman" w:cs="Times New Roman"/>
          <w:sz w:val="28"/>
          <w:szCs w:val="28"/>
        </w:rPr>
        <w:t>и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 ліфтів, ремонту</w:t>
      </w:r>
      <w:r w:rsidR="00447149">
        <w:rPr>
          <w:rFonts w:ascii="Times New Roman" w:hAnsi="Times New Roman" w:cs="Times New Roman"/>
          <w:sz w:val="28"/>
          <w:szCs w:val="28"/>
        </w:rPr>
        <w:t xml:space="preserve"> </w:t>
      </w:r>
      <w:r w:rsidR="00152092" w:rsidRPr="000947DD">
        <w:rPr>
          <w:rFonts w:ascii="Times New Roman" w:hAnsi="Times New Roman" w:cs="Times New Roman"/>
          <w:sz w:val="28"/>
          <w:szCs w:val="28"/>
        </w:rPr>
        <w:t>покріве</w:t>
      </w:r>
      <w:r w:rsidR="00152092">
        <w:rPr>
          <w:rFonts w:ascii="Times New Roman" w:hAnsi="Times New Roman" w:cs="Times New Roman"/>
          <w:sz w:val="28"/>
          <w:szCs w:val="28"/>
        </w:rPr>
        <w:t>ль</w:t>
      </w:r>
      <w:r w:rsidR="000E0D8A">
        <w:rPr>
          <w:rFonts w:ascii="Times New Roman" w:hAnsi="Times New Roman" w:cs="Times New Roman"/>
          <w:sz w:val="28"/>
          <w:szCs w:val="28"/>
        </w:rPr>
        <w:t>, роботи житлово-експлуат</w:t>
      </w:r>
      <w:r w:rsidR="00AC1516">
        <w:rPr>
          <w:rFonts w:ascii="Times New Roman" w:hAnsi="Times New Roman" w:cs="Times New Roman"/>
          <w:sz w:val="28"/>
          <w:szCs w:val="28"/>
        </w:rPr>
        <w:t xml:space="preserve">аційних </w:t>
      </w:r>
      <w:r w:rsidR="000E0D8A">
        <w:rPr>
          <w:rFonts w:ascii="Times New Roman" w:hAnsi="Times New Roman" w:cs="Times New Roman"/>
          <w:sz w:val="28"/>
          <w:szCs w:val="28"/>
        </w:rPr>
        <w:t xml:space="preserve"> дільниць</w:t>
      </w:r>
      <w:r w:rsidR="00243DE0">
        <w:rPr>
          <w:rFonts w:ascii="Times New Roman" w:hAnsi="Times New Roman" w:cs="Times New Roman"/>
          <w:sz w:val="28"/>
          <w:szCs w:val="28"/>
        </w:rPr>
        <w:t xml:space="preserve"> та</w:t>
      </w:r>
      <w:r w:rsidR="00152092">
        <w:rPr>
          <w:rFonts w:ascii="Times New Roman" w:hAnsi="Times New Roman" w:cs="Times New Roman"/>
          <w:sz w:val="28"/>
          <w:szCs w:val="28"/>
        </w:rPr>
        <w:t xml:space="preserve"> </w:t>
      </w:r>
      <w:r w:rsidR="004038BE">
        <w:rPr>
          <w:rFonts w:ascii="Times New Roman" w:hAnsi="Times New Roman" w:cs="Times New Roman"/>
          <w:sz w:val="28"/>
          <w:szCs w:val="28"/>
        </w:rPr>
        <w:t xml:space="preserve">питання </w:t>
      </w:r>
      <w:r w:rsidR="00152092">
        <w:rPr>
          <w:rFonts w:ascii="Times New Roman" w:hAnsi="Times New Roman" w:cs="Times New Roman"/>
          <w:sz w:val="28"/>
          <w:szCs w:val="28"/>
        </w:rPr>
        <w:t>благоустрою</w:t>
      </w:r>
      <w:r w:rsidR="00447149">
        <w:rPr>
          <w:rFonts w:ascii="Times New Roman" w:hAnsi="Times New Roman" w:cs="Times New Roman"/>
          <w:sz w:val="28"/>
          <w:szCs w:val="28"/>
        </w:rPr>
        <w:t>.</w:t>
      </w:r>
    </w:p>
    <w:p w14:paraId="68EA6AEF" w14:textId="1DB53C61" w:rsidR="000947DD" w:rsidRDefault="00423B2A" w:rsidP="000510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З урахуванням колективних звернень до </w:t>
      </w:r>
      <w:r>
        <w:rPr>
          <w:rFonts w:ascii="Times New Roman" w:hAnsi="Times New Roman" w:cs="Times New Roman"/>
          <w:sz w:val="28"/>
          <w:szCs w:val="28"/>
        </w:rPr>
        <w:t xml:space="preserve">Дніпровської районної в місті Києві державної адміністрації  із заявами, скаргами та </w:t>
      </w:r>
      <w:r w:rsidR="000241B9">
        <w:rPr>
          <w:rFonts w:ascii="Times New Roman" w:hAnsi="Times New Roman" w:cs="Times New Roman"/>
          <w:sz w:val="28"/>
          <w:szCs w:val="28"/>
        </w:rPr>
        <w:t>пропозиці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звернулось </w:t>
      </w:r>
      <w:r w:rsidR="00D17A58">
        <w:rPr>
          <w:rFonts w:ascii="Times New Roman" w:hAnsi="Times New Roman" w:cs="Times New Roman"/>
          <w:sz w:val="28"/>
          <w:szCs w:val="28"/>
        </w:rPr>
        <w:t>19484</w:t>
      </w:r>
      <w:r w:rsidR="000947DD" w:rsidRPr="000947DD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8C197A">
        <w:rPr>
          <w:rFonts w:ascii="Times New Roman" w:hAnsi="Times New Roman" w:cs="Times New Roman"/>
          <w:sz w:val="28"/>
          <w:szCs w:val="28"/>
        </w:rPr>
        <w:t>ина</w:t>
      </w:r>
      <w:r w:rsidR="00C51238">
        <w:rPr>
          <w:rFonts w:ascii="Times New Roman" w:hAnsi="Times New Roman" w:cs="Times New Roman"/>
          <w:sz w:val="28"/>
          <w:szCs w:val="28"/>
        </w:rPr>
        <w:t>.</w:t>
      </w:r>
    </w:p>
    <w:p w14:paraId="2AF202A2" w14:textId="64BB8CDF" w:rsidR="00137F4B" w:rsidRPr="00137F4B" w:rsidRDefault="00137F4B" w:rsidP="00137F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F4B">
        <w:rPr>
          <w:rFonts w:ascii="Times New Roman" w:hAnsi="Times New Roman" w:cs="Times New Roman"/>
          <w:sz w:val="28"/>
          <w:szCs w:val="28"/>
        </w:rPr>
        <w:t xml:space="preserve">Найбільше звернень надійшло безпосередньо від громадян – </w:t>
      </w:r>
      <w:r w:rsidR="00213684">
        <w:rPr>
          <w:rFonts w:ascii="Times New Roman" w:hAnsi="Times New Roman" w:cs="Times New Roman"/>
          <w:sz w:val="28"/>
          <w:szCs w:val="28"/>
        </w:rPr>
        <w:t>992</w:t>
      </w:r>
      <w:r w:rsidRPr="00137F4B">
        <w:rPr>
          <w:rFonts w:ascii="Times New Roman" w:hAnsi="Times New Roman" w:cs="Times New Roman"/>
          <w:sz w:val="28"/>
          <w:szCs w:val="28"/>
        </w:rPr>
        <w:t xml:space="preserve"> (з них </w:t>
      </w:r>
      <w:r w:rsidR="005E76A5">
        <w:rPr>
          <w:rFonts w:ascii="Times New Roman" w:hAnsi="Times New Roman" w:cs="Times New Roman"/>
          <w:sz w:val="28"/>
          <w:szCs w:val="28"/>
        </w:rPr>
        <w:t>486</w:t>
      </w:r>
      <w:r w:rsidRPr="00137F4B">
        <w:rPr>
          <w:rFonts w:ascii="Times New Roman" w:hAnsi="Times New Roman" w:cs="Times New Roman"/>
          <w:sz w:val="28"/>
          <w:szCs w:val="28"/>
        </w:rPr>
        <w:t xml:space="preserve"> – електронною поштою), ще </w:t>
      </w:r>
      <w:r w:rsidR="00213684">
        <w:rPr>
          <w:rFonts w:ascii="Times New Roman" w:hAnsi="Times New Roman" w:cs="Times New Roman"/>
          <w:sz w:val="28"/>
          <w:szCs w:val="28"/>
        </w:rPr>
        <w:t xml:space="preserve">885 </w:t>
      </w:r>
      <w:r w:rsidRPr="00137F4B">
        <w:rPr>
          <w:rFonts w:ascii="Times New Roman" w:hAnsi="Times New Roman" w:cs="Times New Roman"/>
          <w:sz w:val="28"/>
          <w:szCs w:val="28"/>
        </w:rPr>
        <w:t xml:space="preserve">з Київської міської державної адміністрації,   з Київської міської ради – </w:t>
      </w:r>
      <w:r w:rsidR="001F55FC">
        <w:rPr>
          <w:rFonts w:ascii="Times New Roman" w:hAnsi="Times New Roman" w:cs="Times New Roman"/>
          <w:sz w:val="28"/>
          <w:szCs w:val="28"/>
        </w:rPr>
        <w:t>82</w:t>
      </w:r>
      <w:r w:rsidRPr="00137F4B">
        <w:rPr>
          <w:rFonts w:ascii="Times New Roman" w:hAnsi="Times New Roman" w:cs="Times New Roman"/>
          <w:sz w:val="28"/>
          <w:szCs w:val="28"/>
        </w:rPr>
        <w:t xml:space="preserve">,   від депутатів Київської міської ради – </w:t>
      </w:r>
      <w:r w:rsidR="003D4552">
        <w:rPr>
          <w:rFonts w:ascii="Times New Roman" w:hAnsi="Times New Roman" w:cs="Times New Roman"/>
          <w:sz w:val="28"/>
          <w:szCs w:val="28"/>
        </w:rPr>
        <w:t>32</w:t>
      </w:r>
      <w:r w:rsidRPr="00137F4B">
        <w:rPr>
          <w:rFonts w:ascii="Times New Roman" w:hAnsi="Times New Roman" w:cs="Times New Roman"/>
          <w:sz w:val="28"/>
          <w:szCs w:val="28"/>
        </w:rPr>
        <w:t xml:space="preserve">,   з Секретаріату Верховної Ради України – 5,  з інших державних установ, підприємств та організацій – </w:t>
      </w:r>
      <w:r w:rsidR="005B57F9">
        <w:rPr>
          <w:rFonts w:ascii="Times New Roman" w:hAnsi="Times New Roman" w:cs="Times New Roman"/>
          <w:sz w:val="28"/>
          <w:szCs w:val="28"/>
        </w:rPr>
        <w:t>49</w:t>
      </w:r>
      <w:r w:rsidRPr="00137F4B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C6E1D07" w14:textId="2279BA7B" w:rsidR="00234441" w:rsidRPr="00FE3490" w:rsidRDefault="00896B7D" w:rsidP="00E328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E3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76520" w:rsidRPr="00E53320">
        <w:rPr>
          <w:rFonts w:ascii="Times New Roman" w:hAnsi="Times New Roman" w:cs="Times New Roman"/>
          <w:sz w:val="28"/>
          <w:szCs w:val="28"/>
        </w:rPr>
        <w:t>У</w:t>
      </w:r>
      <w:r w:rsidR="00A5140E" w:rsidRPr="00E53320">
        <w:rPr>
          <w:rFonts w:ascii="Times New Roman" w:hAnsi="Times New Roman" w:cs="Times New Roman"/>
          <w:sz w:val="28"/>
          <w:szCs w:val="28"/>
        </w:rPr>
        <w:t xml:space="preserve"> </w:t>
      </w:r>
      <w:r w:rsidR="006E7858">
        <w:rPr>
          <w:rFonts w:ascii="Times New Roman" w:hAnsi="Times New Roman" w:cs="Times New Roman"/>
          <w:sz w:val="28"/>
          <w:szCs w:val="28"/>
        </w:rPr>
        <w:t>2045</w:t>
      </w:r>
      <w:r w:rsidR="00234441" w:rsidRPr="00E53320">
        <w:rPr>
          <w:rFonts w:ascii="Times New Roman" w:hAnsi="Times New Roman" w:cs="Times New Roman"/>
          <w:sz w:val="28"/>
          <w:szCs w:val="28"/>
        </w:rPr>
        <w:t xml:space="preserve"> зверненнях громадян,  що надійшли  за звітний період, було порушено</w:t>
      </w:r>
      <w:r w:rsidR="00483FAE">
        <w:rPr>
          <w:rFonts w:ascii="Times New Roman" w:hAnsi="Times New Roman" w:cs="Times New Roman"/>
          <w:sz w:val="28"/>
          <w:szCs w:val="28"/>
        </w:rPr>
        <w:t xml:space="preserve"> </w:t>
      </w:r>
      <w:r w:rsidR="002D283D">
        <w:rPr>
          <w:rFonts w:ascii="Times New Roman" w:hAnsi="Times New Roman" w:cs="Times New Roman"/>
          <w:sz w:val="28"/>
          <w:szCs w:val="28"/>
        </w:rPr>
        <w:t xml:space="preserve">2596 </w:t>
      </w:r>
      <w:r w:rsidR="00E55329" w:rsidRPr="00E53320">
        <w:rPr>
          <w:rFonts w:ascii="Times New Roman" w:hAnsi="Times New Roman" w:cs="Times New Roman"/>
          <w:sz w:val="28"/>
          <w:szCs w:val="28"/>
        </w:rPr>
        <w:t>питан</w:t>
      </w:r>
      <w:r w:rsidR="00D06E34" w:rsidRPr="00E53320">
        <w:rPr>
          <w:rFonts w:ascii="Times New Roman" w:hAnsi="Times New Roman" w:cs="Times New Roman"/>
          <w:sz w:val="28"/>
          <w:szCs w:val="28"/>
        </w:rPr>
        <w:t>ь</w:t>
      </w:r>
      <w:r w:rsidR="00234441" w:rsidRPr="00E53320">
        <w:rPr>
          <w:rFonts w:ascii="Times New Roman" w:hAnsi="Times New Roman" w:cs="Times New Roman"/>
          <w:sz w:val="28"/>
          <w:szCs w:val="28"/>
        </w:rPr>
        <w:t>.</w:t>
      </w:r>
    </w:p>
    <w:p w14:paraId="075C77DA" w14:textId="27062FF7" w:rsidR="009F519E" w:rsidRDefault="00776520" w:rsidP="00655FAB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5150">
        <w:rPr>
          <w:rFonts w:ascii="Times New Roman" w:hAnsi="Times New Roman" w:cs="Times New Roman"/>
          <w:sz w:val="28"/>
          <w:szCs w:val="28"/>
        </w:rPr>
        <w:t>За кількісним критерієм</w:t>
      </w:r>
      <w:r w:rsidR="00234441" w:rsidRPr="00B15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441" w:rsidRPr="00B15150">
        <w:rPr>
          <w:rFonts w:ascii="Times New Roman" w:hAnsi="Times New Roman" w:cs="Times New Roman"/>
          <w:sz w:val="28"/>
          <w:szCs w:val="28"/>
        </w:rPr>
        <w:t>перше місце посідають звернення з питань житлово</w:t>
      </w:r>
      <w:r w:rsidR="007303DD">
        <w:rPr>
          <w:rFonts w:ascii="Times New Roman" w:hAnsi="Times New Roman" w:cs="Times New Roman"/>
          <w:sz w:val="28"/>
          <w:szCs w:val="28"/>
        </w:rPr>
        <w:t>-</w:t>
      </w:r>
      <w:r w:rsidR="00234441" w:rsidRPr="00B15150">
        <w:rPr>
          <w:rFonts w:ascii="Times New Roman" w:hAnsi="Times New Roman" w:cs="Times New Roman"/>
          <w:sz w:val="28"/>
          <w:szCs w:val="28"/>
        </w:rPr>
        <w:t>комунального господарства. У співвідношенні до загальної кількості питань, порушених у зверненнях, частка питань житлово</w:t>
      </w:r>
      <w:r w:rsidR="007303DD">
        <w:rPr>
          <w:rFonts w:ascii="Times New Roman" w:hAnsi="Times New Roman" w:cs="Times New Roman"/>
          <w:sz w:val="28"/>
          <w:szCs w:val="28"/>
        </w:rPr>
        <w:t>-</w:t>
      </w:r>
      <w:r w:rsidR="00234441" w:rsidRPr="00655FAB">
        <w:rPr>
          <w:rFonts w:ascii="Times New Roman" w:hAnsi="Times New Roman" w:cs="Times New Roman"/>
          <w:sz w:val="28"/>
          <w:szCs w:val="28"/>
        </w:rPr>
        <w:t>комунального</w:t>
      </w:r>
      <w:r w:rsidR="00234441" w:rsidRPr="00B15150">
        <w:rPr>
          <w:rFonts w:ascii="Times New Roman" w:hAnsi="Times New Roman" w:cs="Times New Roman"/>
          <w:sz w:val="28"/>
          <w:szCs w:val="28"/>
        </w:rPr>
        <w:t xml:space="preserve"> господарства становила </w:t>
      </w:r>
      <w:r w:rsidR="00455742">
        <w:rPr>
          <w:rFonts w:ascii="Times New Roman" w:hAnsi="Times New Roman" w:cs="Times New Roman"/>
          <w:sz w:val="28"/>
          <w:szCs w:val="28"/>
        </w:rPr>
        <w:t>–</w:t>
      </w:r>
      <w:r w:rsidR="00234441" w:rsidRPr="00B15150">
        <w:rPr>
          <w:rFonts w:ascii="Times New Roman" w:hAnsi="Times New Roman" w:cs="Times New Roman"/>
          <w:sz w:val="28"/>
          <w:szCs w:val="28"/>
        </w:rPr>
        <w:t xml:space="preserve"> </w:t>
      </w:r>
      <w:r w:rsidR="00455742">
        <w:rPr>
          <w:rFonts w:ascii="Times New Roman" w:hAnsi="Times New Roman" w:cs="Times New Roman"/>
          <w:sz w:val="28"/>
          <w:szCs w:val="28"/>
        </w:rPr>
        <w:t>5</w:t>
      </w:r>
      <w:r w:rsidR="00967639">
        <w:rPr>
          <w:rFonts w:ascii="Times New Roman" w:hAnsi="Times New Roman" w:cs="Times New Roman"/>
          <w:sz w:val="28"/>
          <w:szCs w:val="28"/>
        </w:rPr>
        <w:t>2</w:t>
      </w:r>
      <w:r w:rsidR="00455742">
        <w:rPr>
          <w:rFonts w:ascii="Times New Roman" w:hAnsi="Times New Roman" w:cs="Times New Roman"/>
          <w:sz w:val="28"/>
          <w:szCs w:val="28"/>
        </w:rPr>
        <w:t>,</w:t>
      </w:r>
      <w:r w:rsidR="00513E68">
        <w:rPr>
          <w:rFonts w:ascii="Times New Roman" w:hAnsi="Times New Roman" w:cs="Times New Roman"/>
          <w:sz w:val="28"/>
          <w:szCs w:val="28"/>
        </w:rPr>
        <w:t>5</w:t>
      </w:r>
      <w:r w:rsidR="00234441" w:rsidRPr="00804BFC">
        <w:rPr>
          <w:rFonts w:ascii="Times New Roman" w:hAnsi="Times New Roman" w:cs="Times New Roman"/>
          <w:sz w:val="28"/>
          <w:szCs w:val="28"/>
        </w:rPr>
        <w:t>%;</w:t>
      </w:r>
      <w:r w:rsidR="002924B8" w:rsidRPr="00804BFC">
        <w:rPr>
          <w:rFonts w:ascii="Times New Roman" w:hAnsi="Times New Roman" w:cs="Times New Roman"/>
          <w:sz w:val="28"/>
          <w:szCs w:val="28"/>
        </w:rPr>
        <w:t xml:space="preserve"> </w:t>
      </w:r>
      <w:r w:rsidR="00F34399" w:rsidRPr="00804BFC">
        <w:rPr>
          <w:rFonts w:ascii="Times New Roman" w:hAnsi="Times New Roman" w:cs="Times New Roman"/>
          <w:sz w:val="28"/>
          <w:szCs w:val="28"/>
        </w:rPr>
        <w:t>соціального з</w:t>
      </w:r>
      <w:r w:rsidR="00F34399">
        <w:rPr>
          <w:rFonts w:ascii="Times New Roman" w:hAnsi="Times New Roman" w:cs="Times New Roman"/>
          <w:sz w:val="28"/>
          <w:szCs w:val="28"/>
        </w:rPr>
        <w:t xml:space="preserve">ахисту – </w:t>
      </w:r>
      <w:r w:rsidR="00826E8A">
        <w:rPr>
          <w:rFonts w:ascii="Times New Roman" w:hAnsi="Times New Roman" w:cs="Times New Roman"/>
          <w:sz w:val="28"/>
          <w:szCs w:val="28"/>
        </w:rPr>
        <w:t>15</w:t>
      </w:r>
      <w:r w:rsidR="00F34399">
        <w:rPr>
          <w:rFonts w:ascii="Times New Roman" w:hAnsi="Times New Roman" w:cs="Times New Roman"/>
          <w:sz w:val="28"/>
          <w:szCs w:val="28"/>
        </w:rPr>
        <w:t>,</w:t>
      </w:r>
      <w:r w:rsidR="00826E8A">
        <w:rPr>
          <w:rFonts w:ascii="Times New Roman" w:hAnsi="Times New Roman" w:cs="Times New Roman"/>
          <w:sz w:val="28"/>
          <w:szCs w:val="28"/>
        </w:rPr>
        <w:t>2</w:t>
      </w:r>
      <w:r w:rsidR="00F34399" w:rsidRPr="00804BFC">
        <w:rPr>
          <w:rFonts w:ascii="Times New Roman" w:hAnsi="Times New Roman" w:cs="Times New Roman"/>
          <w:sz w:val="28"/>
          <w:szCs w:val="28"/>
        </w:rPr>
        <w:t>%;</w:t>
      </w:r>
      <w:r w:rsidR="002924B8" w:rsidRPr="00804BFC">
        <w:rPr>
          <w:rFonts w:ascii="Times New Roman" w:hAnsi="Times New Roman" w:cs="Times New Roman"/>
          <w:sz w:val="28"/>
          <w:szCs w:val="28"/>
        </w:rPr>
        <w:t xml:space="preserve"> </w:t>
      </w:r>
      <w:r w:rsidR="00221719" w:rsidRPr="00804BFC">
        <w:rPr>
          <w:rFonts w:ascii="Times New Roman" w:hAnsi="Times New Roman" w:cs="Times New Roman"/>
          <w:sz w:val="28"/>
          <w:szCs w:val="28"/>
        </w:rPr>
        <w:t xml:space="preserve"> </w:t>
      </w:r>
      <w:r w:rsidR="00CA5558" w:rsidRPr="00804BFC">
        <w:rPr>
          <w:rFonts w:ascii="Times New Roman" w:hAnsi="Times New Roman" w:cs="Times New Roman"/>
          <w:sz w:val="28"/>
          <w:szCs w:val="28"/>
        </w:rPr>
        <w:t xml:space="preserve">забезпечення законності та правопорядку </w:t>
      </w:r>
      <w:r w:rsidR="00CA5558">
        <w:rPr>
          <w:rFonts w:ascii="Times New Roman" w:hAnsi="Times New Roman" w:cs="Times New Roman"/>
          <w:sz w:val="28"/>
          <w:szCs w:val="28"/>
        </w:rPr>
        <w:t>–</w:t>
      </w:r>
      <w:r w:rsidR="00CA5558" w:rsidRPr="00E94E2F">
        <w:rPr>
          <w:rFonts w:ascii="Times New Roman" w:hAnsi="Times New Roman" w:cs="Times New Roman"/>
          <w:sz w:val="28"/>
          <w:szCs w:val="28"/>
        </w:rPr>
        <w:t xml:space="preserve"> </w:t>
      </w:r>
      <w:r w:rsidR="00CA5558">
        <w:rPr>
          <w:rFonts w:ascii="Times New Roman" w:hAnsi="Times New Roman" w:cs="Times New Roman"/>
          <w:sz w:val="28"/>
          <w:szCs w:val="28"/>
        </w:rPr>
        <w:t>5,</w:t>
      </w:r>
      <w:r w:rsidR="00826E8A">
        <w:rPr>
          <w:rFonts w:ascii="Times New Roman" w:hAnsi="Times New Roman" w:cs="Times New Roman"/>
          <w:sz w:val="28"/>
          <w:szCs w:val="28"/>
        </w:rPr>
        <w:t>7</w:t>
      </w:r>
      <w:r w:rsidR="00CA5558">
        <w:rPr>
          <w:rFonts w:ascii="Times New Roman" w:hAnsi="Times New Roman" w:cs="Times New Roman"/>
          <w:sz w:val="28"/>
          <w:szCs w:val="28"/>
        </w:rPr>
        <w:t>%;</w:t>
      </w:r>
      <w:r w:rsidR="00CA5558" w:rsidRPr="008F679A">
        <w:rPr>
          <w:rFonts w:ascii="Times New Roman" w:hAnsi="Times New Roman" w:cs="Times New Roman"/>
          <w:sz w:val="28"/>
          <w:szCs w:val="28"/>
        </w:rPr>
        <w:t xml:space="preserve"> </w:t>
      </w:r>
      <w:r w:rsidR="00FF22A9" w:rsidRPr="00FF22A9">
        <w:rPr>
          <w:rFonts w:ascii="Times New Roman" w:hAnsi="Times New Roman" w:cs="Times New Roman"/>
          <w:sz w:val="28"/>
          <w:szCs w:val="28"/>
        </w:rPr>
        <w:t>житлової політики – 5,2%;</w:t>
      </w:r>
      <w:r w:rsidR="00DF050B" w:rsidRPr="00DF050B">
        <w:rPr>
          <w:rFonts w:ascii="Times New Roman" w:hAnsi="Times New Roman" w:cs="Times New Roman"/>
          <w:sz w:val="28"/>
          <w:szCs w:val="28"/>
        </w:rPr>
        <w:t xml:space="preserve"> охорони здоров’я – 3,5%; </w:t>
      </w:r>
      <w:r w:rsidR="00DF050B">
        <w:rPr>
          <w:rFonts w:ascii="Times New Roman" w:hAnsi="Times New Roman" w:cs="Times New Roman"/>
          <w:sz w:val="28"/>
          <w:szCs w:val="28"/>
        </w:rPr>
        <w:t>е</w:t>
      </w:r>
      <w:r w:rsidR="004D44FC">
        <w:rPr>
          <w:rFonts w:ascii="Times New Roman" w:hAnsi="Times New Roman" w:cs="Times New Roman"/>
          <w:sz w:val="28"/>
          <w:szCs w:val="28"/>
        </w:rPr>
        <w:t xml:space="preserve">кономічної, цінової політики, будівництва та підприємництва </w:t>
      </w:r>
      <w:r w:rsidR="00643A41">
        <w:rPr>
          <w:rFonts w:ascii="Times New Roman" w:hAnsi="Times New Roman" w:cs="Times New Roman"/>
          <w:sz w:val="28"/>
          <w:szCs w:val="28"/>
        </w:rPr>
        <w:t>–</w:t>
      </w:r>
      <w:r w:rsidR="004D44FC" w:rsidRPr="005128E2">
        <w:rPr>
          <w:rFonts w:ascii="Times New Roman" w:hAnsi="Times New Roman" w:cs="Times New Roman"/>
          <w:sz w:val="28"/>
          <w:szCs w:val="28"/>
        </w:rPr>
        <w:t xml:space="preserve"> </w:t>
      </w:r>
      <w:r w:rsidR="00643A41">
        <w:rPr>
          <w:rFonts w:ascii="Times New Roman" w:hAnsi="Times New Roman" w:cs="Times New Roman"/>
          <w:sz w:val="28"/>
          <w:szCs w:val="28"/>
        </w:rPr>
        <w:t>3,</w:t>
      </w:r>
      <w:r w:rsidR="00826E8A">
        <w:rPr>
          <w:rFonts w:ascii="Times New Roman" w:hAnsi="Times New Roman" w:cs="Times New Roman"/>
          <w:sz w:val="28"/>
          <w:szCs w:val="28"/>
        </w:rPr>
        <w:t>0</w:t>
      </w:r>
      <w:r w:rsidR="004D44FC">
        <w:rPr>
          <w:rFonts w:ascii="Times New Roman" w:hAnsi="Times New Roman" w:cs="Times New Roman"/>
          <w:sz w:val="28"/>
          <w:szCs w:val="28"/>
        </w:rPr>
        <w:t xml:space="preserve">%; </w:t>
      </w:r>
      <w:r w:rsidR="00D65B94" w:rsidRPr="00D65B94">
        <w:rPr>
          <w:rFonts w:ascii="Times New Roman" w:hAnsi="Times New Roman" w:cs="Times New Roman"/>
          <w:sz w:val="28"/>
          <w:szCs w:val="28"/>
        </w:rPr>
        <w:t xml:space="preserve">освіти – 1,9%;  </w:t>
      </w:r>
      <w:r w:rsidR="00FE455E" w:rsidRPr="00FE455E">
        <w:rPr>
          <w:rFonts w:ascii="Times New Roman" w:hAnsi="Times New Roman" w:cs="Times New Roman"/>
          <w:sz w:val="28"/>
          <w:szCs w:val="28"/>
        </w:rPr>
        <w:t xml:space="preserve">сімейної та гендерної політики, захисту прав дітей – 1,3%; </w:t>
      </w:r>
      <w:r w:rsidR="00CD726C" w:rsidRPr="00804BFC">
        <w:rPr>
          <w:rFonts w:ascii="Times New Roman" w:hAnsi="Times New Roman" w:cs="Times New Roman"/>
          <w:sz w:val="28"/>
          <w:szCs w:val="28"/>
        </w:rPr>
        <w:t xml:space="preserve">транспорту і зв'язку </w:t>
      </w:r>
      <w:r w:rsidR="00CD726C">
        <w:rPr>
          <w:rFonts w:ascii="Times New Roman" w:hAnsi="Times New Roman" w:cs="Times New Roman"/>
          <w:sz w:val="28"/>
          <w:szCs w:val="28"/>
        </w:rPr>
        <w:t>–</w:t>
      </w:r>
      <w:r w:rsidR="00CD726C" w:rsidRPr="00804BFC">
        <w:rPr>
          <w:rFonts w:ascii="Times New Roman" w:hAnsi="Times New Roman" w:cs="Times New Roman"/>
          <w:sz w:val="28"/>
          <w:szCs w:val="28"/>
        </w:rPr>
        <w:t xml:space="preserve"> </w:t>
      </w:r>
      <w:r w:rsidR="00826E8A">
        <w:rPr>
          <w:rFonts w:ascii="Times New Roman" w:hAnsi="Times New Roman" w:cs="Times New Roman"/>
          <w:sz w:val="28"/>
          <w:szCs w:val="28"/>
        </w:rPr>
        <w:t>1,1</w:t>
      </w:r>
      <w:r w:rsidR="00CD726C" w:rsidRPr="00804BFC">
        <w:rPr>
          <w:rFonts w:ascii="Times New Roman" w:hAnsi="Times New Roman" w:cs="Times New Roman"/>
          <w:sz w:val="28"/>
          <w:szCs w:val="28"/>
        </w:rPr>
        <w:t>%;</w:t>
      </w:r>
      <w:r w:rsidR="002942F7" w:rsidRPr="00804BFC">
        <w:rPr>
          <w:rFonts w:ascii="Times New Roman" w:hAnsi="Times New Roman" w:cs="Times New Roman"/>
          <w:sz w:val="28"/>
          <w:szCs w:val="28"/>
        </w:rPr>
        <w:t xml:space="preserve"> </w:t>
      </w:r>
      <w:r w:rsidR="008F679A">
        <w:rPr>
          <w:rFonts w:ascii="Times New Roman" w:hAnsi="Times New Roman" w:cs="Times New Roman"/>
          <w:sz w:val="28"/>
          <w:szCs w:val="28"/>
        </w:rPr>
        <w:t xml:space="preserve"> </w:t>
      </w:r>
      <w:r w:rsidR="008F679A" w:rsidRPr="00804BFC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5F4262" w:rsidRPr="00804BFC">
        <w:rPr>
          <w:rFonts w:ascii="Times New Roman" w:hAnsi="Times New Roman" w:cs="Times New Roman"/>
          <w:sz w:val="28"/>
          <w:szCs w:val="28"/>
        </w:rPr>
        <w:t>місцеви</w:t>
      </w:r>
      <w:r w:rsidR="00EF2D3E">
        <w:rPr>
          <w:rFonts w:ascii="Times New Roman" w:hAnsi="Times New Roman" w:cs="Times New Roman"/>
          <w:sz w:val="28"/>
          <w:szCs w:val="28"/>
        </w:rPr>
        <w:t>х органів виконавчої влади</w:t>
      </w:r>
      <w:r w:rsidR="009256A9">
        <w:rPr>
          <w:rFonts w:ascii="Times New Roman" w:hAnsi="Times New Roman" w:cs="Times New Roman"/>
          <w:sz w:val="28"/>
          <w:szCs w:val="28"/>
        </w:rPr>
        <w:t xml:space="preserve"> та місцевого самоврядування</w:t>
      </w:r>
      <w:r w:rsidR="00EF2D3E">
        <w:rPr>
          <w:rFonts w:ascii="Times New Roman" w:hAnsi="Times New Roman" w:cs="Times New Roman"/>
          <w:sz w:val="28"/>
          <w:szCs w:val="28"/>
        </w:rPr>
        <w:t xml:space="preserve"> </w:t>
      </w:r>
      <w:r w:rsidR="00F16682">
        <w:rPr>
          <w:rFonts w:ascii="Times New Roman" w:hAnsi="Times New Roman" w:cs="Times New Roman"/>
          <w:sz w:val="28"/>
          <w:szCs w:val="28"/>
        </w:rPr>
        <w:t>–</w:t>
      </w:r>
      <w:r w:rsidR="00EF2D3E">
        <w:rPr>
          <w:rFonts w:ascii="Times New Roman" w:hAnsi="Times New Roman" w:cs="Times New Roman"/>
          <w:sz w:val="28"/>
          <w:szCs w:val="28"/>
        </w:rPr>
        <w:t xml:space="preserve"> </w:t>
      </w:r>
      <w:r w:rsidR="00F16682">
        <w:rPr>
          <w:rFonts w:ascii="Times New Roman" w:hAnsi="Times New Roman" w:cs="Times New Roman"/>
          <w:sz w:val="28"/>
          <w:szCs w:val="28"/>
        </w:rPr>
        <w:t>1,</w:t>
      </w:r>
      <w:r w:rsidR="00B864D8">
        <w:rPr>
          <w:rFonts w:ascii="Times New Roman" w:hAnsi="Times New Roman" w:cs="Times New Roman"/>
          <w:sz w:val="28"/>
          <w:szCs w:val="28"/>
        </w:rPr>
        <w:t>3</w:t>
      </w:r>
      <w:r w:rsidR="005F4262" w:rsidRPr="00804BFC">
        <w:rPr>
          <w:rFonts w:ascii="Times New Roman" w:hAnsi="Times New Roman" w:cs="Times New Roman"/>
          <w:sz w:val="28"/>
          <w:szCs w:val="28"/>
        </w:rPr>
        <w:t>%;</w:t>
      </w:r>
      <w:r w:rsidR="008F679A" w:rsidRPr="008F679A">
        <w:rPr>
          <w:rFonts w:ascii="Times New Roman" w:hAnsi="Times New Roman" w:cs="Times New Roman"/>
          <w:sz w:val="28"/>
          <w:szCs w:val="28"/>
        </w:rPr>
        <w:t xml:space="preserve"> </w:t>
      </w:r>
      <w:r w:rsidR="00CA05C6" w:rsidRPr="00CA05C6">
        <w:rPr>
          <w:rFonts w:ascii="Times New Roman" w:hAnsi="Times New Roman" w:cs="Times New Roman"/>
          <w:sz w:val="28"/>
          <w:szCs w:val="28"/>
        </w:rPr>
        <w:t>екології та природних ресурсів – 0,7%;</w:t>
      </w:r>
      <w:r w:rsidR="001C576A">
        <w:rPr>
          <w:rFonts w:ascii="Times New Roman" w:hAnsi="Times New Roman" w:cs="Times New Roman"/>
          <w:sz w:val="28"/>
          <w:szCs w:val="28"/>
        </w:rPr>
        <w:t xml:space="preserve"> </w:t>
      </w:r>
      <w:r w:rsidR="0074650A" w:rsidRPr="00804BFC">
        <w:rPr>
          <w:rFonts w:ascii="Times New Roman" w:hAnsi="Times New Roman" w:cs="Times New Roman"/>
          <w:sz w:val="28"/>
          <w:szCs w:val="28"/>
        </w:rPr>
        <w:t>аграрної політики та земельних відносин</w:t>
      </w:r>
      <w:r w:rsidR="0081610E" w:rsidRPr="0081610E">
        <w:rPr>
          <w:rFonts w:ascii="Times New Roman" w:hAnsi="Times New Roman" w:cs="Times New Roman"/>
          <w:sz w:val="28"/>
          <w:szCs w:val="28"/>
        </w:rPr>
        <w:t xml:space="preserve"> </w:t>
      </w:r>
      <w:r w:rsidR="003A3FEC">
        <w:rPr>
          <w:rFonts w:ascii="Times New Roman" w:hAnsi="Times New Roman" w:cs="Times New Roman"/>
          <w:sz w:val="28"/>
          <w:szCs w:val="28"/>
        </w:rPr>
        <w:t>–</w:t>
      </w:r>
      <w:r w:rsidR="00765383">
        <w:rPr>
          <w:rFonts w:ascii="Times New Roman" w:hAnsi="Times New Roman" w:cs="Times New Roman"/>
          <w:sz w:val="28"/>
          <w:szCs w:val="28"/>
        </w:rPr>
        <w:t xml:space="preserve"> </w:t>
      </w:r>
      <w:r w:rsidR="003A3FEC">
        <w:rPr>
          <w:rFonts w:ascii="Times New Roman" w:hAnsi="Times New Roman" w:cs="Times New Roman"/>
          <w:sz w:val="28"/>
          <w:szCs w:val="28"/>
        </w:rPr>
        <w:t>0,</w:t>
      </w:r>
      <w:r w:rsidR="00B864D8">
        <w:rPr>
          <w:rFonts w:ascii="Times New Roman" w:hAnsi="Times New Roman" w:cs="Times New Roman"/>
          <w:sz w:val="28"/>
          <w:szCs w:val="28"/>
        </w:rPr>
        <w:t>3</w:t>
      </w:r>
      <w:r w:rsidR="0074650A" w:rsidRPr="00804BFC">
        <w:rPr>
          <w:rFonts w:ascii="Times New Roman" w:hAnsi="Times New Roman" w:cs="Times New Roman"/>
          <w:sz w:val="28"/>
          <w:szCs w:val="28"/>
        </w:rPr>
        <w:t xml:space="preserve">%; </w:t>
      </w:r>
      <w:r w:rsidR="00A8281F" w:rsidRPr="00C51987">
        <w:rPr>
          <w:rFonts w:ascii="Times New Roman" w:hAnsi="Times New Roman" w:cs="Times New Roman"/>
          <w:sz w:val="28"/>
          <w:szCs w:val="28"/>
        </w:rPr>
        <w:t xml:space="preserve">інші </w:t>
      </w:r>
      <w:r w:rsidR="0058765D">
        <w:rPr>
          <w:rFonts w:ascii="Times New Roman" w:hAnsi="Times New Roman" w:cs="Times New Roman"/>
          <w:sz w:val="28"/>
          <w:szCs w:val="28"/>
        </w:rPr>
        <w:t>–</w:t>
      </w:r>
      <w:r w:rsidR="00AE2FA1">
        <w:rPr>
          <w:rFonts w:ascii="Times New Roman" w:hAnsi="Times New Roman" w:cs="Times New Roman"/>
          <w:sz w:val="28"/>
          <w:szCs w:val="28"/>
        </w:rPr>
        <w:t xml:space="preserve"> </w:t>
      </w:r>
      <w:r w:rsidR="00010C86">
        <w:rPr>
          <w:rFonts w:ascii="Times New Roman" w:hAnsi="Times New Roman" w:cs="Times New Roman"/>
          <w:sz w:val="28"/>
          <w:szCs w:val="28"/>
        </w:rPr>
        <w:t>8</w:t>
      </w:r>
      <w:r w:rsidR="0058765D">
        <w:rPr>
          <w:rFonts w:ascii="Times New Roman" w:hAnsi="Times New Roman" w:cs="Times New Roman"/>
          <w:sz w:val="28"/>
          <w:szCs w:val="28"/>
        </w:rPr>
        <w:t>,</w:t>
      </w:r>
      <w:r w:rsidR="00010C86">
        <w:rPr>
          <w:rFonts w:ascii="Times New Roman" w:hAnsi="Times New Roman" w:cs="Times New Roman"/>
          <w:sz w:val="28"/>
          <w:szCs w:val="28"/>
        </w:rPr>
        <w:t>3</w:t>
      </w:r>
      <w:r w:rsidR="00234441" w:rsidRPr="00C51987">
        <w:rPr>
          <w:rFonts w:ascii="Times New Roman" w:hAnsi="Times New Roman" w:cs="Times New Roman"/>
          <w:sz w:val="28"/>
          <w:szCs w:val="28"/>
        </w:rPr>
        <w:t>%.</w:t>
      </w:r>
    </w:p>
    <w:p w14:paraId="016EA5AA" w14:textId="6FCC82B5" w:rsidR="00B574CB" w:rsidRPr="002D29A6" w:rsidRDefault="00234441" w:rsidP="00655FAB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1987">
        <w:rPr>
          <w:rFonts w:ascii="Times New Roman" w:hAnsi="Times New Roman" w:cs="Times New Roman"/>
          <w:b/>
          <w:sz w:val="28"/>
          <w:szCs w:val="28"/>
        </w:rPr>
        <w:tab/>
      </w:r>
      <w:r w:rsidRPr="00ED5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D4D">
        <w:rPr>
          <w:rFonts w:ascii="Times New Roman" w:hAnsi="Times New Roman" w:cs="Times New Roman"/>
          <w:sz w:val="28"/>
          <w:szCs w:val="28"/>
        </w:rPr>
        <w:t>Серед звернень житлово</w:t>
      </w:r>
      <w:r w:rsidR="008F1ED3" w:rsidRPr="00ED7D4D">
        <w:rPr>
          <w:rFonts w:ascii="Times New Roman" w:hAnsi="Times New Roman" w:cs="Times New Roman"/>
          <w:sz w:val="28"/>
          <w:szCs w:val="28"/>
        </w:rPr>
        <w:t>–</w:t>
      </w:r>
      <w:r w:rsidRPr="00ED7D4D">
        <w:rPr>
          <w:rFonts w:ascii="Times New Roman" w:hAnsi="Times New Roman" w:cs="Times New Roman"/>
          <w:sz w:val="28"/>
          <w:szCs w:val="28"/>
        </w:rPr>
        <w:t>комунального напрямку найчастіше порушувались  питання</w:t>
      </w:r>
      <w:r w:rsidR="009D15EE">
        <w:rPr>
          <w:rFonts w:ascii="Times New Roman" w:hAnsi="Times New Roman" w:cs="Times New Roman"/>
          <w:sz w:val="28"/>
          <w:szCs w:val="28"/>
        </w:rPr>
        <w:t xml:space="preserve"> </w:t>
      </w:r>
      <w:r w:rsidR="00BC7229" w:rsidRPr="00BC7229">
        <w:rPr>
          <w:rFonts w:ascii="Times New Roman" w:hAnsi="Times New Roman" w:cs="Times New Roman"/>
          <w:sz w:val="28"/>
          <w:szCs w:val="28"/>
        </w:rPr>
        <w:t>благоустрою</w:t>
      </w:r>
      <w:r w:rsidR="00BC7229" w:rsidRPr="00483FAE">
        <w:rPr>
          <w:rFonts w:ascii="Times New Roman" w:hAnsi="Times New Roman" w:cs="Times New Roman"/>
          <w:sz w:val="28"/>
          <w:szCs w:val="28"/>
        </w:rPr>
        <w:t>,</w:t>
      </w:r>
      <w:r w:rsidR="00D96F2E">
        <w:rPr>
          <w:rFonts w:ascii="Times New Roman" w:hAnsi="Times New Roman" w:cs="Times New Roman"/>
          <w:sz w:val="28"/>
          <w:szCs w:val="28"/>
        </w:rPr>
        <w:t xml:space="preserve"> </w:t>
      </w:r>
      <w:r w:rsidR="00434409" w:rsidRPr="00ED7D4D">
        <w:rPr>
          <w:rFonts w:ascii="Times New Roman" w:hAnsi="Times New Roman" w:cs="Times New Roman"/>
          <w:sz w:val="28"/>
          <w:szCs w:val="28"/>
        </w:rPr>
        <w:t xml:space="preserve"> </w:t>
      </w:r>
      <w:r w:rsidR="0062448A" w:rsidRPr="00ED7D4D">
        <w:rPr>
          <w:rFonts w:ascii="Times New Roman" w:hAnsi="Times New Roman" w:cs="Times New Roman"/>
          <w:sz w:val="28"/>
          <w:szCs w:val="28"/>
        </w:rPr>
        <w:t>оплати квартир та комунальних послуг</w:t>
      </w:r>
      <w:r w:rsidR="00C918BF">
        <w:rPr>
          <w:rFonts w:ascii="Times New Roman" w:hAnsi="Times New Roman" w:cs="Times New Roman"/>
          <w:sz w:val="28"/>
          <w:szCs w:val="28"/>
        </w:rPr>
        <w:t>,</w:t>
      </w:r>
      <w:r w:rsidR="0062448A" w:rsidRPr="00ED7D4D">
        <w:rPr>
          <w:rFonts w:ascii="Times New Roman" w:hAnsi="Times New Roman" w:cs="Times New Roman"/>
          <w:sz w:val="28"/>
          <w:szCs w:val="28"/>
        </w:rPr>
        <w:t xml:space="preserve"> </w:t>
      </w:r>
      <w:r w:rsidR="00BC7229" w:rsidRPr="00BC7229">
        <w:rPr>
          <w:rFonts w:ascii="Times New Roman" w:hAnsi="Times New Roman" w:cs="Times New Roman"/>
          <w:sz w:val="28"/>
          <w:szCs w:val="28"/>
        </w:rPr>
        <w:t>електропостачання, недотримання графіків відключення електроенергії,</w:t>
      </w:r>
      <w:r w:rsidR="00824927">
        <w:rPr>
          <w:rFonts w:ascii="Times New Roman" w:hAnsi="Times New Roman" w:cs="Times New Roman"/>
          <w:sz w:val="28"/>
          <w:szCs w:val="28"/>
        </w:rPr>
        <w:t xml:space="preserve"> </w:t>
      </w:r>
      <w:r w:rsidR="00A7001D">
        <w:rPr>
          <w:rFonts w:ascii="Times New Roman" w:hAnsi="Times New Roman" w:cs="Times New Roman"/>
          <w:sz w:val="28"/>
          <w:szCs w:val="28"/>
        </w:rPr>
        <w:t xml:space="preserve">опалення, </w:t>
      </w:r>
      <w:r w:rsidR="00AE09B3" w:rsidRPr="00ED7D4D">
        <w:rPr>
          <w:rFonts w:ascii="Times New Roman" w:hAnsi="Times New Roman" w:cs="Times New Roman"/>
          <w:sz w:val="28"/>
          <w:szCs w:val="28"/>
        </w:rPr>
        <w:t xml:space="preserve">незадовільного водопостачання, </w:t>
      </w:r>
      <w:r w:rsidR="00CB1FC1" w:rsidRPr="00ED7D4D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824927">
        <w:rPr>
          <w:rFonts w:ascii="Times New Roman" w:hAnsi="Times New Roman" w:cs="Times New Roman"/>
          <w:sz w:val="28"/>
          <w:szCs w:val="28"/>
        </w:rPr>
        <w:t>житлово-експлуатаційних дільниць</w:t>
      </w:r>
      <w:r w:rsidR="00CB1FC1" w:rsidRPr="00ED7D4D">
        <w:rPr>
          <w:rFonts w:ascii="Times New Roman" w:hAnsi="Times New Roman" w:cs="Times New Roman"/>
          <w:sz w:val="28"/>
          <w:szCs w:val="28"/>
        </w:rPr>
        <w:t>,</w:t>
      </w:r>
      <w:r w:rsidR="00597D40" w:rsidRPr="00ED7D4D">
        <w:rPr>
          <w:rFonts w:ascii="Times New Roman" w:hAnsi="Times New Roman" w:cs="Times New Roman"/>
          <w:sz w:val="28"/>
          <w:szCs w:val="28"/>
        </w:rPr>
        <w:t xml:space="preserve"> </w:t>
      </w:r>
      <w:r w:rsidR="00581240" w:rsidRPr="00581240">
        <w:rPr>
          <w:rFonts w:ascii="Times New Roman" w:hAnsi="Times New Roman" w:cs="Times New Roman"/>
          <w:sz w:val="28"/>
          <w:szCs w:val="28"/>
        </w:rPr>
        <w:t>роботи ліфтів</w:t>
      </w:r>
      <w:r w:rsidR="009B4280">
        <w:rPr>
          <w:rFonts w:ascii="Times New Roman" w:hAnsi="Times New Roman" w:cs="Times New Roman"/>
          <w:sz w:val="28"/>
          <w:szCs w:val="28"/>
        </w:rPr>
        <w:t xml:space="preserve">, </w:t>
      </w:r>
      <w:r w:rsidR="00811D61" w:rsidRPr="00811D61">
        <w:rPr>
          <w:rFonts w:ascii="Times New Roman" w:hAnsi="Times New Roman" w:cs="Times New Roman"/>
          <w:sz w:val="28"/>
          <w:szCs w:val="28"/>
        </w:rPr>
        <w:t>поточного ремонту будинків</w:t>
      </w:r>
      <w:r w:rsidR="00597D40" w:rsidRPr="00ED7D4D">
        <w:rPr>
          <w:rFonts w:ascii="Times New Roman" w:hAnsi="Times New Roman" w:cs="Times New Roman"/>
          <w:sz w:val="28"/>
          <w:szCs w:val="28"/>
        </w:rPr>
        <w:t>, ремонту покрівель</w:t>
      </w:r>
      <w:r w:rsidR="006F6F64">
        <w:rPr>
          <w:rFonts w:ascii="Times New Roman" w:hAnsi="Times New Roman" w:cs="Times New Roman"/>
          <w:sz w:val="28"/>
          <w:szCs w:val="28"/>
        </w:rPr>
        <w:t>.</w:t>
      </w:r>
    </w:p>
    <w:p w14:paraId="1237AF3D" w14:textId="385743B9" w:rsidR="00670C18" w:rsidRPr="00234441" w:rsidRDefault="00670C18" w:rsidP="00670C1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е місце за кількістю займають звернення</w:t>
      </w:r>
      <w:r w:rsidRPr="00DA325C">
        <w:rPr>
          <w:rFonts w:ascii="Times New Roman" w:hAnsi="Times New Roman" w:cs="Times New Roman"/>
          <w:sz w:val="28"/>
          <w:szCs w:val="28"/>
        </w:rPr>
        <w:t xml:space="preserve"> з питань соціального зах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( </w:t>
      </w:r>
      <w:r w:rsidR="007B2B84">
        <w:rPr>
          <w:rFonts w:ascii="Times New Roman" w:hAnsi="Times New Roman" w:cs="Times New Roman"/>
          <w:sz w:val="28"/>
          <w:szCs w:val="28"/>
          <w:lang w:bidi="he-IL"/>
        </w:rPr>
        <w:t>15,2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% від загальної кількості питань, порушених у зверненнях)</w:t>
      </w:r>
      <w:r w:rsidRPr="00DA325C">
        <w:rPr>
          <w:rFonts w:ascii="Times New Roman" w:hAnsi="Times New Roman" w:cs="Times New Roman"/>
          <w:sz w:val="28"/>
          <w:szCs w:val="28"/>
        </w:rPr>
        <w:t>.</w:t>
      </w:r>
      <w:r w:rsidRPr="002344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A6636" w14:textId="706B3437" w:rsidR="00670C18" w:rsidRPr="00FE3B68" w:rsidRDefault="00670C18" w:rsidP="00670C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D29A6">
        <w:rPr>
          <w:rFonts w:ascii="Times New Roman" w:hAnsi="Times New Roman" w:cs="Times New Roman"/>
          <w:sz w:val="28"/>
          <w:szCs w:val="28"/>
        </w:rPr>
        <w:tab/>
      </w:r>
      <w:r w:rsidR="00D5312A">
        <w:rPr>
          <w:rFonts w:ascii="Times New Roman" w:hAnsi="Times New Roman" w:cs="Times New Roman"/>
          <w:sz w:val="28"/>
          <w:szCs w:val="28"/>
        </w:rPr>
        <w:t xml:space="preserve">У звітному періоді до райдержадміністрації через відділ роботи із зверненнями </w:t>
      </w:r>
      <w:r w:rsidRPr="002D29A6">
        <w:rPr>
          <w:rFonts w:ascii="Times New Roman" w:hAnsi="Times New Roman" w:cs="Times New Roman"/>
          <w:sz w:val="28"/>
          <w:szCs w:val="28"/>
        </w:rPr>
        <w:t xml:space="preserve">звернулося  </w:t>
      </w:r>
      <w:r w:rsidR="002C00F5">
        <w:rPr>
          <w:rFonts w:ascii="Times New Roman" w:hAnsi="Times New Roman" w:cs="Times New Roman"/>
          <w:sz w:val="28"/>
          <w:szCs w:val="28"/>
        </w:rPr>
        <w:t>б</w:t>
      </w:r>
      <w:r w:rsidR="00800E02">
        <w:rPr>
          <w:rFonts w:ascii="Times New Roman" w:hAnsi="Times New Roman" w:cs="Times New Roman"/>
          <w:sz w:val="28"/>
          <w:szCs w:val="28"/>
        </w:rPr>
        <w:t>і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0F5">
        <w:rPr>
          <w:rFonts w:ascii="Times New Roman" w:hAnsi="Times New Roman" w:cs="Times New Roman"/>
          <w:sz w:val="28"/>
          <w:szCs w:val="28"/>
        </w:rPr>
        <w:t xml:space="preserve">чотирьохсот </w:t>
      </w:r>
      <w:r w:rsidRPr="002D29A6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Pr="002D2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9A6">
        <w:rPr>
          <w:rFonts w:ascii="Times New Roman" w:hAnsi="Times New Roman" w:cs="Times New Roman"/>
          <w:sz w:val="28"/>
          <w:szCs w:val="28"/>
        </w:rPr>
        <w:t xml:space="preserve">пільгових категорій та осіб, які потребують соціального захисту й підтримки (за даними, наведеними у зверненнях). Серед них: учасників та </w:t>
      </w:r>
      <w:r w:rsidRPr="00FE3B68">
        <w:rPr>
          <w:rFonts w:ascii="Times New Roman" w:hAnsi="Times New Roman" w:cs="Times New Roman"/>
          <w:sz w:val="28"/>
          <w:szCs w:val="28"/>
        </w:rPr>
        <w:t xml:space="preserve">інвалідів війни, учасників бойових дій </w:t>
      </w:r>
      <w:r w:rsidR="008F1ED3">
        <w:rPr>
          <w:rFonts w:ascii="Times New Roman" w:hAnsi="Times New Roman" w:cs="Times New Roman"/>
          <w:sz w:val="28"/>
          <w:szCs w:val="28"/>
        </w:rPr>
        <w:t>–</w:t>
      </w:r>
      <w:r w:rsidRPr="00FE3B68">
        <w:rPr>
          <w:rFonts w:ascii="Times New Roman" w:hAnsi="Times New Roman" w:cs="Times New Roman"/>
          <w:sz w:val="28"/>
          <w:szCs w:val="28"/>
        </w:rPr>
        <w:t xml:space="preserve"> </w:t>
      </w:r>
      <w:r w:rsidR="00034A0A">
        <w:rPr>
          <w:rFonts w:ascii="Times New Roman" w:hAnsi="Times New Roman" w:cs="Times New Roman"/>
          <w:sz w:val="28"/>
          <w:szCs w:val="28"/>
        </w:rPr>
        <w:t>30</w:t>
      </w:r>
      <w:r w:rsidRPr="00FE3B68">
        <w:rPr>
          <w:rFonts w:ascii="Times New Roman" w:hAnsi="Times New Roman" w:cs="Times New Roman"/>
          <w:sz w:val="28"/>
          <w:szCs w:val="28"/>
        </w:rPr>
        <w:t xml:space="preserve">; інвалідів І, ІІ, ІІІ груп </w:t>
      </w:r>
      <w:r w:rsidR="008F1ED3">
        <w:rPr>
          <w:rFonts w:ascii="Times New Roman" w:hAnsi="Times New Roman" w:cs="Times New Roman"/>
          <w:sz w:val="28"/>
          <w:szCs w:val="28"/>
        </w:rPr>
        <w:t>–</w:t>
      </w:r>
      <w:r w:rsidRPr="00FE3B68">
        <w:rPr>
          <w:rFonts w:ascii="Times New Roman" w:hAnsi="Times New Roman" w:cs="Times New Roman"/>
          <w:sz w:val="28"/>
          <w:szCs w:val="28"/>
        </w:rPr>
        <w:t xml:space="preserve"> </w:t>
      </w:r>
      <w:r w:rsidR="00034A0A">
        <w:rPr>
          <w:rFonts w:ascii="Times New Roman" w:hAnsi="Times New Roman" w:cs="Times New Roman"/>
          <w:sz w:val="28"/>
          <w:szCs w:val="28"/>
        </w:rPr>
        <w:t>131</w:t>
      </w:r>
      <w:r w:rsidRPr="00FE3B68">
        <w:rPr>
          <w:rFonts w:ascii="Times New Roman" w:hAnsi="Times New Roman" w:cs="Times New Roman"/>
          <w:sz w:val="28"/>
          <w:szCs w:val="28"/>
        </w:rPr>
        <w:t xml:space="preserve">; </w:t>
      </w:r>
      <w:r w:rsidR="006E41E5" w:rsidRPr="00FE3B68">
        <w:rPr>
          <w:rFonts w:ascii="Times New Roman" w:hAnsi="Times New Roman" w:cs="Times New Roman"/>
          <w:sz w:val="28"/>
          <w:szCs w:val="28"/>
        </w:rPr>
        <w:t xml:space="preserve">ветеранів праці </w:t>
      </w:r>
      <w:r w:rsidR="006E41E5">
        <w:rPr>
          <w:rFonts w:ascii="Times New Roman" w:hAnsi="Times New Roman" w:cs="Times New Roman"/>
          <w:sz w:val="28"/>
          <w:szCs w:val="28"/>
        </w:rPr>
        <w:t>–</w:t>
      </w:r>
      <w:r w:rsidR="006E41E5" w:rsidRPr="00FE3B68">
        <w:rPr>
          <w:rFonts w:ascii="Times New Roman" w:hAnsi="Times New Roman" w:cs="Times New Roman"/>
          <w:sz w:val="28"/>
          <w:szCs w:val="28"/>
        </w:rPr>
        <w:t xml:space="preserve"> </w:t>
      </w:r>
      <w:r w:rsidR="00034A0A">
        <w:rPr>
          <w:rFonts w:ascii="Times New Roman" w:hAnsi="Times New Roman" w:cs="Times New Roman"/>
          <w:sz w:val="28"/>
          <w:szCs w:val="28"/>
        </w:rPr>
        <w:t>26</w:t>
      </w:r>
      <w:r w:rsidR="006E41E5" w:rsidRPr="00FE3B68">
        <w:rPr>
          <w:rFonts w:ascii="Times New Roman" w:hAnsi="Times New Roman" w:cs="Times New Roman"/>
          <w:sz w:val="28"/>
          <w:szCs w:val="28"/>
        </w:rPr>
        <w:t>;</w:t>
      </w:r>
      <w:r w:rsidR="006E41E5">
        <w:rPr>
          <w:rFonts w:ascii="Times New Roman" w:hAnsi="Times New Roman" w:cs="Times New Roman"/>
          <w:sz w:val="28"/>
          <w:szCs w:val="28"/>
        </w:rPr>
        <w:t xml:space="preserve"> </w:t>
      </w:r>
      <w:r w:rsidRPr="00FE3B68">
        <w:rPr>
          <w:rFonts w:ascii="Times New Roman" w:hAnsi="Times New Roman" w:cs="Times New Roman"/>
          <w:sz w:val="28"/>
          <w:szCs w:val="28"/>
        </w:rPr>
        <w:t xml:space="preserve">членів багатодітних сімей, одиноких матерів </w:t>
      </w:r>
      <w:r w:rsidR="008F1ED3">
        <w:rPr>
          <w:rFonts w:ascii="Times New Roman" w:hAnsi="Times New Roman" w:cs="Times New Roman"/>
          <w:sz w:val="28"/>
          <w:szCs w:val="28"/>
        </w:rPr>
        <w:t>–</w:t>
      </w:r>
      <w:r w:rsidRPr="00FE3B68">
        <w:rPr>
          <w:rFonts w:ascii="Times New Roman" w:hAnsi="Times New Roman" w:cs="Times New Roman"/>
          <w:sz w:val="28"/>
          <w:szCs w:val="28"/>
        </w:rPr>
        <w:t xml:space="preserve"> </w:t>
      </w:r>
      <w:r w:rsidR="00034A0A">
        <w:rPr>
          <w:rFonts w:ascii="Times New Roman" w:hAnsi="Times New Roman" w:cs="Times New Roman"/>
          <w:sz w:val="28"/>
          <w:szCs w:val="28"/>
        </w:rPr>
        <w:t>15</w:t>
      </w:r>
      <w:r w:rsidRPr="00FE3B68">
        <w:rPr>
          <w:rFonts w:ascii="Times New Roman" w:hAnsi="Times New Roman" w:cs="Times New Roman"/>
          <w:sz w:val="28"/>
          <w:szCs w:val="28"/>
        </w:rPr>
        <w:t>;</w:t>
      </w:r>
      <w:r w:rsidRPr="00F42703">
        <w:rPr>
          <w:rFonts w:ascii="Times New Roman" w:hAnsi="Times New Roman" w:cs="Times New Roman"/>
          <w:sz w:val="28"/>
          <w:szCs w:val="28"/>
        </w:rPr>
        <w:t xml:space="preserve"> </w:t>
      </w:r>
      <w:r w:rsidR="00151C7F">
        <w:rPr>
          <w:rFonts w:ascii="Times New Roman" w:hAnsi="Times New Roman" w:cs="Times New Roman"/>
          <w:sz w:val="28"/>
          <w:szCs w:val="28"/>
        </w:rPr>
        <w:t xml:space="preserve">учасників ліквідації наслідків аварії на ЧАЕС та осіб, які потерпіли від Чорнобильської катастрофи – </w:t>
      </w:r>
      <w:r w:rsidR="00034A0A">
        <w:rPr>
          <w:rFonts w:ascii="Times New Roman" w:hAnsi="Times New Roman" w:cs="Times New Roman"/>
          <w:sz w:val="28"/>
          <w:szCs w:val="28"/>
        </w:rPr>
        <w:t>10</w:t>
      </w:r>
      <w:r w:rsidR="00151C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ітей війни </w:t>
      </w:r>
      <w:r w:rsidR="008F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0A">
        <w:rPr>
          <w:rFonts w:ascii="Times New Roman" w:hAnsi="Times New Roman" w:cs="Times New Roman"/>
          <w:sz w:val="28"/>
          <w:szCs w:val="28"/>
        </w:rPr>
        <w:t>10</w:t>
      </w:r>
      <w:r w:rsidR="00151C7F">
        <w:rPr>
          <w:rFonts w:ascii="Times New Roman" w:hAnsi="Times New Roman" w:cs="Times New Roman"/>
          <w:sz w:val="28"/>
          <w:szCs w:val="28"/>
        </w:rPr>
        <w:t xml:space="preserve">, </w:t>
      </w:r>
      <w:r w:rsidRPr="00FE3B68">
        <w:rPr>
          <w:rFonts w:ascii="Times New Roman" w:hAnsi="Times New Roman" w:cs="Times New Roman"/>
          <w:sz w:val="28"/>
          <w:szCs w:val="28"/>
        </w:rPr>
        <w:t xml:space="preserve">пенсіонерів </w:t>
      </w:r>
      <w:r w:rsidR="008F1ED3">
        <w:rPr>
          <w:rFonts w:ascii="Times New Roman" w:hAnsi="Times New Roman" w:cs="Times New Roman"/>
          <w:sz w:val="28"/>
          <w:szCs w:val="28"/>
        </w:rPr>
        <w:t>–</w:t>
      </w:r>
      <w:r w:rsidR="00704D18">
        <w:rPr>
          <w:rFonts w:ascii="Times New Roman" w:hAnsi="Times New Roman" w:cs="Times New Roman"/>
          <w:sz w:val="28"/>
          <w:szCs w:val="28"/>
        </w:rPr>
        <w:t xml:space="preserve"> </w:t>
      </w:r>
      <w:r w:rsidR="001E7525">
        <w:rPr>
          <w:rFonts w:ascii="Times New Roman" w:hAnsi="Times New Roman" w:cs="Times New Roman"/>
          <w:sz w:val="28"/>
          <w:szCs w:val="28"/>
        </w:rPr>
        <w:t>2</w:t>
      </w:r>
      <w:r w:rsidR="00034A0A">
        <w:rPr>
          <w:rFonts w:ascii="Times New Roman" w:hAnsi="Times New Roman" w:cs="Times New Roman"/>
          <w:sz w:val="28"/>
          <w:szCs w:val="28"/>
        </w:rPr>
        <w:t>17</w:t>
      </w:r>
      <w:r w:rsidR="00151C7F">
        <w:rPr>
          <w:rFonts w:ascii="Times New Roman" w:hAnsi="Times New Roman" w:cs="Times New Roman"/>
          <w:sz w:val="28"/>
          <w:szCs w:val="28"/>
        </w:rPr>
        <w:t xml:space="preserve"> </w:t>
      </w:r>
      <w:r w:rsidRPr="00FE3B68">
        <w:rPr>
          <w:rFonts w:ascii="Times New Roman" w:hAnsi="Times New Roman" w:cs="Times New Roman"/>
          <w:sz w:val="28"/>
          <w:szCs w:val="28"/>
        </w:rPr>
        <w:t>та ін.</w:t>
      </w:r>
    </w:p>
    <w:p w14:paraId="2A402885" w14:textId="4BCE4D2E" w:rsidR="00670C18" w:rsidRPr="00EE323C" w:rsidRDefault="00670C18" w:rsidP="00670C18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3B68">
        <w:rPr>
          <w:rFonts w:ascii="Times New Roman" w:hAnsi="Times New Roman" w:cs="Times New Roman"/>
          <w:sz w:val="28"/>
          <w:szCs w:val="28"/>
        </w:rPr>
        <w:tab/>
      </w:r>
      <w:r w:rsidRPr="00EE323C">
        <w:rPr>
          <w:rFonts w:ascii="Times New Roman" w:hAnsi="Times New Roman" w:cs="Times New Roman"/>
          <w:sz w:val="28"/>
          <w:szCs w:val="28"/>
        </w:rPr>
        <w:t>Питання, які найбільше турбують громадян цих пільгових категорій, стосуються,</w:t>
      </w:r>
      <w:r w:rsidR="00483FAE">
        <w:rPr>
          <w:rFonts w:ascii="Times New Roman" w:hAnsi="Times New Roman" w:cs="Times New Roman"/>
          <w:sz w:val="28"/>
          <w:szCs w:val="28"/>
        </w:rPr>
        <w:t xml:space="preserve"> </w:t>
      </w:r>
      <w:r w:rsidRPr="00EE323C">
        <w:rPr>
          <w:rFonts w:ascii="Times New Roman" w:hAnsi="Times New Roman" w:cs="Times New Roman"/>
          <w:sz w:val="28"/>
          <w:szCs w:val="28"/>
        </w:rPr>
        <w:t>передусім,</w:t>
      </w:r>
      <w:r w:rsidR="00483FAE">
        <w:rPr>
          <w:rFonts w:ascii="Times New Roman" w:hAnsi="Times New Roman" w:cs="Times New Roman"/>
          <w:sz w:val="28"/>
          <w:szCs w:val="28"/>
        </w:rPr>
        <w:t xml:space="preserve"> </w:t>
      </w:r>
      <w:r w:rsidRPr="00EE323C">
        <w:rPr>
          <w:rFonts w:ascii="Times New Roman" w:hAnsi="Times New Roman" w:cs="Times New Roman"/>
          <w:sz w:val="28"/>
          <w:szCs w:val="28"/>
        </w:rPr>
        <w:t>призначення</w:t>
      </w:r>
      <w:r w:rsidR="00483FAE">
        <w:rPr>
          <w:rFonts w:ascii="Times New Roman" w:hAnsi="Times New Roman" w:cs="Times New Roman"/>
          <w:sz w:val="28"/>
          <w:szCs w:val="28"/>
        </w:rPr>
        <w:t xml:space="preserve"> </w:t>
      </w:r>
      <w:r w:rsidRPr="00EE323C">
        <w:rPr>
          <w:rFonts w:ascii="Times New Roman" w:hAnsi="Times New Roman" w:cs="Times New Roman"/>
          <w:sz w:val="28"/>
          <w:szCs w:val="28"/>
        </w:rPr>
        <w:t>соціальних допомог</w:t>
      </w:r>
      <w:r w:rsidR="00483FAE">
        <w:rPr>
          <w:rFonts w:ascii="Times New Roman" w:hAnsi="Times New Roman" w:cs="Times New Roman"/>
          <w:sz w:val="28"/>
          <w:szCs w:val="28"/>
        </w:rPr>
        <w:t xml:space="preserve"> </w:t>
      </w:r>
      <w:r w:rsidR="00747ADA">
        <w:rPr>
          <w:rFonts w:ascii="Times New Roman" w:hAnsi="Times New Roman" w:cs="Times New Roman"/>
          <w:sz w:val="28"/>
          <w:szCs w:val="28"/>
        </w:rPr>
        <w:t>та виплат</w:t>
      </w:r>
      <w:r w:rsidRPr="00EE323C">
        <w:rPr>
          <w:rFonts w:ascii="Times New Roman" w:hAnsi="Times New Roman" w:cs="Times New Roman"/>
          <w:sz w:val="28"/>
          <w:szCs w:val="28"/>
        </w:rPr>
        <w:t xml:space="preserve">, </w:t>
      </w:r>
      <w:r w:rsidR="00681E98" w:rsidRPr="00681E98">
        <w:rPr>
          <w:rFonts w:ascii="Times New Roman" w:hAnsi="Times New Roman" w:cs="Times New Roman"/>
          <w:sz w:val="28"/>
          <w:szCs w:val="28"/>
        </w:rPr>
        <w:t xml:space="preserve">нарахувань та здійснення перерахунків </w:t>
      </w:r>
      <w:r w:rsidR="006B15E1">
        <w:rPr>
          <w:rFonts w:ascii="Times New Roman" w:hAnsi="Times New Roman" w:cs="Times New Roman"/>
          <w:sz w:val="28"/>
          <w:szCs w:val="28"/>
        </w:rPr>
        <w:t xml:space="preserve">за </w:t>
      </w:r>
      <w:r w:rsidR="00681E98" w:rsidRPr="00681E98">
        <w:rPr>
          <w:rFonts w:ascii="Times New Roman" w:hAnsi="Times New Roman" w:cs="Times New Roman"/>
          <w:sz w:val="28"/>
          <w:szCs w:val="28"/>
        </w:rPr>
        <w:t xml:space="preserve"> житлово-комунальні послуги</w:t>
      </w:r>
      <w:r w:rsidR="006B15E1">
        <w:rPr>
          <w:rFonts w:ascii="Times New Roman" w:hAnsi="Times New Roman" w:cs="Times New Roman"/>
          <w:sz w:val="28"/>
          <w:szCs w:val="28"/>
        </w:rPr>
        <w:t xml:space="preserve"> з урахуванням пільг та субсидій</w:t>
      </w:r>
      <w:r w:rsidR="00681E98" w:rsidRPr="00681E98">
        <w:rPr>
          <w:rFonts w:ascii="Times New Roman" w:hAnsi="Times New Roman" w:cs="Times New Roman"/>
          <w:sz w:val="28"/>
          <w:szCs w:val="28"/>
        </w:rPr>
        <w:t>,</w:t>
      </w:r>
      <w:r w:rsidR="00A526B3" w:rsidRPr="00A526B3">
        <w:rPr>
          <w:rFonts w:ascii="Times New Roman" w:hAnsi="Times New Roman" w:cs="Times New Roman"/>
          <w:sz w:val="28"/>
          <w:szCs w:val="28"/>
        </w:rPr>
        <w:t xml:space="preserve"> поліпшення житлових умов</w:t>
      </w:r>
      <w:r w:rsidR="00A526B3">
        <w:rPr>
          <w:rFonts w:ascii="Times New Roman" w:hAnsi="Times New Roman" w:cs="Times New Roman"/>
          <w:sz w:val="28"/>
          <w:szCs w:val="28"/>
        </w:rPr>
        <w:t>.</w:t>
      </w:r>
    </w:p>
    <w:p w14:paraId="07218A3C" w14:textId="261ED05B" w:rsidR="005701F4" w:rsidRPr="005701F4" w:rsidRDefault="005701F4" w:rsidP="00570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F4">
        <w:rPr>
          <w:rFonts w:ascii="Times New Roman" w:hAnsi="Times New Roman" w:cs="Times New Roman"/>
          <w:sz w:val="28"/>
          <w:szCs w:val="28"/>
        </w:rPr>
        <w:t xml:space="preserve">В зверненнях з питань забезпечення законності та правопорядку, які за кількістю займають </w:t>
      </w:r>
      <w:r>
        <w:rPr>
          <w:rFonts w:ascii="Times New Roman" w:hAnsi="Times New Roman" w:cs="Times New Roman"/>
          <w:sz w:val="28"/>
          <w:szCs w:val="28"/>
        </w:rPr>
        <w:t xml:space="preserve">третє </w:t>
      </w:r>
      <w:r w:rsidRPr="005701F4">
        <w:rPr>
          <w:rFonts w:ascii="Times New Roman" w:hAnsi="Times New Roman" w:cs="Times New Roman"/>
          <w:sz w:val="28"/>
          <w:szCs w:val="28"/>
        </w:rPr>
        <w:t>місце (5,</w:t>
      </w:r>
      <w:r w:rsidR="003E55BD">
        <w:rPr>
          <w:rFonts w:ascii="Times New Roman" w:hAnsi="Times New Roman" w:cs="Times New Roman"/>
          <w:sz w:val="28"/>
          <w:szCs w:val="28"/>
        </w:rPr>
        <w:t>7</w:t>
      </w:r>
      <w:r w:rsidRPr="005701F4">
        <w:rPr>
          <w:rFonts w:ascii="Times New Roman" w:hAnsi="Times New Roman" w:cs="Times New Roman"/>
          <w:sz w:val="28"/>
          <w:szCs w:val="28"/>
        </w:rPr>
        <w:t>% від загальної кількості питань), у звітному періоді порушувались</w:t>
      </w:r>
      <w:r w:rsidR="00483FAE">
        <w:rPr>
          <w:rFonts w:ascii="Times New Roman" w:hAnsi="Times New Roman" w:cs="Times New Roman"/>
          <w:sz w:val="28"/>
          <w:szCs w:val="28"/>
        </w:rPr>
        <w:t xml:space="preserve"> </w:t>
      </w:r>
      <w:r w:rsidRPr="005701F4">
        <w:rPr>
          <w:rFonts w:ascii="Times New Roman" w:hAnsi="Times New Roman" w:cs="Times New Roman"/>
          <w:sz w:val="28"/>
          <w:szCs w:val="28"/>
        </w:rPr>
        <w:t xml:space="preserve">питання </w:t>
      </w:r>
      <w:proofErr w:type="spellStart"/>
      <w:r w:rsidR="00EC5BDF" w:rsidRPr="00EC5BDF">
        <w:rPr>
          <w:rFonts w:ascii="Times New Roman" w:hAnsi="Times New Roman" w:cs="Times New Roman"/>
          <w:sz w:val="28"/>
          <w:szCs w:val="28"/>
        </w:rPr>
        <w:t>взаємосусідських</w:t>
      </w:r>
      <w:proofErr w:type="spellEnd"/>
      <w:r w:rsidR="00EC5BDF" w:rsidRPr="00EC5BDF">
        <w:rPr>
          <w:rFonts w:ascii="Times New Roman" w:hAnsi="Times New Roman" w:cs="Times New Roman"/>
          <w:sz w:val="28"/>
          <w:szCs w:val="28"/>
        </w:rPr>
        <w:t xml:space="preserve"> відносин,  паспортного режиму, роботи правоохоронних органів, проведення мирних акцій чи зібрань громадян, порушення тиші та громадського порядку.</w:t>
      </w:r>
    </w:p>
    <w:p w14:paraId="1BDAC859" w14:textId="448B9C79" w:rsidR="006501B7" w:rsidRDefault="005701F4" w:rsidP="00607BCE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верте</w:t>
      </w:r>
      <w:r w:rsidR="005B2208" w:rsidRPr="00DA325C">
        <w:rPr>
          <w:rFonts w:ascii="Times New Roman" w:hAnsi="Times New Roman" w:cs="Times New Roman"/>
          <w:sz w:val="28"/>
          <w:szCs w:val="28"/>
        </w:rPr>
        <w:t xml:space="preserve"> місце за кількістю</w:t>
      </w:r>
      <w:r w:rsidR="00DB0812">
        <w:rPr>
          <w:rFonts w:ascii="Times New Roman" w:hAnsi="Times New Roman" w:cs="Times New Roman"/>
          <w:sz w:val="28"/>
          <w:szCs w:val="28"/>
        </w:rPr>
        <w:t xml:space="preserve"> </w:t>
      </w:r>
      <w:r w:rsidR="005B2208" w:rsidRPr="00DA325C">
        <w:rPr>
          <w:rFonts w:ascii="Times New Roman" w:hAnsi="Times New Roman" w:cs="Times New Roman"/>
          <w:sz w:val="28"/>
          <w:szCs w:val="28"/>
        </w:rPr>
        <w:t xml:space="preserve">належить </w:t>
      </w:r>
      <w:r w:rsidR="005B2208" w:rsidRPr="00DA325C">
        <w:rPr>
          <w:rFonts w:ascii="Times New Roman" w:hAnsi="Times New Roman" w:cs="Times New Roman"/>
          <w:sz w:val="28"/>
          <w:szCs w:val="28"/>
          <w:lang w:bidi="he-IL"/>
        </w:rPr>
        <w:t>зверненням з питань житлової політики</w:t>
      </w:r>
      <w:r w:rsidR="00423B0A">
        <w:rPr>
          <w:rFonts w:ascii="Times New Roman" w:hAnsi="Times New Roman" w:cs="Times New Roman"/>
          <w:sz w:val="28"/>
          <w:szCs w:val="28"/>
          <w:lang w:bidi="he-IL"/>
        </w:rPr>
        <w:t xml:space="preserve"> (</w:t>
      </w:r>
      <w:r w:rsidR="003E55BD">
        <w:rPr>
          <w:rFonts w:ascii="Times New Roman" w:hAnsi="Times New Roman" w:cs="Times New Roman"/>
          <w:sz w:val="28"/>
          <w:szCs w:val="28"/>
          <w:lang w:bidi="he-IL"/>
        </w:rPr>
        <w:t>5,2</w:t>
      </w:r>
      <w:r w:rsidR="00423B0A">
        <w:rPr>
          <w:rFonts w:ascii="Times New Roman" w:hAnsi="Times New Roman" w:cs="Times New Roman"/>
          <w:sz w:val="28"/>
          <w:szCs w:val="28"/>
          <w:lang w:bidi="he-IL"/>
        </w:rPr>
        <w:t>% від загальної кількості питань</w:t>
      </w:r>
      <w:r w:rsidR="00DB0812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423B0A">
        <w:rPr>
          <w:rFonts w:ascii="Times New Roman" w:hAnsi="Times New Roman" w:cs="Times New Roman"/>
          <w:sz w:val="28"/>
          <w:szCs w:val="28"/>
          <w:lang w:bidi="he-IL"/>
        </w:rPr>
        <w:t xml:space="preserve"> порушених у </w:t>
      </w:r>
      <w:r w:rsidR="002076E4">
        <w:rPr>
          <w:rFonts w:ascii="Times New Roman" w:hAnsi="Times New Roman" w:cs="Times New Roman"/>
          <w:sz w:val="28"/>
          <w:szCs w:val="28"/>
          <w:lang w:bidi="he-IL"/>
        </w:rPr>
        <w:t>зверненнях</w:t>
      </w:r>
      <w:r w:rsidR="00423B0A">
        <w:rPr>
          <w:rFonts w:ascii="Times New Roman" w:hAnsi="Times New Roman" w:cs="Times New Roman"/>
          <w:sz w:val="28"/>
          <w:szCs w:val="28"/>
          <w:lang w:bidi="he-IL"/>
        </w:rPr>
        <w:t>)</w:t>
      </w:r>
      <w:r w:rsidR="005B2208" w:rsidRPr="00DA325C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r w:rsidR="002076E4">
        <w:rPr>
          <w:rFonts w:ascii="Times New Roman" w:hAnsi="Times New Roman" w:cs="Times New Roman"/>
          <w:sz w:val="28"/>
          <w:szCs w:val="28"/>
          <w:lang w:bidi="he-IL"/>
        </w:rPr>
        <w:t xml:space="preserve">Найчастіше </w:t>
      </w:r>
      <w:r w:rsidR="006377EF">
        <w:rPr>
          <w:rFonts w:ascii="Times New Roman" w:hAnsi="Times New Roman" w:cs="Times New Roman"/>
          <w:sz w:val="28"/>
          <w:szCs w:val="28"/>
          <w:lang w:bidi="he-IL"/>
        </w:rPr>
        <w:t>громадяни зверталися</w:t>
      </w:r>
      <w:r w:rsidR="005B2208" w:rsidRPr="00DA325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6377EF">
        <w:rPr>
          <w:rFonts w:ascii="Times New Roman" w:hAnsi="Times New Roman" w:cs="Times New Roman"/>
          <w:sz w:val="28"/>
          <w:szCs w:val="28"/>
          <w:lang w:bidi="he-IL"/>
        </w:rPr>
        <w:t>з приводу прискорення надання житлової площі у зв’язку з тривалим перебуванням на квартирному обліку</w:t>
      </w:r>
      <w:r w:rsidR="005B2208" w:rsidRPr="00DA325C">
        <w:rPr>
          <w:rFonts w:ascii="Times New Roman" w:hAnsi="Times New Roman" w:cs="Times New Roman"/>
          <w:sz w:val="28"/>
          <w:szCs w:val="28"/>
          <w:lang w:bidi="he-IL"/>
        </w:rPr>
        <w:t>,  надання службового житла  працівникам комунального господарства</w:t>
      </w:r>
      <w:r w:rsidR="001438B9">
        <w:rPr>
          <w:rFonts w:ascii="Times New Roman" w:hAnsi="Times New Roman" w:cs="Times New Roman"/>
          <w:sz w:val="28"/>
          <w:szCs w:val="28"/>
          <w:lang w:bidi="he-IL"/>
        </w:rPr>
        <w:t>, включення до списку бажаючих взяти участь у придбанні житла за 50% його вартості.</w:t>
      </w:r>
      <w:r w:rsidR="00820023">
        <w:rPr>
          <w:rFonts w:ascii="Times New Roman" w:hAnsi="Times New Roman" w:cs="Times New Roman"/>
          <w:sz w:val="28"/>
          <w:szCs w:val="28"/>
          <w:lang w:bidi="he-IL"/>
        </w:rPr>
        <w:t xml:space="preserve"> В основному всі порушені у з</w:t>
      </w:r>
      <w:r w:rsidR="00FE5CCE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820023">
        <w:rPr>
          <w:rFonts w:ascii="Times New Roman" w:hAnsi="Times New Roman" w:cs="Times New Roman"/>
          <w:sz w:val="28"/>
          <w:szCs w:val="28"/>
          <w:lang w:bidi="he-IL"/>
        </w:rPr>
        <w:t>ернен</w:t>
      </w:r>
      <w:r w:rsidR="00FE5CCE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="00820023">
        <w:rPr>
          <w:rFonts w:ascii="Times New Roman" w:hAnsi="Times New Roman" w:cs="Times New Roman"/>
          <w:sz w:val="28"/>
          <w:szCs w:val="28"/>
          <w:lang w:bidi="he-IL"/>
        </w:rPr>
        <w:t>ях питання</w:t>
      </w:r>
      <w:r w:rsidR="005B2208" w:rsidRPr="00DA325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E5CCE">
        <w:rPr>
          <w:rFonts w:ascii="Times New Roman" w:hAnsi="Times New Roman" w:cs="Times New Roman"/>
          <w:sz w:val="28"/>
          <w:szCs w:val="28"/>
          <w:lang w:bidi="he-IL"/>
        </w:rPr>
        <w:t>потребу</w:t>
      </w:r>
      <w:r w:rsidR="008E4292">
        <w:rPr>
          <w:rFonts w:ascii="Times New Roman" w:hAnsi="Times New Roman" w:cs="Times New Roman"/>
          <w:sz w:val="28"/>
          <w:szCs w:val="28"/>
          <w:lang w:bidi="he-IL"/>
        </w:rPr>
        <w:t>вали</w:t>
      </w:r>
      <w:r w:rsidR="00FE5CC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E4292">
        <w:rPr>
          <w:rFonts w:ascii="Times New Roman" w:hAnsi="Times New Roman" w:cs="Times New Roman"/>
          <w:sz w:val="28"/>
          <w:szCs w:val="28"/>
          <w:lang w:bidi="he-IL"/>
        </w:rPr>
        <w:t xml:space="preserve">надання </w:t>
      </w:r>
      <w:r w:rsidR="00FE5CCE">
        <w:rPr>
          <w:rFonts w:ascii="Times New Roman" w:hAnsi="Times New Roman" w:cs="Times New Roman"/>
          <w:sz w:val="28"/>
          <w:szCs w:val="28"/>
          <w:lang w:bidi="he-IL"/>
        </w:rPr>
        <w:t>роз’яснен</w:t>
      </w:r>
      <w:r w:rsidR="008E4292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FE5CCE">
        <w:rPr>
          <w:rFonts w:ascii="Times New Roman" w:hAnsi="Times New Roman" w:cs="Times New Roman"/>
          <w:sz w:val="28"/>
          <w:szCs w:val="28"/>
          <w:lang w:bidi="he-IL"/>
        </w:rPr>
        <w:t xml:space="preserve"> положень чинного житлового законодавства.</w:t>
      </w:r>
      <w:r w:rsidR="006053CE">
        <w:rPr>
          <w:rFonts w:ascii="Times New Roman" w:hAnsi="Times New Roman" w:cs="Times New Roman"/>
          <w:sz w:val="28"/>
          <w:szCs w:val="28"/>
          <w:lang w:bidi="he-IL"/>
        </w:rPr>
        <w:tab/>
      </w:r>
    </w:p>
    <w:p w14:paraId="6241903B" w14:textId="7DFDA3A7" w:rsidR="006C1E51" w:rsidRPr="006C1E51" w:rsidRDefault="006C1E51" w:rsidP="006C1E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C1E51">
        <w:rPr>
          <w:rFonts w:ascii="Times New Roman" w:hAnsi="Times New Roman" w:cs="Times New Roman"/>
          <w:sz w:val="28"/>
          <w:szCs w:val="28"/>
          <w:lang w:bidi="he-IL"/>
        </w:rPr>
        <w:t>Серед звернень з питань охорони здоров’я (</w:t>
      </w:r>
      <w:r w:rsidR="00CD50F9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Pr="006C1E51">
        <w:rPr>
          <w:rFonts w:ascii="Times New Roman" w:hAnsi="Times New Roman" w:cs="Times New Roman"/>
          <w:sz w:val="28"/>
          <w:szCs w:val="28"/>
          <w:lang w:bidi="he-IL"/>
        </w:rPr>
        <w:t xml:space="preserve">,5% від загальної кількості питань), найчастіше порушувались питання роботи медичних установ, </w:t>
      </w:r>
      <w:r w:rsidR="004C47BE">
        <w:rPr>
          <w:rFonts w:ascii="Times New Roman" w:hAnsi="Times New Roman" w:cs="Times New Roman"/>
          <w:sz w:val="28"/>
          <w:szCs w:val="28"/>
          <w:lang w:bidi="he-IL"/>
        </w:rPr>
        <w:t xml:space="preserve">медичного обслуговування, </w:t>
      </w:r>
      <w:r w:rsidRPr="006C1E51">
        <w:rPr>
          <w:rFonts w:ascii="Times New Roman" w:hAnsi="Times New Roman" w:cs="Times New Roman"/>
          <w:sz w:val="28"/>
          <w:szCs w:val="28"/>
          <w:lang w:bidi="he-IL"/>
        </w:rPr>
        <w:t>укладання декларацій, надання ліків за пільговими рецептами, проведення вакцинації.</w:t>
      </w:r>
    </w:p>
    <w:p w14:paraId="486E49A6" w14:textId="056B99EC" w:rsidR="00E84595" w:rsidRDefault="0081675E" w:rsidP="007736B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ерненнях з питань</w:t>
      </w:r>
      <w:r w:rsidRPr="0054434D">
        <w:rPr>
          <w:rFonts w:ascii="Times New Roman" w:hAnsi="Times New Roman" w:cs="Times New Roman"/>
          <w:sz w:val="28"/>
          <w:szCs w:val="28"/>
        </w:rPr>
        <w:t xml:space="preserve"> </w:t>
      </w:r>
      <w:r w:rsidR="00C86951">
        <w:rPr>
          <w:rFonts w:ascii="Times New Roman" w:hAnsi="Times New Roman" w:cs="Times New Roman"/>
          <w:sz w:val="28"/>
          <w:szCs w:val="28"/>
        </w:rPr>
        <w:t>цінової політики, будівництва та підприємництва (3,</w:t>
      </w:r>
      <w:r w:rsidR="006C1E51">
        <w:rPr>
          <w:rFonts w:ascii="Times New Roman" w:hAnsi="Times New Roman" w:cs="Times New Roman"/>
          <w:sz w:val="28"/>
          <w:szCs w:val="28"/>
        </w:rPr>
        <w:t>0</w:t>
      </w:r>
      <w:r w:rsidR="00C86951">
        <w:rPr>
          <w:rFonts w:ascii="Times New Roman" w:hAnsi="Times New Roman" w:cs="Times New Roman"/>
          <w:sz w:val="28"/>
          <w:szCs w:val="28"/>
        </w:rPr>
        <w:t>%</w:t>
      </w:r>
      <w:r w:rsidR="00C86951" w:rsidRPr="00C5180A">
        <w:rPr>
          <w:rFonts w:ascii="Times New Roman" w:hAnsi="Times New Roman" w:cs="Times New Roman"/>
          <w:sz w:val="28"/>
          <w:szCs w:val="28"/>
        </w:rPr>
        <w:t xml:space="preserve"> </w:t>
      </w:r>
      <w:r w:rsidR="00C86951">
        <w:rPr>
          <w:rFonts w:ascii="Times New Roman" w:hAnsi="Times New Roman" w:cs="Times New Roman"/>
          <w:sz w:val="28"/>
          <w:szCs w:val="28"/>
        </w:rPr>
        <w:t>від загальної кількості питань)</w:t>
      </w:r>
      <w:r w:rsidR="00737ED5">
        <w:rPr>
          <w:rFonts w:ascii="Times New Roman" w:hAnsi="Times New Roman" w:cs="Times New Roman"/>
          <w:sz w:val="28"/>
          <w:szCs w:val="28"/>
        </w:rPr>
        <w:t xml:space="preserve"> </w:t>
      </w:r>
      <w:r w:rsidR="005D2115">
        <w:rPr>
          <w:rFonts w:ascii="Times New Roman" w:hAnsi="Times New Roman" w:cs="Times New Roman"/>
          <w:sz w:val="28"/>
          <w:szCs w:val="28"/>
        </w:rPr>
        <w:t>стосувались</w:t>
      </w:r>
      <w:r w:rsidR="00737ED5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5D2115">
        <w:rPr>
          <w:rFonts w:ascii="Times New Roman" w:hAnsi="Times New Roman" w:cs="Times New Roman"/>
          <w:sz w:val="28"/>
          <w:szCs w:val="28"/>
        </w:rPr>
        <w:t>ь</w:t>
      </w:r>
      <w:r w:rsidR="00617DD2">
        <w:rPr>
          <w:rFonts w:ascii="Times New Roman" w:hAnsi="Times New Roman" w:cs="Times New Roman"/>
          <w:sz w:val="28"/>
          <w:szCs w:val="28"/>
        </w:rPr>
        <w:t xml:space="preserve"> </w:t>
      </w:r>
      <w:r w:rsidR="002251B6">
        <w:rPr>
          <w:rFonts w:ascii="Times New Roman" w:hAnsi="Times New Roman" w:cs="Times New Roman"/>
          <w:sz w:val="28"/>
          <w:szCs w:val="28"/>
        </w:rPr>
        <w:t xml:space="preserve"> </w:t>
      </w:r>
      <w:r w:rsidR="006C2166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="005D2115">
        <w:rPr>
          <w:rFonts w:ascii="Times New Roman" w:hAnsi="Times New Roman" w:cs="Times New Roman"/>
          <w:sz w:val="28"/>
          <w:szCs w:val="28"/>
        </w:rPr>
        <w:t xml:space="preserve"> забудовниками </w:t>
      </w:r>
      <w:r w:rsidR="002251B6">
        <w:rPr>
          <w:rFonts w:ascii="Times New Roman" w:hAnsi="Times New Roman" w:cs="Times New Roman"/>
          <w:sz w:val="28"/>
          <w:szCs w:val="28"/>
        </w:rPr>
        <w:t>строків будівництва</w:t>
      </w:r>
      <w:r w:rsidR="00D37DAD">
        <w:rPr>
          <w:rFonts w:ascii="Times New Roman" w:hAnsi="Times New Roman" w:cs="Times New Roman"/>
          <w:sz w:val="28"/>
          <w:szCs w:val="28"/>
        </w:rPr>
        <w:t>,</w:t>
      </w:r>
      <w:r w:rsidR="00CB5621">
        <w:rPr>
          <w:rFonts w:ascii="Times New Roman" w:hAnsi="Times New Roman" w:cs="Times New Roman"/>
          <w:sz w:val="28"/>
          <w:szCs w:val="28"/>
        </w:rPr>
        <w:t xml:space="preserve"> </w:t>
      </w:r>
      <w:r w:rsidR="002251B6">
        <w:rPr>
          <w:rFonts w:ascii="Times New Roman" w:hAnsi="Times New Roman" w:cs="Times New Roman"/>
          <w:sz w:val="28"/>
          <w:szCs w:val="28"/>
        </w:rPr>
        <w:t>підключення</w:t>
      </w:r>
      <w:r w:rsidR="002251B6" w:rsidRPr="002251B6">
        <w:rPr>
          <w:rFonts w:ascii="Times New Roman" w:hAnsi="Times New Roman" w:cs="Times New Roman"/>
          <w:sz w:val="28"/>
          <w:szCs w:val="28"/>
        </w:rPr>
        <w:t xml:space="preserve"> </w:t>
      </w:r>
      <w:r w:rsidR="00CB5621">
        <w:rPr>
          <w:rFonts w:ascii="Times New Roman" w:hAnsi="Times New Roman" w:cs="Times New Roman"/>
          <w:sz w:val="28"/>
          <w:szCs w:val="28"/>
        </w:rPr>
        <w:t>до комунікаційних мереж</w:t>
      </w:r>
      <w:r w:rsidR="000C00E1">
        <w:rPr>
          <w:rFonts w:ascii="Times New Roman" w:hAnsi="Times New Roman" w:cs="Times New Roman"/>
          <w:sz w:val="28"/>
          <w:szCs w:val="28"/>
        </w:rPr>
        <w:t>, порядку отримання поштових адрес,</w:t>
      </w:r>
      <w:r w:rsidR="00617DD2">
        <w:rPr>
          <w:rFonts w:ascii="Times New Roman" w:hAnsi="Times New Roman" w:cs="Times New Roman"/>
          <w:sz w:val="28"/>
          <w:szCs w:val="28"/>
        </w:rPr>
        <w:t xml:space="preserve"> </w:t>
      </w:r>
      <w:r w:rsidR="00E84595" w:rsidRPr="00E84595">
        <w:rPr>
          <w:rFonts w:ascii="Times New Roman" w:hAnsi="Times New Roman" w:cs="Times New Roman"/>
          <w:sz w:val="28"/>
          <w:szCs w:val="28"/>
        </w:rPr>
        <w:t>роботи підприємств торгівлі, ресторанного господарства, незручностей для проживання, спричинених діяльністю цих закладів</w:t>
      </w:r>
      <w:r w:rsidR="00E84595">
        <w:rPr>
          <w:rFonts w:ascii="Times New Roman" w:hAnsi="Times New Roman" w:cs="Times New Roman"/>
          <w:sz w:val="28"/>
          <w:szCs w:val="28"/>
        </w:rPr>
        <w:t>.</w:t>
      </w:r>
    </w:p>
    <w:p w14:paraId="729B3B93" w14:textId="278C40D2" w:rsidR="00D6141F" w:rsidRPr="00D6141F" w:rsidRDefault="00DF19FA" w:rsidP="00D6141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9FA">
        <w:rPr>
          <w:rFonts w:ascii="Times New Roman" w:hAnsi="Times New Roman" w:cs="Times New Roman"/>
          <w:sz w:val="28"/>
          <w:szCs w:val="28"/>
        </w:rPr>
        <w:t xml:space="preserve">Серед питань освіти (1,9% від загальної кількості питань) основними були питання </w:t>
      </w:r>
      <w:r w:rsidR="00D6141F" w:rsidRPr="00D6141F">
        <w:rPr>
          <w:rFonts w:ascii="Times New Roman" w:hAnsi="Times New Roman" w:cs="Times New Roman"/>
          <w:sz w:val="28"/>
          <w:szCs w:val="28"/>
        </w:rPr>
        <w:t xml:space="preserve"> оплати праці працівників закладів освіти, організації освітнього процесу, дотримання санітарних норм в освітніх закладах під час карантину, безпеки дітей під час повітряної тривоги.</w:t>
      </w:r>
    </w:p>
    <w:p w14:paraId="037AC378" w14:textId="16F3959D" w:rsidR="00E518B7" w:rsidRDefault="008F0F94" w:rsidP="007736B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ерненнях з сімейної, гендерної політики та захисту прав дітей (1,</w:t>
      </w:r>
      <w:r w:rsidR="002337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51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загальної кількості питань) основними були питання </w:t>
      </w:r>
      <w:r w:rsidR="004216C2">
        <w:rPr>
          <w:rFonts w:ascii="Times New Roman" w:hAnsi="Times New Roman" w:cs="Times New Roman"/>
          <w:sz w:val="28"/>
          <w:szCs w:val="28"/>
        </w:rPr>
        <w:t>порушення прав у спілкуванні з дитиною одним із батьків, неналежного виконання батьківських обов’язків,</w:t>
      </w:r>
      <w:r w:rsidR="00C73F70">
        <w:rPr>
          <w:rFonts w:ascii="Times New Roman" w:hAnsi="Times New Roman" w:cs="Times New Roman"/>
          <w:sz w:val="28"/>
          <w:szCs w:val="28"/>
        </w:rPr>
        <w:t xml:space="preserve"> обстеження умов проживання малолітніх дітей, домашнього насилля.</w:t>
      </w:r>
    </w:p>
    <w:p w14:paraId="1133380D" w14:textId="77777777" w:rsidR="006C1E51" w:rsidRPr="006C1E51" w:rsidRDefault="006C1E51" w:rsidP="006C1E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E51">
        <w:rPr>
          <w:rFonts w:ascii="Times New Roman" w:hAnsi="Times New Roman" w:cs="Times New Roman"/>
          <w:sz w:val="28"/>
          <w:szCs w:val="28"/>
        </w:rPr>
        <w:lastRenderedPageBreak/>
        <w:t>Звернення з питань транспорту (1,1% від загальної кількості питань) в основному стосувались надання перепусток для проїзду в громадському транспорті, облаштування наземних пішохідних переходів чи встановлення засобів примусового зменшення швидкості.</w:t>
      </w:r>
    </w:p>
    <w:p w14:paraId="20543B95" w14:textId="77777777" w:rsidR="006E5E09" w:rsidRDefault="005C65EA" w:rsidP="006240F4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7D65">
        <w:rPr>
          <w:sz w:val="28"/>
          <w:szCs w:val="28"/>
          <w:lang w:val="uk-UA"/>
        </w:rPr>
        <w:t>В зверненнях з питань</w:t>
      </w:r>
      <w:r w:rsidR="00FC7D65" w:rsidRPr="0054434D">
        <w:rPr>
          <w:sz w:val="28"/>
          <w:szCs w:val="28"/>
          <w:lang w:val="uk-UA"/>
        </w:rPr>
        <w:t xml:space="preserve"> </w:t>
      </w:r>
      <w:r w:rsidR="00FC7D65">
        <w:rPr>
          <w:sz w:val="28"/>
          <w:szCs w:val="28"/>
          <w:lang w:val="uk-UA"/>
        </w:rPr>
        <w:t>екології (</w:t>
      </w:r>
      <w:r w:rsidR="006A2E4E">
        <w:rPr>
          <w:sz w:val="28"/>
          <w:szCs w:val="28"/>
          <w:lang w:val="uk-UA"/>
        </w:rPr>
        <w:t>0,7</w:t>
      </w:r>
      <w:r w:rsidR="00FC7D65">
        <w:rPr>
          <w:sz w:val="28"/>
          <w:szCs w:val="28"/>
          <w:lang w:val="uk-UA"/>
        </w:rPr>
        <w:t xml:space="preserve">% від загальної кількості питань), </w:t>
      </w:r>
      <w:r w:rsidR="006E5E09" w:rsidRPr="006E5E09">
        <w:rPr>
          <w:sz w:val="28"/>
          <w:szCs w:val="28"/>
          <w:lang w:val="uk-UA"/>
        </w:rPr>
        <w:t>порушувались питання забруднення атмосферного повітря та  збереження водних об’єктів.</w:t>
      </w:r>
      <w:r w:rsidR="00FC7D65">
        <w:rPr>
          <w:sz w:val="28"/>
          <w:szCs w:val="28"/>
          <w:lang w:val="uk-UA"/>
        </w:rPr>
        <w:tab/>
      </w:r>
    </w:p>
    <w:p w14:paraId="203AA5AE" w14:textId="5A7E79C0" w:rsidR="0056730F" w:rsidRPr="00C83E93" w:rsidRDefault="006E5E09" w:rsidP="006240F4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3FAE">
        <w:rPr>
          <w:sz w:val="28"/>
          <w:szCs w:val="28"/>
          <w:lang w:val="uk-UA"/>
        </w:rPr>
        <w:tab/>
      </w:r>
      <w:r w:rsidR="0056730F" w:rsidRPr="00C83E93">
        <w:rPr>
          <w:sz w:val="28"/>
          <w:szCs w:val="28"/>
          <w:lang w:val="uk-UA"/>
        </w:rPr>
        <w:t xml:space="preserve">У Дніпровській районній в місті Києві державній адміністрації  питання дотримання вимог чинного законодавства щодо розгляду звернень громадян перебуває на постійному контролі керівництва адміністрації. </w:t>
      </w:r>
    </w:p>
    <w:p w14:paraId="04F2CEFE" w14:textId="66DDC307" w:rsidR="0056730F" w:rsidRDefault="0056730F" w:rsidP="0056730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6A8">
        <w:rPr>
          <w:rFonts w:ascii="Times New Roman" w:hAnsi="Times New Roman" w:cs="Times New Roman"/>
          <w:sz w:val="28"/>
          <w:szCs w:val="28"/>
        </w:rPr>
        <w:t>На виконання вимог Указу № 109/2008,  норм Закону України «Про звернення громадян» головою райдержадміністрації затверджено  графік проведення особистих та виїзних прийомів громадян керівництвом Дніпровської районної в місті Києві державної адміністрації.</w:t>
      </w:r>
    </w:p>
    <w:p w14:paraId="546C4DAD" w14:textId="66877751" w:rsidR="001D657D" w:rsidRPr="00F316A8" w:rsidRDefault="0056730F" w:rsidP="001D65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A8">
        <w:rPr>
          <w:rFonts w:ascii="Times New Roman" w:hAnsi="Times New Roman" w:cs="Times New Roman"/>
          <w:sz w:val="28"/>
          <w:szCs w:val="28"/>
        </w:rPr>
        <w:tab/>
      </w:r>
      <w:r w:rsidR="0035678B">
        <w:rPr>
          <w:rFonts w:ascii="Times New Roman" w:hAnsi="Times New Roman" w:cs="Times New Roman"/>
          <w:sz w:val="28"/>
          <w:szCs w:val="28"/>
        </w:rPr>
        <w:t>Н</w:t>
      </w:r>
      <w:r w:rsidR="0035678B">
        <w:rPr>
          <w:rFonts w:ascii="Times New Roman" w:hAnsi="Times New Roman"/>
          <w:sz w:val="28"/>
          <w:szCs w:val="28"/>
        </w:rPr>
        <w:t>аразі</w:t>
      </w:r>
      <w:r w:rsidR="00BA1F09" w:rsidRPr="00BA1F09">
        <w:rPr>
          <w:rFonts w:ascii="Times New Roman" w:hAnsi="Times New Roman"/>
          <w:sz w:val="28"/>
          <w:szCs w:val="28"/>
        </w:rPr>
        <w:t xml:space="preserve">, </w:t>
      </w:r>
      <w:r w:rsidR="00BA1F09">
        <w:rPr>
          <w:rFonts w:ascii="Times New Roman" w:hAnsi="Times New Roman"/>
          <w:sz w:val="28"/>
          <w:szCs w:val="28"/>
        </w:rPr>
        <w:t>у зв’язку з</w:t>
      </w:r>
      <w:r w:rsidR="00BA1F09" w:rsidRPr="00BA1F09">
        <w:rPr>
          <w:rFonts w:ascii="Times New Roman" w:hAnsi="Times New Roman"/>
          <w:sz w:val="28"/>
          <w:szCs w:val="28"/>
        </w:rPr>
        <w:t xml:space="preserve"> військов</w:t>
      </w:r>
      <w:r w:rsidR="00BA1F09">
        <w:rPr>
          <w:rFonts w:ascii="Times New Roman" w:hAnsi="Times New Roman"/>
          <w:sz w:val="28"/>
          <w:szCs w:val="28"/>
        </w:rPr>
        <w:t>ою</w:t>
      </w:r>
      <w:r w:rsidR="00BA1F09" w:rsidRPr="00BA1F09">
        <w:rPr>
          <w:rFonts w:ascii="Times New Roman" w:hAnsi="Times New Roman"/>
          <w:sz w:val="28"/>
          <w:szCs w:val="28"/>
        </w:rPr>
        <w:t xml:space="preserve"> агресію Російської Федерації проти України</w:t>
      </w:r>
      <w:r w:rsidR="00BA1F09">
        <w:rPr>
          <w:rFonts w:ascii="Times New Roman" w:hAnsi="Times New Roman"/>
          <w:sz w:val="28"/>
          <w:szCs w:val="28"/>
        </w:rPr>
        <w:t>, введенням в державі воєнного стану та</w:t>
      </w:r>
      <w:r w:rsidR="00BA1F09" w:rsidRPr="00BA1F09">
        <w:t xml:space="preserve"> </w:t>
      </w:r>
      <w:r w:rsidR="00BA1F09" w:rsidRPr="00BA1F09">
        <w:rPr>
          <w:rFonts w:ascii="Times New Roman" w:hAnsi="Times New Roman"/>
          <w:sz w:val="28"/>
          <w:szCs w:val="28"/>
        </w:rPr>
        <w:t>враховуючи</w:t>
      </w:r>
      <w:r w:rsidR="00BA1F09" w:rsidRPr="00BA1F09">
        <w:t xml:space="preserve"> </w:t>
      </w:r>
      <w:r w:rsidR="00BA1F09" w:rsidRPr="00BA1F09">
        <w:rPr>
          <w:rFonts w:ascii="Times New Roman" w:hAnsi="Times New Roman"/>
          <w:sz w:val="28"/>
          <w:szCs w:val="28"/>
        </w:rPr>
        <w:t xml:space="preserve">протокол </w:t>
      </w:r>
      <w:r w:rsidR="00AC6C5B">
        <w:rPr>
          <w:rFonts w:ascii="Times New Roman" w:hAnsi="Times New Roman"/>
          <w:sz w:val="28"/>
          <w:szCs w:val="28"/>
        </w:rPr>
        <w:t>№</w:t>
      </w:r>
      <w:r w:rsidR="00BA1F09" w:rsidRPr="00BA1F09">
        <w:rPr>
          <w:rFonts w:ascii="Times New Roman" w:hAnsi="Times New Roman"/>
          <w:sz w:val="28"/>
          <w:szCs w:val="28"/>
        </w:rPr>
        <w:t xml:space="preserve"> 2 позачергового засідання Державної комісії з питань техногенно-екологічної безпеки та надзвичайних ситуацій від 10.03.2020 </w:t>
      </w:r>
      <w:r w:rsidR="00BA1F09">
        <w:rPr>
          <w:rFonts w:ascii="Times New Roman" w:hAnsi="Times New Roman"/>
          <w:sz w:val="28"/>
          <w:szCs w:val="28"/>
        </w:rPr>
        <w:t xml:space="preserve">проведення </w:t>
      </w:r>
      <w:r w:rsidR="00BA1F09" w:rsidRPr="00BA1F09">
        <w:rPr>
          <w:rFonts w:ascii="Times New Roman" w:hAnsi="Times New Roman"/>
          <w:sz w:val="28"/>
          <w:szCs w:val="28"/>
        </w:rPr>
        <w:t>особист</w:t>
      </w:r>
      <w:r w:rsidR="00BA1F09">
        <w:rPr>
          <w:rFonts w:ascii="Times New Roman" w:hAnsi="Times New Roman"/>
          <w:sz w:val="28"/>
          <w:szCs w:val="28"/>
        </w:rPr>
        <w:t>ого</w:t>
      </w:r>
      <w:r w:rsidR="00BA1F09" w:rsidRPr="00BA1F09">
        <w:rPr>
          <w:rFonts w:ascii="Times New Roman" w:hAnsi="Times New Roman"/>
          <w:sz w:val="28"/>
          <w:szCs w:val="28"/>
        </w:rPr>
        <w:t xml:space="preserve"> прийом</w:t>
      </w:r>
      <w:r w:rsidR="00BA1F09">
        <w:rPr>
          <w:rFonts w:ascii="Times New Roman" w:hAnsi="Times New Roman"/>
          <w:sz w:val="28"/>
          <w:szCs w:val="28"/>
        </w:rPr>
        <w:t>у та</w:t>
      </w:r>
      <w:r w:rsidR="00BA1F09" w:rsidRPr="00BA1F09">
        <w:rPr>
          <w:rFonts w:ascii="Times New Roman" w:hAnsi="Times New Roman"/>
          <w:sz w:val="28"/>
          <w:szCs w:val="28"/>
        </w:rPr>
        <w:t xml:space="preserve"> прям</w:t>
      </w:r>
      <w:r w:rsidR="00BA1F09">
        <w:rPr>
          <w:rFonts w:ascii="Times New Roman" w:hAnsi="Times New Roman"/>
          <w:sz w:val="28"/>
          <w:szCs w:val="28"/>
        </w:rPr>
        <w:t xml:space="preserve">их </w:t>
      </w:r>
      <w:r w:rsidR="00BA1F09" w:rsidRPr="00BA1F09">
        <w:rPr>
          <w:rFonts w:ascii="Times New Roman" w:hAnsi="Times New Roman"/>
          <w:sz w:val="28"/>
          <w:szCs w:val="28"/>
        </w:rPr>
        <w:t>(«гаряч</w:t>
      </w:r>
      <w:r w:rsidR="00BA1F09">
        <w:rPr>
          <w:rFonts w:ascii="Times New Roman" w:hAnsi="Times New Roman"/>
          <w:sz w:val="28"/>
          <w:szCs w:val="28"/>
        </w:rPr>
        <w:t>их</w:t>
      </w:r>
      <w:r w:rsidR="00BA1F09" w:rsidRPr="00BA1F09">
        <w:rPr>
          <w:rFonts w:ascii="Times New Roman" w:hAnsi="Times New Roman"/>
          <w:sz w:val="28"/>
          <w:szCs w:val="28"/>
        </w:rPr>
        <w:t>») телефонн</w:t>
      </w:r>
      <w:r w:rsidR="006C27DC">
        <w:rPr>
          <w:rFonts w:ascii="Times New Roman" w:hAnsi="Times New Roman"/>
          <w:sz w:val="28"/>
          <w:szCs w:val="28"/>
        </w:rPr>
        <w:t>их</w:t>
      </w:r>
      <w:r w:rsidR="00BA1F09" w:rsidRPr="00BA1F09">
        <w:rPr>
          <w:rFonts w:ascii="Times New Roman" w:hAnsi="Times New Roman"/>
          <w:sz w:val="28"/>
          <w:szCs w:val="28"/>
        </w:rPr>
        <w:t xml:space="preserve"> ліні</w:t>
      </w:r>
      <w:r w:rsidR="00BA1F09">
        <w:rPr>
          <w:rFonts w:ascii="Times New Roman" w:hAnsi="Times New Roman"/>
          <w:sz w:val="28"/>
          <w:szCs w:val="28"/>
        </w:rPr>
        <w:t>й</w:t>
      </w:r>
      <w:r w:rsidR="00BA1F09" w:rsidRPr="00BA1F09">
        <w:rPr>
          <w:rFonts w:ascii="Times New Roman" w:hAnsi="Times New Roman"/>
          <w:sz w:val="28"/>
          <w:szCs w:val="28"/>
        </w:rPr>
        <w:t xml:space="preserve"> </w:t>
      </w:r>
      <w:r w:rsidR="00BA1F09">
        <w:rPr>
          <w:rFonts w:ascii="Times New Roman" w:hAnsi="Times New Roman"/>
          <w:sz w:val="28"/>
          <w:szCs w:val="28"/>
        </w:rPr>
        <w:t>керівництвом</w:t>
      </w:r>
      <w:r w:rsidR="00BA1F09" w:rsidRPr="00BA1F09">
        <w:rPr>
          <w:rFonts w:ascii="Times New Roman" w:hAnsi="Times New Roman"/>
          <w:sz w:val="28"/>
          <w:szCs w:val="28"/>
        </w:rPr>
        <w:t xml:space="preserve"> </w:t>
      </w:r>
      <w:r w:rsidR="00BA1F09">
        <w:rPr>
          <w:rFonts w:ascii="Times New Roman" w:hAnsi="Times New Roman"/>
          <w:sz w:val="28"/>
          <w:szCs w:val="28"/>
        </w:rPr>
        <w:t>райдержадміністрації тимчасово призупинено</w:t>
      </w:r>
      <w:r w:rsidR="00AC6C5B">
        <w:rPr>
          <w:rFonts w:ascii="Times New Roman" w:hAnsi="Times New Roman"/>
          <w:sz w:val="28"/>
          <w:szCs w:val="28"/>
        </w:rPr>
        <w:t>.</w:t>
      </w:r>
      <w:r w:rsidR="00AC6C5B" w:rsidRPr="00AC6C5B">
        <w:rPr>
          <w:rFonts w:ascii="Times New Roman" w:hAnsi="Times New Roman" w:cs="Times New Roman"/>
          <w:sz w:val="28"/>
          <w:szCs w:val="28"/>
        </w:rPr>
        <w:t xml:space="preserve"> </w:t>
      </w:r>
      <w:r w:rsidR="00AC6C5B" w:rsidRPr="00AC6C5B">
        <w:rPr>
          <w:rFonts w:ascii="Times New Roman" w:hAnsi="Times New Roman"/>
          <w:sz w:val="28"/>
          <w:szCs w:val="28"/>
        </w:rPr>
        <w:t xml:space="preserve">У зв’язку із зазначеним, </w:t>
      </w:r>
      <w:r w:rsidR="001D657D">
        <w:rPr>
          <w:rFonts w:ascii="Times New Roman" w:hAnsi="Times New Roman" w:cs="Times New Roman"/>
          <w:sz w:val="28"/>
          <w:szCs w:val="28"/>
        </w:rPr>
        <w:t xml:space="preserve">у 2022 </w:t>
      </w:r>
      <w:r w:rsidR="004F783F">
        <w:rPr>
          <w:rFonts w:ascii="Times New Roman" w:hAnsi="Times New Roman" w:cs="Times New Roman"/>
          <w:sz w:val="28"/>
          <w:szCs w:val="28"/>
        </w:rPr>
        <w:t>році</w:t>
      </w:r>
      <w:r w:rsidR="001D657D">
        <w:rPr>
          <w:rFonts w:ascii="Times New Roman" w:hAnsi="Times New Roman" w:cs="Times New Roman"/>
          <w:sz w:val="28"/>
          <w:szCs w:val="28"/>
        </w:rPr>
        <w:t xml:space="preserve"> тимчасово виконуючим обов’язки</w:t>
      </w:r>
      <w:r w:rsidR="00483F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D657D">
        <w:rPr>
          <w:rFonts w:ascii="Times New Roman" w:hAnsi="Times New Roman" w:cs="Times New Roman"/>
          <w:sz w:val="28"/>
          <w:szCs w:val="28"/>
        </w:rPr>
        <w:t>голови</w:t>
      </w:r>
      <w:r w:rsidR="00483FAE">
        <w:rPr>
          <w:rFonts w:ascii="Times New Roman" w:hAnsi="Times New Roman" w:cs="Times New Roman"/>
          <w:sz w:val="28"/>
          <w:szCs w:val="28"/>
        </w:rPr>
        <w:t xml:space="preserve"> </w:t>
      </w:r>
      <w:r w:rsidR="001D657D" w:rsidRPr="00F316A8">
        <w:rPr>
          <w:rFonts w:ascii="Times New Roman" w:hAnsi="Times New Roman" w:cs="Times New Roman"/>
          <w:sz w:val="28"/>
          <w:szCs w:val="28"/>
        </w:rPr>
        <w:t>Дніпровської райдержадміністрації  проведено</w:t>
      </w:r>
      <w:r w:rsidR="004F783F">
        <w:rPr>
          <w:rFonts w:ascii="Times New Roman" w:hAnsi="Times New Roman" w:cs="Times New Roman"/>
          <w:sz w:val="28"/>
          <w:szCs w:val="28"/>
        </w:rPr>
        <w:t xml:space="preserve"> </w:t>
      </w:r>
      <w:r w:rsidR="0044275F" w:rsidRPr="00483FAE">
        <w:rPr>
          <w:rFonts w:ascii="Times New Roman" w:hAnsi="Times New Roman" w:cs="Times New Roman"/>
          <w:sz w:val="28"/>
          <w:szCs w:val="28"/>
        </w:rPr>
        <w:t>5</w:t>
      </w:r>
      <w:r w:rsidR="004F783F">
        <w:rPr>
          <w:rFonts w:ascii="Times New Roman" w:hAnsi="Times New Roman" w:cs="Times New Roman"/>
          <w:sz w:val="28"/>
          <w:szCs w:val="28"/>
        </w:rPr>
        <w:t xml:space="preserve"> особистих прийомів громадян, на яких прийнято 11 осіб, 1 виїзний прийом громадян, на якому прийнято 8 осіб та </w:t>
      </w:r>
      <w:r w:rsidR="001D657D" w:rsidRPr="00F316A8">
        <w:rPr>
          <w:rFonts w:ascii="Times New Roman" w:hAnsi="Times New Roman" w:cs="Times New Roman"/>
          <w:sz w:val="28"/>
          <w:szCs w:val="28"/>
        </w:rPr>
        <w:t xml:space="preserve"> </w:t>
      </w:r>
      <w:r w:rsidR="004F783F">
        <w:rPr>
          <w:rFonts w:ascii="Times New Roman" w:hAnsi="Times New Roman" w:cs="Times New Roman"/>
          <w:sz w:val="28"/>
          <w:szCs w:val="28"/>
        </w:rPr>
        <w:t>1</w:t>
      </w:r>
      <w:r w:rsidR="001D657D" w:rsidRPr="00F316A8">
        <w:rPr>
          <w:rFonts w:ascii="Times New Roman" w:hAnsi="Times New Roman" w:cs="Times New Roman"/>
          <w:sz w:val="28"/>
          <w:szCs w:val="28"/>
        </w:rPr>
        <w:t xml:space="preserve"> </w:t>
      </w:r>
      <w:r w:rsidR="004F783F" w:rsidRPr="00F316A8">
        <w:rPr>
          <w:rFonts w:ascii="Times New Roman" w:hAnsi="Times New Roman" w:cs="Times New Roman"/>
          <w:sz w:val="28"/>
          <w:szCs w:val="28"/>
        </w:rPr>
        <w:t>пря</w:t>
      </w:r>
      <w:r w:rsidR="004F783F">
        <w:rPr>
          <w:rFonts w:ascii="Times New Roman" w:hAnsi="Times New Roman" w:cs="Times New Roman"/>
          <w:sz w:val="28"/>
          <w:szCs w:val="28"/>
        </w:rPr>
        <w:t>му</w:t>
      </w:r>
      <w:r w:rsidR="001D657D" w:rsidRPr="00F316A8">
        <w:rPr>
          <w:rFonts w:ascii="Times New Roman" w:hAnsi="Times New Roman" w:cs="Times New Roman"/>
          <w:sz w:val="28"/>
          <w:szCs w:val="28"/>
        </w:rPr>
        <w:t xml:space="preserve"> «гаряч</w:t>
      </w:r>
      <w:r w:rsidR="004F783F">
        <w:rPr>
          <w:rFonts w:ascii="Times New Roman" w:hAnsi="Times New Roman" w:cs="Times New Roman"/>
          <w:sz w:val="28"/>
          <w:szCs w:val="28"/>
        </w:rPr>
        <w:t>у</w:t>
      </w:r>
      <w:r w:rsidR="001D657D" w:rsidRPr="00F316A8">
        <w:rPr>
          <w:rFonts w:ascii="Times New Roman" w:hAnsi="Times New Roman" w:cs="Times New Roman"/>
          <w:sz w:val="28"/>
          <w:szCs w:val="28"/>
        </w:rPr>
        <w:t>» телефонн</w:t>
      </w:r>
      <w:r w:rsidR="004F783F">
        <w:rPr>
          <w:rFonts w:ascii="Times New Roman" w:hAnsi="Times New Roman" w:cs="Times New Roman"/>
          <w:sz w:val="28"/>
          <w:szCs w:val="28"/>
        </w:rPr>
        <w:t>у</w:t>
      </w:r>
      <w:r w:rsidR="001D657D" w:rsidRPr="00F316A8">
        <w:rPr>
          <w:rFonts w:ascii="Times New Roman" w:hAnsi="Times New Roman" w:cs="Times New Roman"/>
          <w:sz w:val="28"/>
          <w:szCs w:val="28"/>
        </w:rPr>
        <w:t xml:space="preserve"> ліні</w:t>
      </w:r>
      <w:r w:rsidR="004F783F">
        <w:rPr>
          <w:rFonts w:ascii="Times New Roman" w:hAnsi="Times New Roman" w:cs="Times New Roman"/>
          <w:sz w:val="28"/>
          <w:szCs w:val="28"/>
        </w:rPr>
        <w:t>ю</w:t>
      </w:r>
      <w:r w:rsidR="001D657D" w:rsidRPr="00F316A8">
        <w:rPr>
          <w:rFonts w:ascii="Times New Roman" w:hAnsi="Times New Roman" w:cs="Times New Roman"/>
          <w:sz w:val="28"/>
          <w:szCs w:val="28"/>
        </w:rPr>
        <w:t>, на як</w:t>
      </w:r>
      <w:r w:rsidR="004F783F">
        <w:rPr>
          <w:rFonts w:ascii="Times New Roman" w:hAnsi="Times New Roman" w:cs="Times New Roman"/>
          <w:sz w:val="28"/>
          <w:szCs w:val="28"/>
        </w:rPr>
        <w:t>у</w:t>
      </w:r>
      <w:r w:rsidR="001D657D" w:rsidRPr="00F316A8">
        <w:rPr>
          <w:rFonts w:ascii="Times New Roman" w:hAnsi="Times New Roman" w:cs="Times New Roman"/>
          <w:sz w:val="28"/>
          <w:szCs w:val="28"/>
        </w:rPr>
        <w:t xml:space="preserve"> звернул</w:t>
      </w:r>
      <w:r w:rsidR="004F783F">
        <w:rPr>
          <w:rFonts w:ascii="Times New Roman" w:hAnsi="Times New Roman" w:cs="Times New Roman"/>
          <w:sz w:val="28"/>
          <w:szCs w:val="28"/>
        </w:rPr>
        <w:t>ас</w:t>
      </w:r>
      <w:r w:rsidR="001D657D" w:rsidRPr="00F316A8">
        <w:rPr>
          <w:rFonts w:ascii="Times New Roman" w:hAnsi="Times New Roman" w:cs="Times New Roman"/>
          <w:sz w:val="28"/>
          <w:szCs w:val="28"/>
        </w:rPr>
        <w:t xml:space="preserve">я </w:t>
      </w:r>
      <w:r w:rsidR="00C21D11">
        <w:rPr>
          <w:rFonts w:ascii="Times New Roman" w:hAnsi="Times New Roman" w:cs="Times New Roman"/>
          <w:sz w:val="28"/>
          <w:szCs w:val="28"/>
        </w:rPr>
        <w:t>1</w:t>
      </w:r>
      <w:r w:rsidR="001D657D" w:rsidRPr="00F316A8">
        <w:rPr>
          <w:rFonts w:ascii="Times New Roman" w:hAnsi="Times New Roman" w:cs="Times New Roman"/>
          <w:sz w:val="28"/>
          <w:szCs w:val="28"/>
        </w:rPr>
        <w:t xml:space="preserve"> ос</w:t>
      </w:r>
      <w:r w:rsidR="00C21D11">
        <w:rPr>
          <w:rFonts w:ascii="Times New Roman" w:hAnsi="Times New Roman" w:cs="Times New Roman"/>
          <w:sz w:val="28"/>
          <w:szCs w:val="28"/>
        </w:rPr>
        <w:t>о</w:t>
      </w:r>
      <w:r w:rsidR="001D657D" w:rsidRPr="00F316A8">
        <w:rPr>
          <w:rFonts w:ascii="Times New Roman" w:hAnsi="Times New Roman" w:cs="Times New Roman"/>
          <w:sz w:val="28"/>
          <w:szCs w:val="28"/>
        </w:rPr>
        <w:t>б</w:t>
      </w:r>
      <w:r w:rsidR="00C21D11">
        <w:rPr>
          <w:rFonts w:ascii="Times New Roman" w:hAnsi="Times New Roman" w:cs="Times New Roman"/>
          <w:sz w:val="28"/>
          <w:szCs w:val="28"/>
        </w:rPr>
        <w:t>а</w:t>
      </w:r>
      <w:r w:rsidR="001D657D">
        <w:rPr>
          <w:rFonts w:ascii="Times New Roman" w:hAnsi="Times New Roman" w:cs="Times New Roman"/>
          <w:sz w:val="28"/>
          <w:szCs w:val="28"/>
        </w:rPr>
        <w:t>.</w:t>
      </w:r>
    </w:p>
    <w:p w14:paraId="3631C119" w14:textId="240A3871" w:rsidR="0056730F" w:rsidRPr="00F316A8" w:rsidRDefault="001D657D" w:rsidP="005673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A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6730F" w:rsidRPr="00F316A8">
        <w:rPr>
          <w:rFonts w:ascii="Times New Roman" w:hAnsi="Times New Roman" w:cs="Times New Roman"/>
          <w:sz w:val="28"/>
          <w:szCs w:val="28"/>
        </w:rPr>
        <w:tab/>
        <w:t xml:space="preserve">З метою реалізації громадянами конституційного права на звернення, в холі райдержадміністрації встановлено скриньки для скарг, заяв та пропозицій громадян. Крім того, громадяни мають можливість надіслати звернення електронною поштою: </w:t>
      </w:r>
      <w:proofErr w:type="spellStart"/>
      <w:r w:rsidR="0056730F" w:rsidRPr="00F316A8">
        <w:rPr>
          <w:rFonts w:ascii="Times New Roman" w:hAnsi="Times New Roman" w:cs="Times New Roman"/>
          <w:sz w:val="28"/>
          <w:szCs w:val="28"/>
        </w:rPr>
        <w:t>DniprRDA</w:t>
      </w:r>
      <w:proofErr w:type="spellEnd"/>
      <w:r w:rsidR="008F1ED3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56730F" w:rsidRPr="00F316A8">
        <w:rPr>
          <w:rFonts w:ascii="Times New Roman" w:hAnsi="Times New Roman" w:cs="Times New Roman"/>
          <w:sz w:val="28"/>
          <w:szCs w:val="28"/>
        </w:rPr>
        <w:t>zvernennya</w:t>
      </w:r>
      <w:proofErr w:type="spellEnd"/>
      <w:r w:rsidR="0056730F" w:rsidRPr="00F316A8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56730F" w:rsidRPr="00F316A8">
        <w:rPr>
          <w:rFonts w:ascii="Times New Roman" w:hAnsi="Times New Roman" w:cs="Times New Roman"/>
          <w:sz w:val="28"/>
          <w:szCs w:val="28"/>
        </w:rPr>
        <w:t>kmda</w:t>
      </w:r>
      <w:proofErr w:type="spellEnd"/>
      <w:r w:rsidR="0056730F" w:rsidRPr="00F316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6730F" w:rsidRPr="00F316A8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56730F" w:rsidRPr="00F316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6730F" w:rsidRPr="00F316A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56730F" w:rsidRPr="00F316A8">
        <w:rPr>
          <w:rFonts w:ascii="Times New Roman" w:hAnsi="Times New Roman" w:cs="Times New Roman"/>
          <w:sz w:val="28"/>
          <w:szCs w:val="28"/>
        </w:rPr>
        <w:t xml:space="preserve"> або отримати консультації/роз’яснення, звернувшись до відділу роботи із зверненнями громадян за телефон</w:t>
      </w:r>
      <w:r w:rsidR="00555354">
        <w:rPr>
          <w:rFonts w:ascii="Times New Roman" w:hAnsi="Times New Roman" w:cs="Times New Roman"/>
          <w:sz w:val="28"/>
          <w:szCs w:val="28"/>
        </w:rPr>
        <w:t>ом</w:t>
      </w:r>
      <w:r w:rsidR="0056730F" w:rsidRPr="00F316A8">
        <w:rPr>
          <w:rFonts w:ascii="Times New Roman" w:hAnsi="Times New Roman" w:cs="Times New Roman"/>
          <w:sz w:val="28"/>
          <w:szCs w:val="28"/>
        </w:rPr>
        <w:t xml:space="preserve"> </w:t>
      </w:r>
      <w:r w:rsidR="00B3220D" w:rsidRPr="00483FAE">
        <w:rPr>
          <w:rFonts w:ascii="Times New Roman" w:hAnsi="Times New Roman" w:cs="Times New Roman"/>
          <w:sz w:val="28"/>
          <w:szCs w:val="28"/>
          <w:lang w:val="ru-RU"/>
        </w:rPr>
        <w:t>366</w:t>
      </w:r>
      <w:r w:rsidR="00254B17" w:rsidRPr="0048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20D" w:rsidRPr="00483FAE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254B17" w:rsidRPr="00483FAE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6872AB">
        <w:rPr>
          <w:rFonts w:ascii="Times New Roman" w:hAnsi="Times New Roman" w:cs="Times New Roman"/>
          <w:sz w:val="28"/>
          <w:szCs w:val="28"/>
        </w:rPr>
        <w:t>0</w:t>
      </w:r>
      <w:r w:rsidR="00555354">
        <w:rPr>
          <w:rFonts w:ascii="Times New Roman" w:hAnsi="Times New Roman" w:cs="Times New Roman"/>
          <w:sz w:val="28"/>
          <w:szCs w:val="28"/>
        </w:rPr>
        <w:t>.</w:t>
      </w:r>
    </w:p>
    <w:p w14:paraId="1E47ED78" w14:textId="6382387A" w:rsidR="0056730F" w:rsidRDefault="0056730F" w:rsidP="005673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DD2EF" w14:textId="77777777" w:rsidR="0056730F" w:rsidRDefault="0056730F" w:rsidP="005673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FA15B" w14:textId="77777777" w:rsidR="0056730F" w:rsidRDefault="0056730F" w:rsidP="005673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96B33" w14:textId="167F6E2A" w:rsidR="008F1ED3" w:rsidRPr="00A37A3A" w:rsidRDefault="00A37A3A">
      <w:pPr>
        <w:pStyle w:val="ab"/>
        <w:tabs>
          <w:tab w:val="left" w:pos="9355"/>
        </w:tabs>
        <w:ind w:right="-5" w:firstLine="0"/>
        <w:rPr>
          <w:rFonts w:ascii="Times New Roman" w:hAnsi="Times New Roman"/>
          <w:sz w:val="28"/>
          <w:szCs w:val="28"/>
        </w:rPr>
      </w:pPr>
      <w:r w:rsidRPr="00A37A3A">
        <w:rPr>
          <w:rFonts w:ascii="Times New Roman" w:hAnsi="Times New Roman"/>
          <w:sz w:val="28"/>
          <w:szCs w:val="28"/>
        </w:rPr>
        <w:t>Начальник відділу роботи</w:t>
      </w:r>
    </w:p>
    <w:p w14:paraId="18B57681" w14:textId="34BB8AFB" w:rsidR="00A37A3A" w:rsidRPr="00A37A3A" w:rsidRDefault="00A37A3A">
      <w:pPr>
        <w:pStyle w:val="ab"/>
        <w:tabs>
          <w:tab w:val="left" w:pos="9355"/>
        </w:tabs>
        <w:ind w:right="-5" w:firstLine="0"/>
        <w:rPr>
          <w:rFonts w:ascii="Times New Roman" w:hAnsi="Times New Roman"/>
          <w:sz w:val="28"/>
          <w:szCs w:val="28"/>
        </w:rPr>
      </w:pPr>
      <w:r w:rsidRPr="00A37A3A">
        <w:rPr>
          <w:rFonts w:ascii="Times New Roman" w:hAnsi="Times New Roman"/>
          <w:sz w:val="28"/>
          <w:szCs w:val="28"/>
        </w:rPr>
        <w:t>із зверненнями громадян                                                         Олена РЕВУЦЬКА</w:t>
      </w:r>
    </w:p>
    <w:p w14:paraId="2F83B90E" w14:textId="6B5F1C4F" w:rsidR="00751F32" w:rsidRPr="00A37A3A" w:rsidRDefault="00751F32">
      <w:pPr>
        <w:pStyle w:val="ab"/>
        <w:tabs>
          <w:tab w:val="left" w:pos="9355"/>
        </w:tabs>
        <w:ind w:right="-5" w:firstLine="0"/>
        <w:rPr>
          <w:rFonts w:ascii="Times New Roman" w:hAnsi="Times New Roman"/>
          <w:sz w:val="28"/>
          <w:szCs w:val="28"/>
        </w:rPr>
      </w:pPr>
    </w:p>
    <w:p w14:paraId="3ACDF4D1" w14:textId="6CD39B98" w:rsidR="00751F32" w:rsidRPr="00483FAE" w:rsidRDefault="00751F32">
      <w:pPr>
        <w:pStyle w:val="ab"/>
        <w:tabs>
          <w:tab w:val="left" w:pos="9355"/>
        </w:tabs>
        <w:ind w:right="-5" w:firstLine="0"/>
        <w:rPr>
          <w:rFonts w:ascii="Times New Roman" w:hAnsi="Times New Roman"/>
          <w:sz w:val="28"/>
          <w:szCs w:val="28"/>
          <w:lang w:val="ru-RU"/>
        </w:rPr>
      </w:pPr>
    </w:p>
    <w:sectPr w:rsidR="00751F32" w:rsidRPr="00483FAE" w:rsidSect="00483FA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EE61" w14:textId="77777777" w:rsidR="00CB6DE8" w:rsidRDefault="00CB6DE8" w:rsidP="00495DE3">
      <w:pPr>
        <w:spacing w:after="0" w:line="240" w:lineRule="auto"/>
      </w:pPr>
      <w:r>
        <w:separator/>
      </w:r>
    </w:p>
  </w:endnote>
  <w:endnote w:type="continuationSeparator" w:id="0">
    <w:p w14:paraId="5BC5FAF2" w14:textId="77777777" w:rsidR="00CB6DE8" w:rsidRDefault="00CB6DE8" w:rsidP="004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3D3D" w14:textId="77777777" w:rsidR="00CB6DE8" w:rsidRDefault="00CB6DE8" w:rsidP="00495DE3">
      <w:pPr>
        <w:spacing w:after="0" w:line="240" w:lineRule="auto"/>
      </w:pPr>
      <w:r>
        <w:separator/>
      </w:r>
    </w:p>
  </w:footnote>
  <w:footnote w:type="continuationSeparator" w:id="0">
    <w:p w14:paraId="710DAFE2" w14:textId="77777777" w:rsidR="00CB6DE8" w:rsidRDefault="00CB6DE8" w:rsidP="004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DF0"/>
    <w:multiLevelType w:val="hybridMultilevel"/>
    <w:tmpl w:val="A468C4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C4B35"/>
    <w:multiLevelType w:val="hybridMultilevel"/>
    <w:tmpl w:val="E3A4B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0BDD"/>
    <w:multiLevelType w:val="hybridMultilevel"/>
    <w:tmpl w:val="9AE009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44BB"/>
    <w:multiLevelType w:val="hybridMultilevel"/>
    <w:tmpl w:val="36C6A1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E1360"/>
    <w:multiLevelType w:val="hybridMultilevel"/>
    <w:tmpl w:val="74BCD25A"/>
    <w:lvl w:ilvl="0" w:tplc="AB1CBDA2">
      <w:start w:val="51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75230E5D"/>
    <w:multiLevelType w:val="hybridMultilevel"/>
    <w:tmpl w:val="E3A4B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41"/>
    <w:rsid w:val="00000893"/>
    <w:rsid w:val="00001B69"/>
    <w:rsid w:val="00002C61"/>
    <w:rsid w:val="0000363C"/>
    <w:rsid w:val="00003BC1"/>
    <w:rsid w:val="000040D0"/>
    <w:rsid w:val="0000522E"/>
    <w:rsid w:val="00006C7B"/>
    <w:rsid w:val="000079B0"/>
    <w:rsid w:val="00007E20"/>
    <w:rsid w:val="000102F6"/>
    <w:rsid w:val="00010C86"/>
    <w:rsid w:val="00011A1E"/>
    <w:rsid w:val="00011E1C"/>
    <w:rsid w:val="000136EF"/>
    <w:rsid w:val="0001402E"/>
    <w:rsid w:val="000145E3"/>
    <w:rsid w:val="00014F75"/>
    <w:rsid w:val="00015473"/>
    <w:rsid w:val="00016BC8"/>
    <w:rsid w:val="00016F99"/>
    <w:rsid w:val="00017BC8"/>
    <w:rsid w:val="000213FB"/>
    <w:rsid w:val="00021658"/>
    <w:rsid w:val="0002232E"/>
    <w:rsid w:val="00022ECC"/>
    <w:rsid w:val="000232E6"/>
    <w:rsid w:val="000241B9"/>
    <w:rsid w:val="00025560"/>
    <w:rsid w:val="00026389"/>
    <w:rsid w:val="0002678F"/>
    <w:rsid w:val="00027060"/>
    <w:rsid w:val="000277C1"/>
    <w:rsid w:val="0002782D"/>
    <w:rsid w:val="00027E40"/>
    <w:rsid w:val="00030215"/>
    <w:rsid w:val="000328E3"/>
    <w:rsid w:val="00033443"/>
    <w:rsid w:val="00034303"/>
    <w:rsid w:val="00034453"/>
    <w:rsid w:val="00034A0A"/>
    <w:rsid w:val="00036079"/>
    <w:rsid w:val="00040757"/>
    <w:rsid w:val="000502CD"/>
    <w:rsid w:val="00050E4D"/>
    <w:rsid w:val="00051022"/>
    <w:rsid w:val="00054CB8"/>
    <w:rsid w:val="000552B8"/>
    <w:rsid w:val="000556C1"/>
    <w:rsid w:val="00055BD9"/>
    <w:rsid w:val="00055FFD"/>
    <w:rsid w:val="00057146"/>
    <w:rsid w:val="00061D41"/>
    <w:rsid w:val="000622E4"/>
    <w:rsid w:val="00062BB9"/>
    <w:rsid w:val="00062C44"/>
    <w:rsid w:val="0006400F"/>
    <w:rsid w:val="0006484F"/>
    <w:rsid w:val="00064F54"/>
    <w:rsid w:val="000664CB"/>
    <w:rsid w:val="000665C1"/>
    <w:rsid w:val="00066837"/>
    <w:rsid w:val="0006716E"/>
    <w:rsid w:val="00067830"/>
    <w:rsid w:val="00072172"/>
    <w:rsid w:val="00072292"/>
    <w:rsid w:val="00072925"/>
    <w:rsid w:val="00073F85"/>
    <w:rsid w:val="00077932"/>
    <w:rsid w:val="0008118C"/>
    <w:rsid w:val="00081518"/>
    <w:rsid w:val="00081725"/>
    <w:rsid w:val="00084228"/>
    <w:rsid w:val="0008494B"/>
    <w:rsid w:val="00086B65"/>
    <w:rsid w:val="00087FE0"/>
    <w:rsid w:val="000912C6"/>
    <w:rsid w:val="00092C20"/>
    <w:rsid w:val="000941F6"/>
    <w:rsid w:val="000947DD"/>
    <w:rsid w:val="00096BEF"/>
    <w:rsid w:val="00097B09"/>
    <w:rsid w:val="000A03CE"/>
    <w:rsid w:val="000A0842"/>
    <w:rsid w:val="000A11C9"/>
    <w:rsid w:val="000A1EE1"/>
    <w:rsid w:val="000A3822"/>
    <w:rsid w:val="000A3E5D"/>
    <w:rsid w:val="000A50B1"/>
    <w:rsid w:val="000A56EE"/>
    <w:rsid w:val="000A636B"/>
    <w:rsid w:val="000A68E4"/>
    <w:rsid w:val="000A7AAC"/>
    <w:rsid w:val="000A7F95"/>
    <w:rsid w:val="000B12DE"/>
    <w:rsid w:val="000B6137"/>
    <w:rsid w:val="000B685C"/>
    <w:rsid w:val="000B7822"/>
    <w:rsid w:val="000B78AB"/>
    <w:rsid w:val="000C00E1"/>
    <w:rsid w:val="000C0519"/>
    <w:rsid w:val="000C273F"/>
    <w:rsid w:val="000C3E66"/>
    <w:rsid w:val="000C4919"/>
    <w:rsid w:val="000C4F6C"/>
    <w:rsid w:val="000C5417"/>
    <w:rsid w:val="000C54EA"/>
    <w:rsid w:val="000C59AD"/>
    <w:rsid w:val="000C5FA0"/>
    <w:rsid w:val="000C671A"/>
    <w:rsid w:val="000C6E75"/>
    <w:rsid w:val="000C7AC6"/>
    <w:rsid w:val="000C7F2D"/>
    <w:rsid w:val="000D0827"/>
    <w:rsid w:val="000D0FB8"/>
    <w:rsid w:val="000D5776"/>
    <w:rsid w:val="000D59ED"/>
    <w:rsid w:val="000D6845"/>
    <w:rsid w:val="000D6B46"/>
    <w:rsid w:val="000D748B"/>
    <w:rsid w:val="000D7902"/>
    <w:rsid w:val="000E036D"/>
    <w:rsid w:val="000E0D8A"/>
    <w:rsid w:val="000E1572"/>
    <w:rsid w:val="000E15EA"/>
    <w:rsid w:val="000E2312"/>
    <w:rsid w:val="000E4312"/>
    <w:rsid w:val="000E67FD"/>
    <w:rsid w:val="000E7260"/>
    <w:rsid w:val="000E767C"/>
    <w:rsid w:val="000F3976"/>
    <w:rsid w:val="000F483E"/>
    <w:rsid w:val="001006DB"/>
    <w:rsid w:val="00100AFC"/>
    <w:rsid w:val="00100B17"/>
    <w:rsid w:val="00101CE8"/>
    <w:rsid w:val="00103C0E"/>
    <w:rsid w:val="00105598"/>
    <w:rsid w:val="00105676"/>
    <w:rsid w:val="00105DD4"/>
    <w:rsid w:val="00106D27"/>
    <w:rsid w:val="00114557"/>
    <w:rsid w:val="001146B7"/>
    <w:rsid w:val="00114759"/>
    <w:rsid w:val="0011561C"/>
    <w:rsid w:val="00115E23"/>
    <w:rsid w:val="00116812"/>
    <w:rsid w:val="00116BA0"/>
    <w:rsid w:val="00127315"/>
    <w:rsid w:val="00127478"/>
    <w:rsid w:val="0013137A"/>
    <w:rsid w:val="001317A9"/>
    <w:rsid w:val="00134C0E"/>
    <w:rsid w:val="001353E0"/>
    <w:rsid w:val="00135887"/>
    <w:rsid w:val="00135CE1"/>
    <w:rsid w:val="00136173"/>
    <w:rsid w:val="00137EFF"/>
    <w:rsid w:val="00137F4B"/>
    <w:rsid w:val="0014168B"/>
    <w:rsid w:val="001425C2"/>
    <w:rsid w:val="001438B9"/>
    <w:rsid w:val="0014482A"/>
    <w:rsid w:val="00144D7F"/>
    <w:rsid w:val="001466D8"/>
    <w:rsid w:val="00146EA4"/>
    <w:rsid w:val="00147C21"/>
    <w:rsid w:val="00151C7F"/>
    <w:rsid w:val="00152092"/>
    <w:rsid w:val="00154612"/>
    <w:rsid w:val="0015574B"/>
    <w:rsid w:val="00156DF0"/>
    <w:rsid w:val="0016207A"/>
    <w:rsid w:val="00166407"/>
    <w:rsid w:val="00166C57"/>
    <w:rsid w:val="00166E7E"/>
    <w:rsid w:val="00170D39"/>
    <w:rsid w:val="00175167"/>
    <w:rsid w:val="001758A0"/>
    <w:rsid w:val="001762D8"/>
    <w:rsid w:val="001772C6"/>
    <w:rsid w:val="00180301"/>
    <w:rsid w:val="00180CD1"/>
    <w:rsid w:val="0018225E"/>
    <w:rsid w:val="001838DA"/>
    <w:rsid w:val="00186116"/>
    <w:rsid w:val="0018727C"/>
    <w:rsid w:val="001877FF"/>
    <w:rsid w:val="00190634"/>
    <w:rsid w:val="00190B23"/>
    <w:rsid w:val="00193B42"/>
    <w:rsid w:val="0019447A"/>
    <w:rsid w:val="00197211"/>
    <w:rsid w:val="001A2454"/>
    <w:rsid w:val="001A2EC5"/>
    <w:rsid w:val="001A4BF2"/>
    <w:rsid w:val="001A518F"/>
    <w:rsid w:val="001A7C4E"/>
    <w:rsid w:val="001B00CE"/>
    <w:rsid w:val="001B158A"/>
    <w:rsid w:val="001B1682"/>
    <w:rsid w:val="001B42C4"/>
    <w:rsid w:val="001B4B38"/>
    <w:rsid w:val="001B5B67"/>
    <w:rsid w:val="001B5B68"/>
    <w:rsid w:val="001B67BA"/>
    <w:rsid w:val="001B6A94"/>
    <w:rsid w:val="001B6CD7"/>
    <w:rsid w:val="001B6E7D"/>
    <w:rsid w:val="001B7DD5"/>
    <w:rsid w:val="001C2F3E"/>
    <w:rsid w:val="001C3BCD"/>
    <w:rsid w:val="001C46BC"/>
    <w:rsid w:val="001C4B02"/>
    <w:rsid w:val="001C4D06"/>
    <w:rsid w:val="001C4EDA"/>
    <w:rsid w:val="001C576A"/>
    <w:rsid w:val="001C5F8F"/>
    <w:rsid w:val="001C69F8"/>
    <w:rsid w:val="001D298E"/>
    <w:rsid w:val="001D657D"/>
    <w:rsid w:val="001D709F"/>
    <w:rsid w:val="001D7472"/>
    <w:rsid w:val="001E1746"/>
    <w:rsid w:val="001E2660"/>
    <w:rsid w:val="001E3D6F"/>
    <w:rsid w:val="001E4CE9"/>
    <w:rsid w:val="001E54F3"/>
    <w:rsid w:val="001E63F6"/>
    <w:rsid w:val="001E6CF9"/>
    <w:rsid w:val="001E7525"/>
    <w:rsid w:val="001E7E03"/>
    <w:rsid w:val="001F07AF"/>
    <w:rsid w:val="001F3D9F"/>
    <w:rsid w:val="001F521C"/>
    <w:rsid w:val="001F55FC"/>
    <w:rsid w:val="001F708B"/>
    <w:rsid w:val="001F7416"/>
    <w:rsid w:val="002004A6"/>
    <w:rsid w:val="00200738"/>
    <w:rsid w:val="00201601"/>
    <w:rsid w:val="002038B5"/>
    <w:rsid w:val="00204320"/>
    <w:rsid w:val="00204DD5"/>
    <w:rsid w:val="00205701"/>
    <w:rsid w:val="00205CA2"/>
    <w:rsid w:val="00206DEF"/>
    <w:rsid w:val="002076E4"/>
    <w:rsid w:val="00211D76"/>
    <w:rsid w:val="00213684"/>
    <w:rsid w:val="0021503D"/>
    <w:rsid w:val="00221719"/>
    <w:rsid w:val="00221859"/>
    <w:rsid w:val="00222994"/>
    <w:rsid w:val="0022429C"/>
    <w:rsid w:val="002251B6"/>
    <w:rsid w:val="0022774E"/>
    <w:rsid w:val="002279F7"/>
    <w:rsid w:val="00230FDD"/>
    <w:rsid w:val="0023113F"/>
    <w:rsid w:val="00233726"/>
    <w:rsid w:val="00233D74"/>
    <w:rsid w:val="0023416C"/>
    <w:rsid w:val="00234441"/>
    <w:rsid w:val="00234E52"/>
    <w:rsid w:val="00237470"/>
    <w:rsid w:val="00237C59"/>
    <w:rsid w:val="0024055F"/>
    <w:rsid w:val="002406F5"/>
    <w:rsid w:val="00241A49"/>
    <w:rsid w:val="00243016"/>
    <w:rsid w:val="00243D42"/>
    <w:rsid w:val="00243DE0"/>
    <w:rsid w:val="00244ADF"/>
    <w:rsid w:val="00245224"/>
    <w:rsid w:val="00245A02"/>
    <w:rsid w:val="002510CB"/>
    <w:rsid w:val="002510D3"/>
    <w:rsid w:val="00251556"/>
    <w:rsid w:val="00252539"/>
    <w:rsid w:val="0025266C"/>
    <w:rsid w:val="002528DC"/>
    <w:rsid w:val="002531D0"/>
    <w:rsid w:val="0025320D"/>
    <w:rsid w:val="002540DD"/>
    <w:rsid w:val="00254B17"/>
    <w:rsid w:val="00255335"/>
    <w:rsid w:val="00255588"/>
    <w:rsid w:val="0025654D"/>
    <w:rsid w:val="0025689B"/>
    <w:rsid w:val="00256D70"/>
    <w:rsid w:val="002574F2"/>
    <w:rsid w:val="00260544"/>
    <w:rsid w:val="0026115B"/>
    <w:rsid w:val="002619F2"/>
    <w:rsid w:val="00261AFA"/>
    <w:rsid w:val="00261FCF"/>
    <w:rsid w:val="0026201E"/>
    <w:rsid w:val="002633E4"/>
    <w:rsid w:val="00267F1E"/>
    <w:rsid w:val="00271325"/>
    <w:rsid w:val="00273ABC"/>
    <w:rsid w:val="002742EB"/>
    <w:rsid w:val="00281C60"/>
    <w:rsid w:val="00283CFD"/>
    <w:rsid w:val="00284082"/>
    <w:rsid w:val="00285DF1"/>
    <w:rsid w:val="0028654E"/>
    <w:rsid w:val="002874AA"/>
    <w:rsid w:val="00290859"/>
    <w:rsid w:val="00291F1D"/>
    <w:rsid w:val="00292067"/>
    <w:rsid w:val="002924B8"/>
    <w:rsid w:val="00292BCF"/>
    <w:rsid w:val="00292CEF"/>
    <w:rsid w:val="00293334"/>
    <w:rsid w:val="002942F7"/>
    <w:rsid w:val="00294AF4"/>
    <w:rsid w:val="002972D3"/>
    <w:rsid w:val="002A11A4"/>
    <w:rsid w:val="002A57D9"/>
    <w:rsid w:val="002A620D"/>
    <w:rsid w:val="002A729A"/>
    <w:rsid w:val="002B03B8"/>
    <w:rsid w:val="002B070A"/>
    <w:rsid w:val="002B3316"/>
    <w:rsid w:val="002B36DB"/>
    <w:rsid w:val="002B37FF"/>
    <w:rsid w:val="002B43E8"/>
    <w:rsid w:val="002B44FD"/>
    <w:rsid w:val="002B5247"/>
    <w:rsid w:val="002B5676"/>
    <w:rsid w:val="002B5DB6"/>
    <w:rsid w:val="002B6E22"/>
    <w:rsid w:val="002B6E80"/>
    <w:rsid w:val="002B726C"/>
    <w:rsid w:val="002C00F5"/>
    <w:rsid w:val="002C0D0E"/>
    <w:rsid w:val="002C2818"/>
    <w:rsid w:val="002C3EBC"/>
    <w:rsid w:val="002C598E"/>
    <w:rsid w:val="002C7BC4"/>
    <w:rsid w:val="002C7FA7"/>
    <w:rsid w:val="002D283D"/>
    <w:rsid w:val="002D29A6"/>
    <w:rsid w:val="002D3D63"/>
    <w:rsid w:val="002D4BA2"/>
    <w:rsid w:val="002D56C0"/>
    <w:rsid w:val="002D60C2"/>
    <w:rsid w:val="002D66E1"/>
    <w:rsid w:val="002D683B"/>
    <w:rsid w:val="002D77D7"/>
    <w:rsid w:val="002E0201"/>
    <w:rsid w:val="002E1C78"/>
    <w:rsid w:val="002E2B79"/>
    <w:rsid w:val="002E373B"/>
    <w:rsid w:val="002E6120"/>
    <w:rsid w:val="002F0D65"/>
    <w:rsid w:val="002F2283"/>
    <w:rsid w:val="002F33A0"/>
    <w:rsid w:val="002F48EE"/>
    <w:rsid w:val="002F7149"/>
    <w:rsid w:val="002F73BA"/>
    <w:rsid w:val="002F743F"/>
    <w:rsid w:val="003006DA"/>
    <w:rsid w:val="00301586"/>
    <w:rsid w:val="00302D4D"/>
    <w:rsid w:val="00305BF8"/>
    <w:rsid w:val="003070CE"/>
    <w:rsid w:val="003150EB"/>
    <w:rsid w:val="00315911"/>
    <w:rsid w:val="00315C4A"/>
    <w:rsid w:val="00321E4A"/>
    <w:rsid w:val="0032277E"/>
    <w:rsid w:val="00323106"/>
    <w:rsid w:val="00324EC7"/>
    <w:rsid w:val="00330853"/>
    <w:rsid w:val="003311B7"/>
    <w:rsid w:val="003335A3"/>
    <w:rsid w:val="003347C5"/>
    <w:rsid w:val="00334E82"/>
    <w:rsid w:val="00335148"/>
    <w:rsid w:val="003357B3"/>
    <w:rsid w:val="00335D2F"/>
    <w:rsid w:val="00337C2D"/>
    <w:rsid w:val="00342A8A"/>
    <w:rsid w:val="00345799"/>
    <w:rsid w:val="00346517"/>
    <w:rsid w:val="003475FF"/>
    <w:rsid w:val="00350441"/>
    <w:rsid w:val="003508A5"/>
    <w:rsid w:val="00353853"/>
    <w:rsid w:val="00353FF1"/>
    <w:rsid w:val="00354395"/>
    <w:rsid w:val="003554D5"/>
    <w:rsid w:val="00355716"/>
    <w:rsid w:val="00356255"/>
    <w:rsid w:val="0035678B"/>
    <w:rsid w:val="003610EA"/>
    <w:rsid w:val="00362EB0"/>
    <w:rsid w:val="0036391B"/>
    <w:rsid w:val="00364B6E"/>
    <w:rsid w:val="00366084"/>
    <w:rsid w:val="0036775D"/>
    <w:rsid w:val="0037036B"/>
    <w:rsid w:val="00371C46"/>
    <w:rsid w:val="00372003"/>
    <w:rsid w:val="00372B20"/>
    <w:rsid w:val="003753D2"/>
    <w:rsid w:val="003755B5"/>
    <w:rsid w:val="00376D81"/>
    <w:rsid w:val="00377583"/>
    <w:rsid w:val="0037767A"/>
    <w:rsid w:val="00380099"/>
    <w:rsid w:val="00380FC8"/>
    <w:rsid w:val="0038303C"/>
    <w:rsid w:val="00385215"/>
    <w:rsid w:val="00385E23"/>
    <w:rsid w:val="00385E25"/>
    <w:rsid w:val="00385F87"/>
    <w:rsid w:val="0038720B"/>
    <w:rsid w:val="00387E03"/>
    <w:rsid w:val="0039358F"/>
    <w:rsid w:val="00393C75"/>
    <w:rsid w:val="00393FA0"/>
    <w:rsid w:val="00395824"/>
    <w:rsid w:val="00395B8B"/>
    <w:rsid w:val="00396E63"/>
    <w:rsid w:val="00397B70"/>
    <w:rsid w:val="003A065E"/>
    <w:rsid w:val="003A2588"/>
    <w:rsid w:val="003A2AD0"/>
    <w:rsid w:val="003A3F23"/>
    <w:rsid w:val="003A3FEC"/>
    <w:rsid w:val="003A7E7D"/>
    <w:rsid w:val="003B3DC6"/>
    <w:rsid w:val="003B4327"/>
    <w:rsid w:val="003B7005"/>
    <w:rsid w:val="003B70FC"/>
    <w:rsid w:val="003C1517"/>
    <w:rsid w:val="003C4845"/>
    <w:rsid w:val="003C7F7D"/>
    <w:rsid w:val="003D2761"/>
    <w:rsid w:val="003D36C2"/>
    <w:rsid w:val="003D4552"/>
    <w:rsid w:val="003D4CA5"/>
    <w:rsid w:val="003D5723"/>
    <w:rsid w:val="003D7065"/>
    <w:rsid w:val="003E0873"/>
    <w:rsid w:val="003E1672"/>
    <w:rsid w:val="003E4506"/>
    <w:rsid w:val="003E55BD"/>
    <w:rsid w:val="003E58AE"/>
    <w:rsid w:val="003E6D94"/>
    <w:rsid w:val="003E76D8"/>
    <w:rsid w:val="003F0009"/>
    <w:rsid w:val="003F0605"/>
    <w:rsid w:val="003F07C0"/>
    <w:rsid w:val="003F1168"/>
    <w:rsid w:val="003F3018"/>
    <w:rsid w:val="003F314F"/>
    <w:rsid w:val="003F3198"/>
    <w:rsid w:val="003F58E3"/>
    <w:rsid w:val="003F7004"/>
    <w:rsid w:val="003F7C14"/>
    <w:rsid w:val="00400634"/>
    <w:rsid w:val="004014CE"/>
    <w:rsid w:val="00401703"/>
    <w:rsid w:val="00401935"/>
    <w:rsid w:val="004038BE"/>
    <w:rsid w:val="00403961"/>
    <w:rsid w:val="00403BDE"/>
    <w:rsid w:val="00403F52"/>
    <w:rsid w:val="004055F9"/>
    <w:rsid w:val="00406F99"/>
    <w:rsid w:val="00410072"/>
    <w:rsid w:val="00412D9B"/>
    <w:rsid w:val="004216C2"/>
    <w:rsid w:val="00422C59"/>
    <w:rsid w:val="00423B0A"/>
    <w:rsid w:val="00423B2A"/>
    <w:rsid w:val="004259CB"/>
    <w:rsid w:val="00425D69"/>
    <w:rsid w:val="0042628A"/>
    <w:rsid w:val="004264EF"/>
    <w:rsid w:val="00430227"/>
    <w:rsid w:val="00430CFD"/>
    <w:rsid w:val="0043332D"/>
    <w:rsid w:val="00434409"/>
    <w:rsid w:val="0043492F"/>
    <w:rsid w:val="0044157B"/>
    <w:rsid w:val="0044275F"/>
    <w:rsid w:val="00442F5E"/>
    <w:rsid w:val="004466C7"/>
    <w:rsid w:val="004468E7"/>
    <w:rsid w:val="00446E0E"/>
    <w:rsid w:val="00447149"/>
    <w:rsid w:val="004479AE"/>
    <w:rsid w:val="004518D1"/>
    <w:rsid w:val="004522EC"/>
    <w:rsid w:val="00452FC1"/>
    <w:rsid w:val="00453171"/>
    <w:rsid w:val="00455272"/>
    <w:rsid w:val="00455742"/>
    <w:rsid w:val="004557BF"/>
    <w:rsid w:val="00456C72"/>
    <w:rsid w:val="00457A03"/>
    <w:rsid w:val="00462266"/>
    <w:rsid w:val="00463FA2"/>
    <w:rsid w:val="00464255"/>
    <w:rsid w:val="004650DA"/>
    <w:rsid w:val="0046656D"/>
    <w:rsid w:val="00472B56"/>
    <w:rsid w:val="0047356E"/>
    <w:rsid w:val="00473BBA"/>
    <w:rsid w:val="00473BC3"/>
    <w:rsid w:val="00473FF0"/>
    <w:rsid w:val="00475972"/>
    <w:rsid w:val="004762CE"/>
    <w:rsid w:val="00476859"/>
    <w:rsid w:val="00476C08"/>
    <w:rsid w:val="0047717F"/>
    <w:rsid w:val="004808A2"/>
    <w:rsid w:val="00481926"/>
    <w:rsid w:val="00482120"/>
    <w:rsid w:val="00483DDC"/>
    <w:rsid w:val="00483FAE"/>
    <w:rsid w:val="0048483B"/>
    <w:rsid w:val="00485296"/>
    <w:rsid w:val="004862AD"/>
    <w:rsid w:val="00486763"/>
    <w:rsid w:val="00486ECF"/>
    <w:rsid w:val="00486F09"/>
    <w:rsid w:val="00490B6B"/>
    <w:rsid w:val="00494E59"/>
    <w:rsid w:val="004953EF"/>
    <w:rsid w:val="0049592B"/>
    <w:rsid w:val="00495DE3"/>
    <w:rsid w:val="00496109"/>
    <w:rsid w:val="00496356"/>
    <w:rsid w:val="004A0620"/>
    <w:rsid w:val="004A086E"/>
    <w:rsid w:val="004A12E8"/>
    <w:rsid w:val="004A156D"/>
    <w:rsid w:val="004A21DF"/>
    <w:rsid w:val="004A245C"/>
    <w:rsid w:val="004A2894"/>
    <w:rsid w:val="004A4E16"/>
    <w:rsid w:val="004A7FAA"/>
    <w:rsid w:val="004B101A"/>
    <w:rsid w:val="004B18C6"/>
    <w:rsid w:val="004B28EF"/>
    <w:rsid w:val="004B327B"/>
    <w:rsid w:val="004B32BB"/>
    <w:rsid w:val="004B3F78"/>
    <w:rsid w:val="004B3F84"/>
    <w:rsid w:val="004B48EB"/>
    <w:rsid w:val="004B4942"/>
    <w:rsid w:val="004B6FEC"/>
    <w:rsid w:val="004B7B79"/>
    <w:rsid w:val="004C329C"/>
    <w:rsid w:val="004C41E5"/>
    <w:rsid w:val="004C47BE"/>
    <w:rsid w:val="004C4855"/>
    <w:rsid w:val="004C4A3A"/>
    <w:rsid w:val="004C5DF4"/>
    <w:rsid w:val="004C6A34"/>
    <w:rsid w:val="004C71BC"/>
    <w:rsid w:val="004C787F"/>
    <w:rsid w:val="004C7A54"/>
    <w:rsid w:val="004C7B39"/>
    <w:rsid w:val="004D021F"/>
    <w:rsid w:val="004D063D"/>
    <w:rsid w:val="004D1AB2"/>
    <w:rsid w:val="004D1B7A"/>
    <w:rsid w:val="004D1C49"/>
    <w:rsid w:val="004D222B"/>
    <w:rsid w:val="004D44FC"/>
    <w:rsid w:val="004D5E81"/>
    <w:rsid w:val="004D7456"/>
    <w:rsid w:val="004D77B9"/>
    <w:rsid w:val="004D79B3"/>
    <w:rsid w:val="004D7F75"/>
    <w:rsid w:val="004E1126"/>
    <w:rsid w:val="004E3745"/>
    <w:rsid w:val="004E3AD8"/>
    <w:rsid w:val="004E4138"/>
    <w:rsid w:val="004E4493"/>
    <w:rsid w:val="004E5E6A"/>
    <w:rsid w:val="004E69BF"/>
    <w:rsid w:val="004E6FA3"/>
    <w:rsid w:val="004E7F64"/>
    <w:rsid w:val="004F2097"/>
    <w:rsid w:val="004F3216"/>
    <w:rsid w:val="004F59B4"/>
    <w:rsid w:val="004F675B"/>
    <w:rsid w:val="004F783F"/>
    <w:rsid w:val="00501236"/>
    <w:rsid w:val="00503217"/>
    <w:rsid w:val="00510962"/>
    <w:rsid w:val="00512221"/>
    <w:rsid w:val="005128E2"/>
    <w:rsid w:val="0051360A"/>
    <w:rsid w:val="00513E68"/>
    <w:rsid w:val="005140CC"/>
    <w:rsid w:val="005147B6"/>
    <w:rsid w:val="00515B6A"/>
    <w:rsid w:val="00516228"/>
    <w:rsid w:val="0051624F"/>
    <w:rsid w:val="005178C4"/>
    <w:rsid w:val="00517975"/>
    <w:rsid w:val="00520E51"/>
    <w:rsid w:val="005217FC"/>
    <w:rsid w:val="00522EF6"/>
    <w:rsid w:val="00523383"/>
    <w:rsid w:val="00523A80"/>
    <w:rsid w:val="00526533"/>
    <w:rsid w:val="00530BA9"/>
    <w:rsid w:val="00531511"/>
    <w:rsid w:val="00531A35"/>
    <w:rsid w:val="00532186"/>
    <w:rsid w:val="0053281D"/>
    <w:rsid w:val="00532D7E"/>
    <w:rsid w:val="0053473D"/>
    <w:rsid w:val="0053497B"/>
    <w:rsid w:val="00536629"/>
    <w:rsid w:val="00541F0A"/>
    <w:rsid w:val="00542D9B"/>
    <w:rsid w:val="005434FA"/>
    <w:rsid w:val="0054434D"/>
    <w:rsid w:val="00546448"/>
    <w:rsid w:val="00547BC2"/>
    <w:rsid w:val="00551072"/>
    <w:rsid w:val="00551192"/>
    <w:rsid w:val="00552170"/>
    <w:rsid w:val="00552BDE"/>
    <w:rsid w:val="00553D04"/>
    <w:rsid w:val="005540A1"/>
    <w:rsid w:val="00555354"/>
    <w:rsid w:val="00556A29"/>
    <w:rsid w:val="0056035A"/>
    <w:rsid w:val="005605DA"/>
    <w:rsid w:val="005605EF"/>
    <w:rsid w:val="0056207A"/>
    <w:rsid w:val="005626C3"/>
    <w:rsid w:val="005631F6"/>
    <w:rsid w:val="00565AAC"/>
    <w:rsid w:val="00566C8A"/>
    <w:rsid w:val="0056730F"/>
    <w:rsid w:val="00567512"/>
    <w:rsid w:val="005676E8"/>
    <w:rsid w:val="00567E39"/>
    <w:rsid w:val="005700F7"/>
    <w:rsid w:val="005701F4"/>
    <w:rsid w:val="00571EBA"/>
    <w:rsid w:val="0057419F"/>
    <w:rsid w:val="00574507"/>
    <w:rsid w:val="00574DEF"/>
    <w:rsid w:val="00576270"/>
    <w:rsid w:val="00581240"/>
    <w:rsid w:val="0058242E"/>
    <w:rsid w:val="00585EC9"/>
    <w:rsid w:val="0058755C"/>
    <w:rsid w:val="0058765D"/>
    <w:rsid w:val="005876C8"/>
    <w:rsid w:val="005904E3"/>
    <w:rsid w:val="00591352"/>
    <w:rsid w:val="0059357A"/>
    <w:rsid w:val="00593E29"/>
    <w:rsid w:val="00594007"/>
    <w:rsid w:val="0059429C"/>
    <w:rsid w:val="00595323"/>
    <w:rsid w:val="00596E90"/>
    <w:rsid w:val="005979F6"/>
    <w:rsid w:val="00597D40"/>
    <w:rsid w:val="005A1907"/>
    <w:rsid w:val="005A28F9"/>
    <w:rsid w:val="005A2E23"/>
    <w:rsid w:val="005A34A2"/>
    <w:rsid w:val="005A3956"/>
    <w:rsid w:val="005A6344"/>
    <w:rsid w:val="005B0167"/>
    <w:rsid w:val="005B0692"/>
    <w:rsid w:val="005B130B"/>
    <w:rsid w:val="005B2208"/>
    <w:rsid w:val="005B240F"/>
    <w:rsid w:val="005B35B7"/>
    <w:rsid w:val="005B3C3A"/>
    <w:rsid w:val="005B40DE"/>
    <w:rsid w:val="005B5782"/>
    <w:rsid w:val="005B57F9"/>
    <w:rsid w:val="005B6CCE"/>
    <w:rsid w:val="005B7288"/>
    <w:rsid w:val="005C17A6"/>
    <w:rsid w:val="005C2A76"/>
    <w:rsid w:val="005C2F1A"/>
    <w:rsid w:val="005C507C"/>
    <w:rsid w:val="005C5E23"/>
    <w:rsid w:val="005C65EA"/>
    <w:rsid w:val="005C6DBC"/>
    <w:rsid w:val="005D0389"/>
    <w:rsid w:val="005D0C74"/>
    <w:rsid w:val="005D1184"/>
    <w:rsid w:val="005D1238"/>
    <w:rsid w:val="005D1DB3"/>
    <w:rsid w:val="005D1E8D"/>
    <w:rsid w:val="005D2115"/>
    <w:rsid w:val="005D42B0"/>
    <w:rsid w:val="005D493A"/>
    <w:rsid w:val="005D5A42"/>
    <w:rsid w:val="005D74E5"/>
    <w:rsid w:val="005E01DD"/>
    <w:rsid w:val="005E0D65"/>
    <w:rsid w:val="005E3943"/>
    <w:rsid w:val="005E3B92"/>
    <w:rsid w:val="005E42CA"/>
    <w:rsid w:val="005E46D5"/>
    <w:rsid w:val="005E5410"/>
    <w:rsid w:val="005E76A5"/>
    <w:rsid w:val="005E77A8"/>
    <w:rsid w:val="005F023B"/>
    <w:rsid w:val="005F10C1"/>
    <w:rsid w:val="005F2B22"/>
    <w:rsid w:val="005F4262"/>
    <w:rsid w:val="005F6B70"/>
    <w:rsid w:val="005F7E73"/>
    <w:rsid w:val="00601944"/>
    <w:rsid w:val="00602147"/>
    <w:rsid w:val="00603C95"/>
    <w:rsid w:val="006053CE"/>
    <w:rsid w:val="0060584E"/>
    <w:rsid w:val="00606621"/>
    <w:rsid w:val="0060740C"/>
    <w:rsid w:val="0060743A"/>
    <w:rsid w:val="00607BCE"/>
    <w:rsid w:val="00610661"/>
    <w:rsid w:val="00611A22"/>
    <w:rsid w:val="00613A96"/>
    <w:rsid w:val="00614692"/>
    <w:rsid w:val="00616A7F"/>
    <w:rsid w:val="00617DD2"/>
    <w:rsid w:val="00621079"/>
    <w:rsid w:val="006230D0"/>
    <w:rsid w:val="006240F4"/>
    <w:rsid w:val="0062448A"/>
    <w:rsid w:val="006245A7"/>
    <w:rsid w:val="006253FD"/>
    <w:rsid w:val="00625500"/>
    <w:rsid w:val="00626522"/>
    <w:rsid w:val="0062696E"/>
    <w:rsid w:val="00627761"/>
    <w:rsid w:val="006361E2"/>
    <w:rsid w:val="0063646F"/>
    <w:rsid w:val="0063747A"/>
    <w:rsid w:val="006377EF"/>
    <w:rsid w:val="006407E3"/>
    <w:rsid w:val="00640BF5"/>
    <w:rsid w:val="00643A41"/>
    <w:rsid w:val="00645D97"/>
    <w:rsid w:val="00646647"/>
    <w:rsid w:val="00647E60"/>
    <w:rsid w:val="006501B7"/>
    <w:rsid w:val="006506EB"/>
    <w:rsid w:val="00652FDB"/>
    <w:rsid w:val="0065315A"/>
    <w:rsid w:val="006540E0"/>
    <w:rsid w:val="00655E16"/>
    <w:rsid w:val="00655FAB"/>
    <w:rsid w:val="006578EB"/>
    <w:rsid w:val="0066037C"/>
    <w:rsid w:val="0066095F"/>
    <w:rsid w:val="00661830"/>
    <w:rsid w:val="00661D94"/>
    <w:rsid w:val="00662217"/>
    <w:rsid w:val="00666844"/>
    <w:rsid w:val="00666847"/>
    <w:rsid w:val="006671C4"/>
    <w:rsid w:val="0066759D"/>
    <w:rsid w:val="0066775A"/>
    <w:rsid w:val="00670149"/>
    <w:rsid w:val="00670C18"/>
    <w:rsid w:val="00673F27"/>
    <w:rsid w:val="006758A7"/>
    <w:rsid w:val="00676C70"/>
    <w:rsid w:val="00677641"/>
    <w:rsid w:val="0068023E"/>
    <w:rsid w:val="00681E98"/>
    <w:rsid w:val="006844AB"/>
    <w:rsid w:val="006846E6"/>
    <w:rsid w:val="00684C5B"/>
    <w:rsid w:val="0068607B"/>
    <w:rsid w:val="00686946"/>
    <w:rsid w:val="00686CF8"/>
    <w:rsid w:val="006872AB"/>
    <w:rsid w:val="00687804"/>
    <w:rsid w:val="00687E8F"/>
    <w:rsid w:val="00690D81"/>
    <w:rsid w:val="00691979"/>
    <w:rsid w:val="00691FB3"/>
    <w:rsid w:val="006936F6"/>
    <w:rsid w:val="00694555"/>
    <w:rsid w:val="0069471B"/>
    <w:rsid w:val="0069737F"/>
    <w:rsid w:val="00697EE0"/>
    <w:rsid w:val="006A13EB"/>
    <w:rsid w:val="006A2E4E"/>
    <w:rsid w:val="006A418C"/>
    <w:rsid w:val="006A561B"/>
    <w:rsid w:val="006A5FC9"/>
    <w:rsid w:val="006B15E1"/>
    <w:rsid w:val="006B2614"/>
    <w:rsid w:val="006B352A"/>
    <w:rsid w:val="006B544D"/>
    <w:rsid w:val="006B6295"/>
    <w:rsid w:val="006B68FF"/>
    <w:rsid w:val="006C020B"/>
    <w:rsid w:val="006C1E51"/>
    <w:rsid w:val="006C2166"/>
    <w:rsid w:val="006C253B"/>
    <w:rsid w:val="006C27DC"/>
    <w:rsid w:val="006C2C59"/>
    <w:rsid w:val="006C41E3"/>
    <w:rsid w:val="006D2B3B"/>
    <w:rsid w:val="006D5314"/>
    <w:rsid w:val="006D7FF6"/>
    <w:rsid w:val="006E06AA"/>
    <w:rsid w:val="006E26D7"/>
    <w:rsid w:val="006E41E5"/>
    <w:rsid w:val="006E5E09"/>
    <w:rsid w:val="006E6652"/>
    <w:rsid w:val="006E6765"/>
    <w:rsid w:val="006E70A5"/>
    <w:rsid w:val="006E7858"/>
    <w:rsid w:val="006F35E7"/>
    <w:rsid w:val="006F4540"/>
    <w:rsid w:val="006F5681"/>
    <w:rsid w:val="006F5944"/>
    <w:rsid w:val="006F6F64"/>
    <w:rsid w:val="0070053C"/>
    <w:rsid w:val="00700AE4"/>
    <w:rsid w:val="00700E69"/>
    <w:rsid w:val="00702493"/>
    <w:rsid w:val="00702A1A"/>
    <w:rsid w:val="00702A45"/>
    <w:rsid w:val="00703F13"/>
    <w:rsid w:val="0070495C"/>
    <w:rsid w:val="00704D18"/>
    <w:rsid w:val="007058D9"/>
    <w:rsid w:val="00705E46"/>
    <w:rsid w:val="0070619E"/>
    <w:rsid w:val="00707F78"/>
    <w:rsid w:val="0071180B"/>
    <w:rsid w:val="00712018"/>
    <w:rsid w:val="007168D7"/>
    <w:rsid w:val="00717EA2"/>
    <w:rsid w:val="007206B3"/>
    <w:rsid w:val="007206E7"/>
    <w:rsid w:val="00722415"/>
    <w:rsid w:val="0072245F"/>
    <w:rsid w:val="0072316F"/>
    <w:rsid w:val="00725320"/>
    <w:rsid w:val="00725F0E"/>
    <w:rsid w:val="007303DD"/>
    <w:rsid w:val="00730B7E"/>
    <w:rsid w:val="0073266F"/>
    <w:rsid w:val="0073399D"/>
    <w:rsid w:val="00734DE7"/>
    <w:rsid w:val="00734F7D"/>
    <w:rsid w:val="007363F3"/>
    <w:rsid w:val="00737ED5"/>
    <w:rsid w:val="007409D4"/>
    <w:rsid w:val="007451C9"/>
    <w:rsid w:val="00745520"/>
    <w:rsid w:val="0074650A"/>
    <w:rsid w:val="00747AAB"/>
    <w:rsid w:val="00747ADA"/>
    <w:rsid w:val="00747B7C"/>
    <w:rsid w:val="00747D52"/>
    <w:rsid w:val="00751F32"/>
    <w:rsid w:val="00756196"/>
    <w:rsid w:val="0075736D"/>
    <w:rsid w:val="00763C68"/>
    <w:rsid w:val="00763DB1"/>
    <w:rsid w:val="00764250"/>
    <w:rsid w:val="007650DD"/>
    <w:rsid w:val="00765383"/>
    <w:rsid w:val="007677EB"/>
    <w:rsid w:val="0077023F"/>
    <w:rsid w:val="007705E4"/>
    <w:rsid w:val="00772A44"/>
    <w:rsid w:val="007736B0"/>
    <w:rsid w:val="007737EE"/>
    <w:rsid w:val="00776520"/>
    <w:rsid w:val="00776DBD"/>
    <w:rsid w:val="00777A63"/>
    <w:rsid w:val="00777BC4"/>
    <w:rsid w:val="00777F30"/>
    <w:rsid w:val="00780301"/>
    <w:rsid w:val="007813E8"/>
    <w:rsid w:val="00781550"/>
    <w:rsid w:val="00781934"/>
    <w:rsid w:val="00783DC1"/>
    <w:rsid w:val="00791A1A"/>
    <w:rsid w:val="00792097"/>
    <w:rsid w:val="0079215A"/>
    <w:rsid w:val="00792978"/>
    <w:rsid w:val="00792CF9"/>
    <w:rsid w:val="00793CB7"/>
    <w:rsid w:val="00794DF3"/>
    <w:rsid w:val="00794E2C"/>
    <w:rsid w:val="007953B7"/>
    <w:rsid w:val="00795AF3"/>
    <w:rsid w:val="00796E31"/>
    <w:rsid w:val="00797188"/>
    <w:rsid w:val="0079734D"/>
    <w:rsid w:val="00797FB5"/>
    <w:rsid w:val="00797FE3"/>
    <w:rsid w:val="007A1866"/>
    <w:rsid w:val="007A2124"/>
    <w:rsid w:val="007A2B88"/>
    <w:rsid w:val="007A306B"/>
    <w:rsid w:val="007A464D"/>
    <w:rsid w:val="007B2B84"/>
    <w:rsid w:val="007B48C5"/>
    <w:rsid w:val="007B510D"/>
    <w:rsid w:val="007B527F"/>
    <w:rsid w:val="007B5CED"/>
    <w:rsid w:val="007B6F49"/>
    <w:rsid w:val="007B76AD"/>
    <w:rsid w:val="007C203E"/>
    <w:rsid w:val="007C2CD6"/>
    <w:rsid w:val="007C458E"/>
    <w:rsid w:val="007C4A18"/>
    <w:rsid w:val="007C51F5"/>
    <w:rsid w:val="007C559B"/>
    <w:rsid w:val="007C593F"/>
    <w:rsid w:val="007C661A"/>
    <w:rsid w:val="007D039B"/>
    <w:rsid w:val="007D117F"/>
    <w:rsid w:val="007D2A28"/>
    <w:rsid w:val="007D2D43"/>
    <w:rsid w:val="007D6729"/>
    <w:rsid w:val="007D7485"/>
    <w:rsid w:val="007D7D7C"/>
    <w:rsid w:val="007E023B"/>
    <w:rsid w:val="007E0959"/>
    <w:rsid w:val="007E0D05"/>
    <w:rsid w:val="007E120B"/>
    <w:rsid w:val="007E288E"/>
    <w:rsid w:val="007E4C37"/>
    <w:rsid w:val="007E746A"/>
    <w:rsid w:val="007F00A0"/>
    <w:rsid w:val="007F1CD3"/>
    <w:rsid w:val="007F2D96"/>
    <w:rsid w:val="007F5BB3"/>
    <w:rsid w:val="007F5E0F"/>
    <w:rsid w:val="007F79F5"/>
    <w:rsid w:val="0080065E"/>
    <w:rsid w:val="00800E02"/>
    <w:rsid w:val="008016CA"/>
    <w:rsid w:val="00803987"/>
    <w:rsid w:val="00804040"/>
    <w:rsid w:val="008046AB"/>
    <w:rsid w:val="00804BFC"/>
    <w:rsid w:val="00804CF2"/>
    <w:rsid w:val="00805AEE"/>
    <w:rsid w:val="00806B75"/>
    <w:rsid w:val="008115DD"/>
    <w:rsid w:val="00811C84"/>
    <w:rsid w:val="00811D61"/>
    <w:rsid w:val="00812621"/>
    <w:rsid w:val="0081364A"/>
    <w:rsid w:val="00813971"/>
    <w:rsid w:val="00813B2A"/>
    <w:rsid w:val="00815003"/>
    <w:rsid w:val="00815FAD"/>
    <w:rsid w:val="0081610E"/>
    <w:rsid w:val="00816193"/>
    <w:rsid w:val="00816548"/>
    <w:rsid w:val="008165A9"/>
    <w:rsid w:val="0081675E"/>
    <w:rsid w:val="00817BFE"/>
    <w:rsid w:val="00820023"/>
    <w:rsid w:val="0082005D"/>
    <w:rsid w:val="008200B1"/>
    <w:rsid w:val="00821794"/>
    <w:rsid w:val="008223C0"/>
    <w:rsid w:val="008237DD"/>
    <w:rsid w:val="00823B90"/>
    <w:rsid w:val="00824927"/>
    <w:rsid w:val="008261A2"/>
    <w:rsid w:val="00826E8A"/>
    <w:rsid w:val="008378CA"/>
    <w:rsid w:val="0084115D"/>
    <w:rsid w:val="00843490"/>
    <w:rsid w:val="00843F5B"/>
    <w:rsid w:val="00845901"/>
    <w:rsid w:val="00845F92"/>
    <w:rsid w:val="00850079"/>
    <w:rsid w:val="0085206F"/>
    <w:rsid w:val="00852291"/>
    <w:rsid w:val="0085344D"/>
    <w:rsid w:val="008540D2"/>
    <w:rsid w:val="00854FE1"/>
    <w:rsid w:val="00855B5A"/>
    <w:rsid w:val="00855BB5"/>
    <w:rsid w:val="008610AA"/>
    <w:rsid w:val="00861A9D"/>
    <w:rsid w:val="00861AA9"/>
    <w:rsid w:val="00862CD0"/>
    <w:rsid w:val="00863605"/>
    <w:rsid w:val="00863F7A"/>
    <w:rsid w:val="008647DD"/>
    <w:rsid w:val="008701B3"/>
    <w:rsid w:val="00870A34"/>
    <w:rsid w:val="0087179D"/>
    <w:rsid w:val="00872B07"/>
    <w:rsid w:val="00874185"/>
    <w:rsid w:val="008763E1"/>
    <w:rsid w:val="0087707D"/>
    <w:rsid w:val="0088001F"/>
    <w:rsid w:val="00881790"/>
    <w:rsid w:val="008823CE"/>
    <w:rsid w:val="008839AD"/>
    <w:rsid w:val="00883A71"/>
    <w:rsid w:val="00883AD1"/>
    <w:rsid w:val="008843A2"/>
    <w:rsid w:val="00884C97"/>
    <w:rsid w:val="008854F4"/>
    <w:rsid w:val="008869BD"/>
    <w:rsid w:val="00886BF7"/>
    <w:rsid w:val="00887094"/>
    <w:rsid w:val="00887826"/>
    <w:rsid w:val="00887BEB"/>
    <w:rsid w:val="00891E6F"/>
    <w:rsid w:val="008947A7"/>
    <w:rsid w:val="00894BB3"/>
    <w:rsid w:val="00896B7D"/>
    <w:rsid w:val="00897496"/>
    <w:rsid w:val="00897CC6"/>
    <w:rsid w:val="008A094F"/>
    <w:rsid w:val="008A142E"/>
    <w:rsid w:val="008A3C59"/>
    <w:rsid w:val="008A5E23"/>
    <w:rsid w:val="008A7BCB"/>
    <w:rsid w:val="008B28BC"/>
    <w:rsid w:val="008B2FAB"/>
    <w:rsid w:val="008B64C4"/>
    <w:rsid w:val="008C0CB1"/>
    <w:rsid w:val="008C1058"/>
    <w:rsid w:val="008C197A"/>
    <w:rsid w:val="008C4EDB"/>
    <w:rsid w:val="008C535F"/>
    <w:rsid w:val="008D1541"/>
    <w:rsid w:val="008D18E7"/>
    <w:rsid w:val="008D196A"/>
    <w:rsid w:val="008D23AF"/>
    <w:rsid w:val="008D400D"/>
    <w:rsid w:val="008D47D7"/>
    <w:rsid w:val="008D5B1D"/>
    <w:rsid w:val="008D7EF2"/>
    <w:rsid w:val="008E2414"/>
    <w:rsid w:val="008E2BA6"/>
    <w:rsid w:val="008E36AE"/>
    <w:rsid w:val="008E4292"/>
    <w:rsid w:val="008E487C"/>
    <w:rsid w:val="008E4FB0"/>
    <w:rsid w:val="008E630D"/>
    <w:rsid w:val="008E6620"/>
    <w:rsid w:val="008E6E2C"/>
    <w:rsid w:val="008F0834"/>
    <w:rsid w:val="008F0F94"/>
    <w:rsid w:val="008F18B5"/>
    <w:rsid w:val="008F1ED3"/>
    <w:rsid w:val="008F6202"/>
    <w:rsid w:val="008F638D"/>
    <w:rsid w:val="008F679A"/>
    <w:rsid w:val="0090059F"/>
    <w:rsid w:val="009005BC"/>
    <w:rsid w:val="00900B23"/>
    <w:rsid w:val="00900BE5"/>
    <w:rsid w:val="00901615"/>
    <w:rsid w:val="00901F7E"/>
    <w:rsid w:val="00903CCF"/>
    <w:rsid w:val="00904E3E"/>
    <w:rsid w:val="0090584E"/>
    <w:rsid w:val="00906A05"/>
    <w:rsid w:val="00906F6D"/>
    <w:rsid w:val="00911C5E"/>
    <w:rsid w:val="00913E70"/>
    <w:rsid w:val="00914FF1"/>
    <w:rsid w:val="009158FA"/>
    <w:rsid w:val="009159F4"/>
    <w:rsid w:val="00916F85"/>
    <w:rsid w:val="00925617"/>
    <w:rsid w:val="009256A9"/>
    <w:rsid w:val="00925904"/>
    <w:rsid w:val="009261B2"/>
    <w:rsid w:val="00926A5A"/>
    <w:rsid w:val="00931547"/>
    <w:rsid w:val="009355BA"/>
    <w:rsid w:val="00935D47"/>
    <w:rsid w:val="0093631A"/>
    <w:rsid w:val="00936387"/>
    <w:rsid w:val="009414FE"/>
    <w:rsid w:val="00942495"/>
    <w:rsid w:val="0094649B"/>
    <w:rsid w:val="0094672A"/>
    <w:rsid w:val="00951681"/>
    <w:rsid w:val="00951E25"/>
    <w:rsid w:val="009520EE"/>
    <w:rsid w:val="00954B43"/>
    <w:rsid w:val="00954C65"/>
    <w:rsid w:val="00955770"/>
    <w:rsid w:val="0095669E"/>
    <w:rsid w:val="00957675"/>
    <w:rsid w:val="00961373"/>
    <w:rsid w:val="00961DB5"/>
    <w:rsid w:val="00961EA3"/>
    <w:rsid w:val="0096225A"/>
    <w:rsid w:val="00963A3E"/>
    <w:rsid w:val="00964C91"/>
    <w:rsid w:val="009651D8"/>
    <w:rsid w:val="00965FB5"/>
    <w:rsid w:val="009667A5"/>
    <w:rsid w:val="00966A67"/>
    <w:rsid w:val="00966EAA"/>
    <w:rsid w:val="00967639"/>
    <w:rsid w:val="009715D5"/>
    <w:rsid w:val="00973524"/>
    <w:rsid w:val="00974F8C"/>
    <w:rsid w:val="0097571B"/>
    <w:rsid w:val="00976092"/>
    <w:rsid w:val="00980FFE"/>
    <w:rsid w:val="009824B7"/>
    <w:rsid w:val="00984120"/>
    <w:rsid w:val="0098449A"/>
    <w:rsid w:val="00991FCE"/>
    <w:rsid w:val="00993BDD"/>
    <w:rsid w:val="00994F4E"/>
    <w:rsid w:val="00995BFD"/>
    <w:rsid w:val="00996007"/>
    <w:rsid w:val="00996DA7"/>
    <w:rsid w:val="0099744A"/>
    <w:rsid w:val="00997D1F"/>
    <w:rsid w:val="009A1336"/>
    <w:rsid w:val="009A1451"/>
    <w:rsid w:val="009A199D"/>
    <w:rsid w:val="009A4457"/>
    <w:rsid w:val="009A4878"/>
    <w:rsid w:val="009A636A"/>
    <w:rsid w:val="009A6B34"/>
    <w:rsid w:val="009A6B57"/>
    <w:rsid w:val="009B3141"/>
    <w:rsid w:val="009B4280"/>
    <w:rsid w:val="009B4EC8"/>
    <w:rsid w:val="009B69E9"/>
    <w:rsid w:val="009B6ABE"/>
    <w:rsid w:val="009B7101"/>
    <w:rsid w:val="009C067A"/>
    <w:rsid w:val="009C15D0"/>
    <w:rsid w:val="009C179C"/>
    <w:rsid w:val="009C197A"/>
    <w:rsid w:val="009C2736"/>
    <w:rsid w:val="009C2EF9"/>
    <w:rsid w:val="009C43B2"/>
    <w:rsid w:val="009C4B24"/>
    <w:rsid w:val="009C551C"/>
    <w:rsid w:val="009C5CA2"/>
    <w:rsid w:val="009C5D62"/>
    <w:rsid w:val="009C7831"/>
    <w:rsid w:val="009D017F"/>
    <w:rsid w:val="009D0294"/>
    <w:rsid w:val="009D0E28"/>
    <w:rsid w:val="009D15EE"/>
    <w:rsid w:val="009D3830"/>
    <w:rsid w:val="009D50E4"/>
    <w:rsid w:val="009D5795"/>
    <w:rsid w:val="009D6362"/>
    <w:rsid w:val="009D6CC5"/>
    <w:rsid w:val="009E03EC"/>
    <w:rsid w:val="009E0C23"/>
    <w:rsid w:val="009E2B82"/>
    <w:rsid w:val="009E2C97"/>
    <w:rsid w:val="009E531C"/>
    <w:rsid w:val="009F1E97"/>
    <w:rsid w:val="009F2C7E"/>
    <w:rsid w:val="009F4AEB"/>
    <w:rsid w:val="009F519E"/>
    <w:rsid w:val="00A00943"/>
    <w:rsid w:val="00A03873"/>
    <w:rsid w:val="00A04358"/>
    <w:rsid w:val="00A0772D"/>
    <w:rsid w:val="00A07CD6"/>
    <w:rsid w:val="00A11F89"/>
    <w:rsid w:val="00A12597"/>
    <w:rsid w:val="00A12DCF"/>
    <w:rsid w:val="00A13C26"/>
    <w:rsid w:val="00A16FD6"/>
    <w:rsid w:val="00A20B3D"/>
    <w:rsid w:val="00A21989"/>
    <w:rsid w:val="00A249B9"/>
    <w:rsid w:val="00A24E05"/>
    <w:rsid w:val="00A25274"/>
    <w:rsid w:val="00A30315"/>
    <w:rsid w:val="00A32FEF"/>
    <w:rsid w:val="00A33E73"/>
    <w:rsid w:val="00A33F65"/>
    <w:rsid w:val="00A3411A"/>
    <w:rsid w:val="00A36858"/>
    <w:rsid w:val="00A368DB"/>
    <w:rsid w:val="00A36AA6"/>
    <w:rsid w:val="00A36DA9"/>
    <w:rsid w:val="00A37342"/>
    <w:rsid w:val="00A37A3A"/>
    <w:rsid w:val="00A41EAA"/>
    <w:rsid w:val="00A4251C"/>
    <w:rsid w:val="00A43602"/>
    <w:rsid w:val="00A44285"/>
    <w:rsid w:val="00A46CC4"/>
    <w:rsid w:val="00A50D3E"/>
    <w:rsid w:val="00A5140E"/>
    <w:rsid w:val="00A51A0B"/>
    <w:rsid w:val="00A51C87"/>
    <w:rsid w:val="00A51E1F"/>
    <w:rsid w:val="00A524CB"/>
    <w:rsid w:val="00A526B3"/>
    <w:rsid w:val="00A52767"/>
    <w:rsid w:val="00A52CF3"/>
    <w:rsid w:val="00A54086"/>
    <w:rsid w:val="00A55F51"/>
    <w:rsid w:val="00A56D33"/>
    <w:rsid w:val="00A56FB7"/>
    <w:rsid w:val="00A572CC"/>
    <w:rsid w:val="00A603BE"/>
    <w:rsid w:val="00A620DF"/>
    <w:rsid w:val="00A63D4A"/>
    <w:rsid w:val="00A65318"/>
    <w:rsid w:val="00A66FA4"/>
    <w:rsid w:val="00A67E7B"/>
    <w:rsid w:val="00A7001D"/>
    <w:rsid w:val="00A700BF"/>
    <w:rsid w:val="00A70D60"/>
    <w:rsid w:val="00A718A7"/>
    <w:rsid w:val="00A72549"/>
    <w:rsid w:val="00A72701"/>
    <w:rsid w:val="00A72774"/>
    <w:rsid w:val="00A7309D"/>
    <w:rsid w:val="00A7640B"/>
    <w:rsid w:val="00A77F18"/>
    <w:rsid w:val="00A8021A"/>
    <w:rsid w:val="00A81257"/>
    <w:rsid w:val="00A81AA7"/>
    <w:rsid w:val="00A8281F"/>
    <w:rsid w:val="00A82C20"/>
    <w:rsid w:val="00A8310D"/>
    <w:rsid w:val="00A83E80"/>
    <w:rsid w:val="00A8419F"/>
    <w:rsid w:val="00A8421E"/>
    <w:rsid w:val="00A8694C"/>
    <w:rsid w:val="00A86C79"/>
    <w:rsid w:val="00A87C0F"/>
    <w:rsid w:val="00A90B9F"/>
    <w:rsid w:val="00A914C0"/>
    <w:rsid w:val="00A9278D"/>
    <w:rsid w:val="00A92FA9"/>
    <w:rsid w:val="00A931CC"/>
    <w:rsid w:val="00A93B6F"/>
    <w:rsid w:val="00A93E50"/>
    <w:rsid w:val="00A947D5"/>
    <w:rsid w:val="00AA1012"/>
    <w:rsid w:val="00AA589B"/>
    <w:rsid w:val="00AB2711"/>
    <w:rsid w:val="00AB3151"/>
    <w:rsid w:val="00AB3758"/>
    <w:rsid w:val="00AB3F79"/>
    <w:rsid w:val="00AB613F"/>
    <w:rsid w:val="00AB69F1"/>
    <w:rsid w:val="00AB7039"/>
    <w:rsid w:val="00AC0DA7"/>
    <w:rsid w:val="00AC12B8"/>
    <w:rsid w:val="00AC1516"/>
    <w:rsid w:val="00AC19C8"/>
    <w:rsid w:val="00AC2A88"/>
    <w:rsid w:val="00AC30ED"/>
    <w:rsid w:val="00AC33A6"/>
    <w:rsid w:val="00AC3911"/>
    <w:rsid w:val="00AC698E"/>
    <w:rsid w:val="00AC6C5B"/>
    <w:rsid w:val="00AC7CD7"/>
    <w:rsid w:val="00AC7EE2"/>
    <w:rsid w:val="00AD1A60"/>
    <w:rsid w:val="00AD29F7"/>
    <w:rsid w:val="00AD4CC7"/>
    <w:rsid w:val="00AD542C"/>
    <w:rsid w:val="00AD5933"/>
    <w:rsid w:val="00AD5C61"/>
    <w:rsid w:val="00AD7960"/>
    <w:rsid w:val="00AD7C44"/>
    <w:rsid w:val="00AE09B3"/>
    <w:rsid w:val="00AE0F2C"/>
    <w:rsid w:val="00AE1934"/>
    <w:rsid w:val="00AE2FA1"/>
    <w:rsid w:val="00AE4C5F"/>
    <w:rsid w:val="00AE57EE"/>
    <w:rsid w:val="00AE5825"/>
    <w:rsid w:val="00AE5D23"/>
    <w:rsid w:val="00AE67B8"/>
    <w:rsid w:val="00AE6AB3"/>
    <w:rsid w:val="00AE6BC5"/>
    <w:rsid w:val="00AE6FEE"/>
    <w:rsid w:val="00AE7669"/>
    <w:rsid w:val="00AF097D"/>
    <w:rsid w:val="00AF15EB"/>
    <w:rsid w:val="00AF3431"/>
    <w:rsid w:val="00AF3577"/>
    <w:rsid w:val="00AF397F"/>
    <w:rsid w:val="00AF4B98"/>
    <w:rsid w:val="00AF4C0E"/>
    <w:rsid w:val="00AF53F7"/>
    <w:rsid w:val="00B00C5E"/>
    <w:rsid w:val="00B00CFA"/>
    <w:rsid w:val="00B00D25"/>
    <w:rsid w:val="00B03BCC"/>
    <w:rsid w:val="00B06AAC"/>
    <w:rsid w:val="00B077F1"/>
    <w:rsid w:val="00B078B4"/>
    <w:rsid w:val="00B07CBE"/>
    <w:rsid w:val="00B102F7"/>
    <w:rsid w:val="00B1074E"/>
    <w:rsid w:val="00B1108A"/>
    <w:rsid w:val="00B11295"/>
    <w:rsid w:val="00B115F7"/>
    <w:rsid w:val="00B14E0B"/>
    <w:rsid w:val="00B15150"/>
    <w:rsid w:val="00B1721D"/>
    <w:rsid w:val="00B20045"/>
    <w:rsid w:val="00B20E27"/>
    <w:rsid w:val="00B21A44"/>
    <w:rsid w:val="00B22F8B"/>
    <w:rsid w:val="00B2455C"/>
    <w:rsid w:val="00B25AB4"/>
    <w:rsid w:val="00B2600E"/>
    <w:rsid w:val="00B26CD8"/>
    <w:rsid w:val="00B3007E"/>
    <w:rsid w:val="00B3065C"/>
    <w:rsid w:val="00B30758"/>
    <w:rsid w:val="00B3220D"/>
    <w:rsid w:val="00B3323B"/>
    <w:rsid w:val="00B33D44"/>
    <w:rsid w:val="00B35749"/>
    <w:rsid w:val="00B35908"/>
    <w:rsid w:val="00B35C96"/>
    <w:rsid w:val="00B370D8"/>
    <w:rsid w:val="00B3796A"/>
    <w:rsid w:val="00B4009B"/>
    <w:rsid w:val="00B40CC3"/>
    <w:rsid w:val="00B4328C"/>
    <w:rsid w:val="00B43922"/>
    <w:rsid w:val="00B443EA"/>
    <w:rsid w:val="00B45861"/>
    <w:rsid w:val="00B47C07"/>
    <w:rsid w:val="00B50AA3"/>
    <w:rsid w:val="00B51195"/>
    <w:rsid w:val="00B52C44"/>
    <w:rsid w:val="00B52FCE"/>
    <w:rsid w:val="00B559C2"/>
    <w:rsid w:val="00B56084"/>
    <w:rsid w:val="00B574CB"/>
    <w:rsid w:val="00B616F3"/>
    <w:rsid w:val="00B62BDC"/>
    <w:rsid w:val="00B63A83"/>
    <w:rsid w:val="00B63BEF"/>
    <w:rsid w:val="00B63C8A"/>
    <w:rsid w:val="00B646A8"/>
    <w:rsid w:val="00B715A1"/>
    <w:rsid w:val="00B7305A"/>
    <w:rsid w:val="00B76DBB"/>
    <w:rsid w:val="00B772D5"/>
    <w:rsid w:val="00B80AC5"/>
    <w:rsid w:val="00B81280"/>
    <w:rsid w:val="00B82111"/>
    <w:rsid w:val="00B85AE4"/>
    <w:rsid w:val="00B864D8"/>
    <w:rsid w:val="00B90AFB"/>
    <w:rsid w:val="00B90B08"/>
    <w:rsid w:val="00B90CF3"/>
    <w:rsid w:val="00B91026"/>
    <w:rsid w:val="00B912D8"/>
    <w:rsid w:val="00B92AEB"/>
    <w:rsid w:val="00B94590"/>
    <w:rsid w:val="00B9469E"/>
    <w:rsid w:val="00B976C5"/>
    <w:rsid w:val="00BA0659"/>
    <w:rsid w:val="00BA0D8C"/>
    <w:rsid w:val="00BA14AB"/>
    <w:rsid w:val="00BA1F09"/>
    <w:rsid w:val="00BA1F49"/>
    <w:rsid w:val="00BA6321"/>
    <w:rsid w:val="00BA66F6"/>
    <w:rsid w:val="00BA7B2B"/>
    <w:rsid w:val="00BB11FD"/>
    <w:rsid w:val="00BB2F02"/>
    <w:rsid w:val="00BB337C"/>
    <w:rsid w:val="00BB53FC"/>
    <w:rsid w:val="00BB5E71"/>
    <w:rsid w:val="00BB60E6"/>
    <w:rsid w:val="00BB67CF"/>
    <w:rsid w:val="00BB6E57"/>
    <w:rsid w:val="00BB7381"/>
    <w:rsid w:val="00BB7519"/>
    <w:rsid w:val="00BB791C"/>
    <w:rsid w:val="00BB7E32"/>
    <w:rsid w:val="00BC239A"/>
    <w:rsid w:val="00BC2C75"/>
    <w:rsid w:val="00BC3A16"/>
    <w:rsid w:val="00BC6786"/>
    <w:rsid w:val="00BC6817"/>
    <w:rsid w:val="00BC7229"/>
    <w:rsid w:val="00BD0180"/>
    <w:rsid w:val="00BD1352"/>
    <w:rsid w:val="00BD3118"/>
    <w:rsid w:val="00BD5AA0"/>
    <w:rsid w:val="00BD63B1"/>
    <w:rsid w:val="00BD65AF"/>
    <w:rsid w:val="00BE06AC"/>
    <w:rsid w:val="00BE0B65"/>
    <w:rsid w:val="00BE10FE"/>
    <w:rsid w:val="00BE1248"/>
    <w:rsid w:val="00BE1451"/>
    <w:rsid w:val="00BE2023"/>
    <w:rsid w:val="00BE290E"/>
    <w:rsid w:val="00BE422E"/>
    <w:rsid w:val="00BE61B1"/>
    <w:rsid w:val="00BE653C"/>
    <w:rsid w:val="00BE776C"/>
    <w:rsid w:val="00BF1927"/>
    <w:rsid w:val="00BF2793"/>
    <w:rsid w:val="00BF2FF1"/>
    <w:rsid w:val="00BF3BAA"/>
    <w:rsid w:val="00BF3E77"/>
    <w:rsid w:val="00C008F0"/>
    <w:rsid w:val="00C00A8F"/>
    <w:rsid w:val="00C011D6"/>
    <w:rsid w:val="00C0135F"/>
    <w:rsid w:val="00C0299C"/>
    <w:rsid w:val="00C029CC"/>
    <w:rsid w:val="00C04239"/>
    <w:rsid w:val="00C0510C"/>
    <w:rsid w:val="00C05921"/>
    <w:rsid w:val="00C108DB"/>
    <w:rsid w:val="00C1104E"/>
    <w:rsid w:val="00C1205F"/>
    <w:rsid w:val="00C163B3"/>
    <w:rsid w:val="00C1688C"/>
    <w:rsid w:val="00C16BD5"/>
    <w:rsid w:val="00C16F05"/>
    <w:rsid w:val="00C21AF3"/>
    <w:rsid w:val="00C21D11"/>
    <w:rsid w:val="00C220C5"/>
    <w:rsid w:val="00C22B52"/>
    <w:rsid w:val="00C23B74"/>
    <w:rsid w:val="00C25CE6"/>
    <w:rsid w:val="00C2727C"/>
    <w:rsid w:val="00C27995"/>
    <w:rsid w:val="00C306BF"/>
    <w:rsid w:val="00C31207"/>
    <w:rsid w:val="00C3193D"/>
    <w:rsid w:val="00C324FF"/>
    <w:rsid w:val="00C333EC"/>
    <w:rsid w:val="00C34427"/>
    <w:rsid w:val="00C350D1"/>
    <w:rsid w:val="00C37474"/>
    <w:rsid w:val="00C37A7C"/>
    <w:rsid w:val="00C37CFB"/>
    <w:rsid w:val="00C4563A"/>
    <w:rsid w:val="00C4690F"/>
    <w:rsid w:val="00C50694"/>
    <w:rsid w:val="00C508A2"/>
    <w:rsid w:val="00C50CEF"/>
    <w:rsid w:val="00C51238"/>
    <w:rsid w:val="00C51507"/>
    <w:rsid w:val="00C5180A"/>
    <w:rsid w:val="00C51987"/>
    <w:rsid w:val="00C51F59"/>
    <w:rsid w:val="00C53C0D"/>
    <w:rsid w:val="00C542FB"/>
    <w:rsid w:val="00C564FA"/>
    <w:rsid w:val="00C571E0"/>
    <w:rsid w:val="00C6019B"/>
    <w:rsid w:val="00C614AB"/>
    <w:rsid w:val="00C634AB"/>
    <w:rsid w:val="00C63EE1"/>
    <w:rsid w:val="00C6495C"/>
    <w:rsid w:val="00C65DC9"/>
    <w:rsid w:val="00C65DF2"/>
    <w:rsid w:val="00C67C3F"/>
    <w:rsid w:val="00C73F70"/>
    <w:rsid w:val="00C766AF"/>
    <w:rsid w:val="00C77CBE"/>
    <w:rsid w:val="00C77F39"/>
    <w:rsid w:val="00C802EA"/>
    <w:rsid w:val="00C809C4"/>
    <w:rsid w:val="00C81EAC"/>
    <w:rsid w:val="00C838B7"/>
    <w:rsid w:val="00C83E93"/>
    <w:rsid w:val="00C84620"/>
    <w:rsid w:val="00C846D8"/>
    <w:rsid w:val="00C84BBD"/>
    <w:rsid w:val="00C85740"/>
    <w:rsid w:val="00C86951"/>
    <w:rsid w:val="00C86D84"/>
    <w:rsid w:val="00C9021A"/>
    <w:rsid w:val="00C9096F"/>
    <w:rsid w:val="00C918BF"/>
    <w:rsid w:val="00C91A7B"/>
    <w:rsid w:val="00C922B3"/>
    <w:rsid w:val="00C92C43"/>
    <w:rsid w:val="00C93345"/>
    <w:rsid w:val="00C950F0"/>
    <w:rsid w:val="00C9569E"/>
    <w:rsid w:val="00C97FD8"/>
    <w:rsid w:val="00CA05C6"/>
    <w:rsid w:val="00CA203C"/>
    <w:rsid w:val="00CA2CAD"/>
    <w:rsid w:val="00CA2E03"/>
    <w:rsid w:val="00CA3C27"/>
    <w:rsid w:val="00CA408E"/>
    <w:rsid w:val="00CA414E"/>
    <w:rsid w:val="00CA4F37"/>
    <w:rsid w:val="00CA5455"/>
    <w:rsid w:val="00CA5558"/>
    <w:rsid w:val="00CA673E"/>
    <w:rsid w:val="00CA7892"/>
    <w:rsid w:val="00CA7DC5"/>
    <w:rsid w:val="00CB01F6"/>
    <w:rsid w:val="00CB06ED"/>
    <w:rsid w:val="00CB0ED8"/>
    <w:rsid w:val="00CB1328"/>
    <w:rsid w:val="00CB1DC8"/>
    <w:rsid w:val="00CB1FC1"/>
    <w:rsid w:val="00CB23DB"/>
    <w:rsid w:val="00CB2C3B"/>
    <w:rsid w:val="00CB47BE"/>
    <w:rsid w:val="00CB4F1D"/>
    <w:rsid w:val="00CB5621"/>
    <w:rsid w:val="00CB662A"/>
    <w:rsid w:val="00CB6996"/>
    <w:rsid w:val="00CB6AC5"/>
    <w:rsid w:val="00CB6DE8"/>
    <w:rsid w:val="00CB74B7"/>
    <w:rsid w:val="00CB7D20"/>
    <w:rsid w:val="00CC0C0C"/>
    <w:rsid w:val="00CC17A2"/>
    <w:rsid w:val="00CC2913"/>
    <w:rsid w:val="00CC2AA6"/>
    <w:rsid w:val="00CC4A23"/>
    <w:rsid w:val="00CC7EB1"/>
    <w:rsid w:val="00CD0866"/>
    <w:rsid w:val="00CD0D81"/>
    <w:rsid w:val="00CD3F95"/>
    <w:rsid w:val="00CD476E"/>
    <w:rsid w:val="00CD50F9"/>
    <w:rsid w:val="00CD510A"/>
    <w:rsid w:val="00CD6056"/>
    <w:rsid w:val="00CD672E"/>
    <w:rsid w:val="00CD726C"/>
    <w:rsid w:val="00CD7AD5"/>
    <w:rsid w:val="00CD7B44"/>
    <w:rsid w:val="00CE1808"/>
    <w:rsid w:val="00CE1B62"/>
    <w:rsid w:val="00CE2C72"/>
    <w:rsid w:val="00CE2F16"/>
    <w:rsid w:val="00CE3A41"/>
    <w:rsid w:val="00CE3D36"/>
    <w:rsid w:val="00CE3FEC"/>
    <w:rsid w:val="00CE7129"/>
    <w:rsid w:val="00CE7994"/>
    <w:rsid w:val="00CE7EF0"/>
    <w:rsid w:val="00CF2411"/>
    <w:rsid w:val="00CF4B8F"/>
    <w:rsid w:val="00CF6999"/>
    <w:rsid w:val="00D0051E"/>
    <w:rsid w:val="00D006B7"/>
    <w:rsid w:val="00D00ACE"/>
    <w:rsid w:val="00D01782"/>
    <w:rsid w:val="00D01D72"/>
    <w:rsid w:val="00D02307"/>
    <w:rsid w:val="00D03CCB"/>
    <w:rsid w:val="00D06E34"/>
    <w:rsid w:val="00D10FB5"/>
    <w:rsid w:val="00D11125"/>
    <w:rsid w:val="00D12147"/>
    <w:rsid w:val="00D1264F"/>
    <w:rsid w:val="00D171B7"/>
    <w:rsid w:val="00D178FA"/>
    <w:rsid w:val="00D17A58"/>
    <w:rsid w:val="00D217B6"/>
    <w:rsid w:val="00D21B5E"/>
    <w:rsid w:val="00D22A86"/>
    <w:rsid w:val="00D24149"/>
    <w:rsid w:val="00D24B80"/>
    <w:rsid w:val="00D24BAC"/>
    <w:rsid w:val="00D253D5"/>
    <w:rsid w:val="00D266B8"/>
    <w:rsid w:val="00D26F11"/>
    <w:rsid w:val="00D30FED"/>
    <w:rsid w:val="00D32848"/>
    <w:rsid w:val="00D33700"/>
    <w:rsid w:val="00D3422C"/>
    <w:rsid w:val="00D35153"/>
    <w:rsid w:val="00D356FC"/>
    <w:rsid w:val="00D37CA1"/>
    <w:rsid w:val="00D37DAD"/>
    <w:rsid w:val="00D40BAB"/>
    <w:rsid w:val="00D40BE1"/>
    <w:rsid w:val="00D41449"/>
    <w:rsid w:val="00D41538"/>
    <w:rsid w:val="00D41937"/>
    <w:rsid w:val="00D42C98"/>
    <w:rsid w:val="00D44625"/>
    <w:rsid w:val="00D4529F"/>
    <w:rsid w:val="00D45729"/>
    <w:rsid w:val="00D47E0E"/>
    <w:rsid w:val="00D51950"/>
    <w:rsid w:val="00D51CFB"/>
    <w:rsid w:val="00D51F9B"/>
    <w:rsid w:val="00D52483"/>
    <w:rsid w:val="00D5312A"/>
    <w:rsid w:val="00D53584"/>
    <w:rsid w:val="00D54483"/>
    <w:rsid w:val="00D54D87"/>
    <w:rsid w:val="00D601B1"/>
    <w:rsid w:val="00D6141F"/>
    <w:rsid w:val="00D62BB6"/>
    <w:rsid w:val="00D63C8E"/>
    <w:rsid w:val="00D65B94"/>
    <w:rsid w:val="00D6655D"/>
    <w:rsid w:val="00D7006E"/>
    <w:rsid w:val="00D70151"/>
    <w:rsid w:val="00D70956"/>
    <w:rsid w:val="00D71A79"/>
    <w:rsid w:val="00D729AD"/>
    <w:rsid w:val="00D74489"/>
    <w:rsid w:val="00D744DE"/>
    <w:rsid w:val="00D7505B"/>
    <w:rsid w:val="00D75726"/>
    <w:rsid w:val="00D764ED"/>
    <w:rsid w:val="00D76FE1"/>
    <w:rsid w:val="00D82FF0"/>
    <w:rsid w:val="00D839C7"/>
    <w:rsid w:val="00D83F4B"/>
    <w:rsid w:val="00D84DD4"/>
    <w:rsid w:val="00D8505F"/>
    <w:rsid w:val="00D852EB"/>
    <w:rsid w:val="00D85832"/>
    <w:rsid w:val="00D85EF5"/>
    <w:rsid w:val="00D92BD4"/>
    <w:rsid w:val="00D9488F"/>
    <w:rsid w:val="00D954C1"/>
    <w:rsid w:val="00D95643"/>
    <w:rsid w:val="00D95D65"/>
    <w:rsid w:val="00D96DA2"/>
    <w:rsid w:val="00D96F2E"/>
    <w:rsid w:val="00DA0679"/>
    <w:rsid w:val="00DA07A7"/>
    <w:rsid w:val="00DA0DAB"/>
    <w:rsid w:val="00DA18A2"/>
    <w:rsid w:val="00DA2314"/>
    <w:rsid w:val="00DA2809"/>
    <w:rsid w:val="00DA28CD"/>
    <w:rsid w:val="00DA2B3F"/>
    <w:rsid w:val="00DA2DC0"/>
    <w:rsid w:val="00DA3075"/>
    <w:rsid w:val="00DA325C"/>
    <w:rsid w:val="00DA39D7"/>
    <w:rsid w:val="00DA54B6"/>
    <w:rsid w:val="00DA676B"/>
    <w:rsid w:val="00DA6BF5"/>
    <w:rsid w:val="00DA71F7"/>
    <w:rsid w:val="00DA7906"/>
    <w:rsid w:val="00DA7A3D"/>
    <w:rsid w:val="00DA7E2C"/>
    <w:rsid w:val="00DB0812"/>
    <w:rsid w:val="00DB2227"/>
    <w:rsid w:val="00DB34E5"/>
    <w:rsid w:val="00DB37C2"/>
    <w:rsid w:val="00DB3AA3"/>
    <w:rsid w:val="00DB3FAF"/>
    <w:rsid w:val="00DB4916"/>
    <w:rsid w:val="00DB4CF7"/>
    <w:rsid w:val="00DC07FB"/>
    <w:rsid w:val="00DC3FCA"/>
    <w:rsid w:val="00DC44A8"/>
    <w:rsid w:val="00DC49A1"/>
    <w:rsid w:val="00DC51BC"/>
    <w:rsid w:val="00DC6C26"/>
    <w:rsid w:val="00DC769D"/>
    <w:rsid w:val="00DD0004"/>
    <w:rsid w:val="00DD2B80"/>
    <w:rsid w:val="00DD4E22"/>
    <w:rsid w:val="00DD6322"/>
    <w:rsid w:val="00DD6D29"/>
    <w:rsid w:val="00DD6F95"/>
    <w:rsid w:val="00DE045D"/>
    <w:rsid w:val="00DE0CBD"/>
    <w:rsid w:val="00DE1B31"/>
    <w:rsid w:val="00DE49CC"/>
    <w:rsid w:val="00DE4F12"/>
    <w:rsid w:val="00DE59CE"/>
    <w:rsid w:val="00DE6722"/>
    <w:rsid w:val="00DE7C1D"/>
    <w:rsid w:val="00DF050B"/>
    <w:rsid w:val="00DF183C"/>
    <w:rsid w:val="00DF19FA"/>
    <w:rsid w:val="00DF218D"/>
    <w:rsid w:val="00DF400F"/>
    <w:rsid w:val="00DF52CD"/>
    <w:rsid w:val="00DF55C3"/>
    <w:rsid w:val="00DF57BB"/>
    <w:rsid w:val="00DF6FD2"/>
    <w:rsid w:val="00DF7B22"/>
    <w:rsid w:val="00E01AEE"/>
    <w:rsid w:val="00E03385"/>
    <w:rsid w:val="00E035C5"/>
    <w:rsid w:val="00E03C1C"/>
    <w:rsid w:val="00E04A91"/>
    <w:rsid w:val="00E059E4"/>
    <w:rsid w:val="00E06076"/>
    <w:rsid w:val="00E0647E"/>
    <w:rsid w:val="00E07FC4"/>
    <w:rsid w:val="00E10F04"/>
    <w:rsid w:val="00E1134F"/>
    <w:rsid w:val="00E1152A"/>
    <w:rsid w:val="00E150D1"/>
    <w:rsid w:val="00E162D2"/>
    <w:rsid w:val="00E226D0"/>
    <w:rsid w:val="00E24BE7"/>
    <w:rsid w:val="00E25025"/>
    <w:rsid w:val="00E25719"/>
    <w:rsid w:val="00E25F97"/>
    <w:rsid w:val="00E26032"/>
    <w:rsid w:val="00E261E9"/>
    <w:rsid w:val="00E26DCF"/>
    <w:rsid w:val="00E2795B"/>
    <w:rsid w:val="00E27EE0"/>
    <w:rsid w:val="00E30938"/>
    <w:rsid w:val="00E31414"/>
    <w:rsid w:val="00E31827"/>
    <w:rsid w:val="00E31AFA"/>
    <w:rsid w:val="00E32371"/>
    <w:rsid w:val="00E32808"/>
    <w:rsid w:val="00E35395"/>
    <w:rsid w:val="00E35915"/>
    <w:rsid w:val="00E36244"/>
    <w:rsid w:val="00E37BEC"/>
    <w:rsid w:val="00E37EEE"/>
    <w:rsid w:val="00E4030C"/>
    <w:rsid w:val="00E40A72"/>
    <w:rsid w:val="00E40BA2"/>
    <w:rsid w:val="00E4162F"/>
    <w:rsid w:val="00E41A45"/>
    <w:rsid w:val="00E44964"/>
    <w:rsid w:val="00E44A2E"/>
    <w:rsid w:val="00E455C7"/>
    <w:rsid w:val="00E45F3D"/>
    <w:rsid w:val="00E467FD"/>
    <w:rsid w:val="00E468FA"/>
    <w:rsid w:val="00E471AB"/>
    <w:rsid w:val="00E47A9D"/>
    <w:rsid w:val="00E47CCD"/>
    <w:rsid w:val="00E504CB"/>
    <w:rsid w:val="00E50F97"/>
    <w:rsid w:val="00E518B7"/>
    <w:rsid w:val="00E53320"/>
    <w:rsid w:val="00E55329"/>
    <w:rsid w:val="00E565BA"/>
    <w:rsid w:val="00E571B3"/>
    <w:rsid w:val="00E5772E"/>
    <w:rsid w:val="00E57831"/>
    <w:rsid w:val="00E578B3"/>
    <w:rsid w:val="00E6035A"/>
    <w:rsid w:val="00E61E97"/>
    <w:rsid w:val="00E67A44"/>
    <w:rsid w:val="00E67C9E"/>
    <w:rsid w:val="00E7050F"/>
    <w:rsid w:val="00E720C5"/>
    <w:rsid w:val="00E72FAB"/>
    <w:rsid w:val="00E7460C"/>
    <w:rsid w:val="00E74F57"/>
    <w:rsid w:val="00E7635D"/>
    <w:rsid w:val="00E77022"/>
    <w:rsid w:val="00E77462"/>
    <w:rsid w:val="00E8016F"/>
    <w:rsid w:val="00E801D5"/>
    <w:rsid w:val="00E836A9"/>
    <w:rsid w:val="00E84595"/>
    <w:rsid w:val="00E84BD7"/>
    <w:rsid w:val="00E8551F"/>
    <w:rsid w:val="00E8646A"/>
    <w:rsid w:val="00E86473"/>
    <w:rsid w:val="00E86CAC"/>
    <w:rsid w:val="00E90CCF"/>
    <w:rsid w:val="00E90E68"/>
    <w:rsid w:val="00E91EC3"/>
    <w:rsid w:val="00E9233E"/>
    <w:rsid w:val="00E927F8"/>
    <w:rsid w:val="00E92FF0"/>
    <w:rsid w:val="00E93B15"/>
    <w:rsid w:val="00E949E1"/>
    <w:rsid w:val="00E94E2F"/>
    <w:rsid w:val="00E97112"/>
    <w:rsid w:val="00EA3798"/>
    <w:rsid w:val="00EA59EA"/>
    <w:rsid w:val="00EA6507"/>
    <w:rsid w:val="00EA71E7"/>
    <w:rsid w:val="00EA7C94"/>
    <w:rsid w:val="00EB0F35"/>
    <w:rsid w:val="00EB2068"/>
    <w:rsid w:val="00EB512B"/>
    <w:rsid w:val="00EB61E1"/>
    <w:rsid w:val="00EC0980"/>
    <w:rsid w:val="00EC5703"/>
    <w:rsid w:val="00EC5BDF"/>
    <w:rsid w:val="00EC63E9"/>
    <w:rsid w:val="00EC7E12"/>
    <w:rsid w:val="00ED0840"/>
    <w:rsid w:val="00ED090E"/>
    <w:rsid w:val="00ED1771"/>
    <w:rsid w:val="00ED25CC"/>
    <w:rsid w:val="00ED38E7"/>
    <w:rsid w:val="00ED4332"/>
    <w:rsid w:val="00ED5600"/>
    <w:rsid w:val="00ED79E6"/>
    <w:rsid w:val="00ED7D4D"/>
    <w:rsid w:val="00EE0EBA"/>
    <w:rsid w:val="00EE1E72"/>
    <w:rsid w:val="00EE1EEB"/>
    <w:rsid w:val="00EE323C"/>
    <w:rsid w:val="00EE32AA"/>
    <w:rsid w:val="00EE5944"/>
    <w:rsid w:val="00EE711B"/>
    <w:rsid w:val="00EE7FA0"/>
    <w:rsid w:val="00EF1E33"/>
    <w:rsid w:val="00EF2D3E"/>
    <w:rsid w:val="00F0097B"/>
    <w:rsid w:val="00F00AC7"/>
    <w:rsid w:val="00F01BBE"/>
    <w:rsid w:val="00F02DBE"/>
    <w:rsid w:val="00F039C8"/>
    <w:rsid w:val="00F03A99"/>
    <w:rsid w:val="00F04CEC"/>
    <w:rsid w:val="00F05EFB"/>
    <w:rsid w:val="00F06AAD"/>
    <w:rsid w:val="00F0723F"/>
    <w:rsid w:val="00F07458"/>
    <w:rsid w:val="00F07597"/>
    <w:rsid w:val="00F0761B"/>
    <w:rsid w:val="00F07D0C"/>
    <w:rsid w:val="00F10007"/>
    <w:rsid w:val="00F1046D"/>
    <w:rsid w:val="00F11BEC"/>
    <w:rsid w:val="00F13921"/>
    <w:rsid w:val="00F143FF"/>
    <w:rsid w:val="00F149A8"/>
    <w:rsid w:val="00F14D4F"/>
    <w:rsid w:val="00F158CA"/>
    <w:rsid w:val="00F161D1"/>
    <w:rsid w:val="00F16682"/>
    <w:rsid w:val="00F169AE"/>
    <w:rsid w:val="00F16E6B"/>
    <w:rsid w:val="00F173A7"/>
    <w:rsid w:val="00F17E72"/>
    <w:rsid w:val="00F17EB1"/>
    <w:rsid w:val="00F23385"/>
    <w:rsid w:val="00F23F89"/>
    <w:rsid w:val="00F2435D"/>
    <w:rsid w:val="00F25F19"/>
    <w:rsid w:val="00F2755D"/>
    <w:rsid w:val="00F276CA"/>
    <w:rsid w:val="00F27EB8"/>
    <w:rsid w:val="00F305EB"/>
    <w:rsid w:val="00F31876"/>
    <w:rsid w:val="00F31B3E"/>
    <w:rsid w:val="00F32726"/>
    <w:rsid w:val="00F34399"/>
    <w:rsid w:val="00F3600F"/>
    <w:rsid w:val="00F36849"/>
    <w:rsid w:val="00F37605"/>
    <w:rsid w:val="00F3777C"/>
    <w:rsid w:val="00F401FA"/>
    <w:rsid w:val="00F41BB3"/>
    <w:rsid w:val="00F42195"/>
    <w:rsid w:val="00F42703"/>
    <w:rsid w:val="00F431B4"/>
    <w:rsid w:val="00F4476F"/>
    <w:rsid w:val="00F45B1D"/>
    <w:rsid w:val="00F50A6E"/>
    <w:rsid w:val="00F5178C"/>
    <w:rsid w:val="00F51D9F"/>
    <w:rsid w:val="00F52218"/>
    <w:rsid w:val="00F52537"/>
    <w:rsid w:val="00F5357C"/>
    <w:rsid w:val="00F53869"/>
    <w:rsid w:val="00F65A9E"/>
    <w:rsid w:val="00F6739C"/>
    <w:rsid w:val="00F7057F"/>
    <w:rsid w:val="00F73758"/>
    <w:rsid w:val="00F73C59"/>
    <w:rsid w:val="00F74ED2"/>
    <w:rsid w:val="00F7556D"/>
    <w:rsid w:val="00F77F0B"/>
    <w:rsid w:val="00F77FF5"/>
    <w:rsid w:val="00F806CD"/>
    <w:rsid w:val="00F820E2"/>
    <w:rsid w:val="00F82788"/>
    <w:rsid w:val="00F82F5D"/>
    <w:rsid w:val="00F85458"/>
    <w:rsid w:val="00F85B32"/>
    <w:rsid w:val="00F85E71"/>
    <w:rsid w:val="00F85FD1"/>
    <w:rsid w:val="00F8672B"/>
    <w:rsid w:val="00F8697B"/>
    <w:rsid w:val="00F87E7F"/>
    <w:rsid w:val="00F9683D"/>
    <w:rsid w:val="00F970F1"/>
    <w:rsid w:val="00F971A8"/>
    <w:rsid w:val="00FA0D75"/>
    <w:rsid w:val="00FA1D2A"/>
    <w:rsid w:val="00FA416C"/>
    <w:rsid w:val="00FA5B19"/>
    <w:rsid w:val="00FA5D85"/>
    <w:rsid w:val="00FA6232"/>
    <w:rsid w:val="00FA64F1"/>
    <w:rsid w:val="00FB1C89"/>
    <w:rsid w:val="00FB2339"/>
    <w:rsid w:val="00FB36EC"/>
    <w:rsid w:val="00FB3C22"/>
    <w:rsid w:val="00FB4B6C"/>
    <w:rsid w:val="00FB50DE"/>
    <w:rsid w:val="00FB5C15"/>
    <w:rsid w:val="00FB6B60"/>
    <w:rsid w:val="00FB6E14"/>
    <w:rsid w:val="00FB6F6E"/>
    <w:rsid w:val="00FB7397"/>
    <w:rsid w:val="00FC261C"/>
    <w:rsid w:val="00FC2B87"/>
    <w:rsid w:val="00FC2D2D"/>
    <w:rsid w:val="00FC352D"/>
    <w:rsid w:val="00FC41BE"/>
    <w:rsid w:val="00FC4C82"/>
    <w:rsid w:val="00FC508B"/>
    <w:rsid w:val="00FC56EA"/>
    <w:rsid w:val="00FC7109"/>
    <w:rsid w:val="00FC7238"/>
    <w:rsid w:val="00FC7CD9"/>
    <w:rsid w:val="00FC7D65"/>
    <w:rsid w:val="00FD001E"/>
    <w:rsid w:val="00FD2849"/>
    <w:rsid w:val="00FD2E13"/>
    <w:rsid w:val="00FD4071"/>
    <w:rsid w:val="00FD5B33"/>
    <w:rsid w:val="00FD71C6"/>
    <w:rsid w:val="00FD7CCE"/>
    <w:rsid w:val="00FD7E8C"/>
    <w:rsid w:val="00FE14C7"/>
    <w:rsid w:val="00FE328A"/>
    <w:rsid w:val="00FE3490"/>
    <w:rsid w:val="00FE3B68"/>
    <w:rsid w:val="00FE455E"/>
    <w:rsid w:val="00FE5CCE"/>
    <w:rsid w:val="00FE6730"/>
    <w:rsid w:val="00FE7B1F"/>
    <w:rsid w:val="00FF0546"/>
    <w:rsid w:val="00FF0FBA"/>
    <w:rsid w:val="00FF1072"/>
    <w:rsid w:val="00FF22A9"/>
    <w:rsid w:val="00FF2F6E"/>
    <w:rsid w:val="00FF31C3"/>
    <w:rsid w:val="00FF46A5"/>
    <w:rsid w:val="00FF4F66"/>
    <w:rsid w:val="00FF51A7"/>
    <w:rsid w:val="00FF53E6"/>
    <w:rsid w:val="00FF7B19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D8B1"/>
  <w15:docId w15:val="{4BB15E1B-7EA2-4610-9FE5-34DB0CF6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4441"/>
    <w:rPr>
      <w:color w:val="0000FF"/>
      <w:u w:val="single"/>
    </w:rPr>
  </w:style>
  <w:style w:type="paragraph" w:customStyle="1" w:styleId="FR2">
    <w:name w:val="FR2"/>
    <w:rsid w:val="00234441"/>
    <w:pPr>
      <w:widowControl w:val="0"/>
      <w:snapToGrid w:val="0"/>
      <w:spacing w:before="160" w:after="0" w:line="240" w:lineRule="auto"/>
      <w:ind w:left="2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B6A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495D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95DE3"/>
  </w:style>
  <w:style w:type="paragraph" w:styleId="a9">
    <w:name w:val="footer"/>
    <w:basedOn w:val="a"/>
    <w:link w:val="aa"/>
    <w:uiPriority w:val="99"/>
    <w:unhideWhenUsed/>
    <w:rsid w:val="00495D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95DE3"/>
  </w:style>
  <w:style w:type="paragraph" w:styleId="ab">
    <w:name w:val="Body Text Indent"/>
    <w:basedOn w:val="a"/>
    <w:link w:val="ac"/>
    <w:rsid w:val="004C6A34"/>
    <w:pPr>
      <w:spacing w:after="0" w:line="240" w:lineRule="auto"/>
      <w:ind w:firstLine="55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4C6A34"/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styleId="ad">
    <w:name w:val="Unresolved Mention"/>
    <w:basedOn w:val="a0"/>
    <w:uiPriority w:val="99"/>
    <w:semiHidden/>
    <w:unhideWhenUsed/>
    <w:rsid w:val="00541F0A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unhideWhenUsed/>
    <w:rsid w:val="0096225A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96225A"/>
  </w:style>
  <w:style w:type="paragraph" w:styleId="af0">
    <w:name w:val="Normal (Web)"/>
    <w:basedOn w:val="a"/>
    <w:uiPriority w:val="99"/>
    <w:unhideWhenUsed/>
    <w:rsid w:val="00A8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5C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C345-D145-412C-AD5B-BEFBAC9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35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уцька</dc:creator>
  <cp:keywords/>
  <dc:description/>
  <cp:lastModifiedBy>Бондар Сергій Олександрович</cp:lastModifiedBy>
  <cp:revision>19</cp:revision>
  <cp:lastPrinted>2023-01-24T08:28:00Z</cp:lastPrinted>
  <dcterms:created xsi:type="dcterms:W3CDTF">2023-01-16T06:55:00Z</dcterms:created>
  <dcterms:modified xsi:type="dcterms:W3CDTF">2023-01-24T08:28:00Z</dcterms:modified>
</cp:coreProperties>
</file>